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E0" w:rsidRDefault="00432837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0800</wp:posOffset>
                </wp:positionV>
                <wp:extent cx="791845" cy="89979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8997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62B7" w:rsidRPr="00BF7436" w:rsidRDefault="00F262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BF7436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62B7" w:rsidRDefault="00F262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TP</w:t>
                            </w:r>
                            <w:r w:rsidR="00890180"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10</w:t>
                            </w:r>
                          </w:p>
                          <w:p w:rsidR="00F262B7" w:rsidRDefault="00F262B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-</w:t>
                            </w:r>
                            <w:r w:rsidR="00890180"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7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.15pt;margin-top:4pt;width:62.35pt;height:70.85pt;z-index:251645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" o:allowincell="f" filled="f" strokeweight="2pt">
                <v:textbox inset="0,0,0,0">
                  <w:txbxContent>
                    <w:p w:rsidR="00F262B7" w:rsidRPr="00BF7436" w:rsidRDefault="00F262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BF7436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262B7" w:rsidRDefault="00F262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TP</w:t>
                      </w:r>
                      <w:r w:rsidR="00890180">
                        <w:rPr>
                          <w:rFonts w:ascii="Arial Rounded MT Bold" w:hAnsi="Arial Rounded MT Bold"/>
                          <w:b/>
                          <w:sz w:val="36"/>
                        </w:rPr>
                        <w:t>10</w:t>
                      </w:r>
                    </w:p>
                    <w:p w:rsidR="00F262B7" w:rsidRDefault="00F262B7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-</w:t>
                      </w:r>
                      <w:r w:rsidR="00890180">
                        <w:rPr>
                          <w:rFonts w:ascii="Arial Rounded MT Bold" w:hAnsi="Arial Rounded MT Bold"/>
                          <w:b/>
                          <w:sz w:val="36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50800</wp:posOffset>
                </wp:positionV>
                <wp:extent cx="3352800" cy="89979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8997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62B7" w:rsidRDefault="00F262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8"/>
                              </w:rPr>
                            </w:pPr>
                          </w:p>
                          <w:p w:rsidR="00F262B7" w:rsidRDefault="00F262B7" w:rsidP="0043283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FORMATION ALTIUM</w:t>
                            </w:r>
                          </w:p>
                          <w:p w:rsidR="00F262B7" w:rsidRDefault="00F262B7" w:rsidP="00432837">
                            <w:pPr>
                              <w:jc w:val="center"/>
                            </w:pPr>
                            <w:r w:rsidRPr="00432837"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ODEUR INCR</w:t>
                            </w:r>
                            <w:r w:rsidR="00112FF0"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É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MENTAL</w:t>
                            </w:r>
                            <w:r w:rsidRPr="00432837"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 xml:space="preserve"> VHDL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+ FSM + SIM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6.35pt;margin-top:4pt;width:264pt;height:70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" o:allowincell="f" filled="f" strokeweight="2pt">
                <v:textbox inset="0,0,0,0">
                  <w:txbxContent>
                    <w:p w:rsidR="00F262B7" w:rsidRDefault="00F262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8"/>
                        </w:rPr>
                      </w:pPr>
                    </w:p>
                    <w:p w:rsidR="00F262B7" w:rsidRDefault="00F262B7" w:rsidP="0043283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FORMATION ALTIUM</w:t>
                      </w:r>
                    </w:p>
                    <w:p w:rsidR="00F262B7" w:rsidRDefault="00F262B7" w:rsidP="00432837">
                      <w:pPr>
                        <w:jc w:val="center"/>
                      </w:pPr>
                      <w:r w:rsidRPr="00432837">
                        <w:rPr>
                          <w:rFonts w:ascii="Arial Rounded MT Bold" w:hAnsi="Arial Rounded MT Bold"/>
                          <w:b/>
                          <w:sz w:val="36"/>
                        </w:rPr>
                        <w:t>C</w:t>
                      </w:r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ODEUR INCR</w:t>
                      </w:r>
                      <w:r w:rsidR="00112FF0">
                        <w:rPr>
                          <w:rFonts w:ascii="Arial Rounded MT Bold" w:hAnsi="Arial Rounded MT Bold"/>
                          <w:b/>
                          <w:sz w:val="36"/>
                        </w:rPr>
                        <w:t>É</w:t>
                      </w:r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MENTAL</w:t>
                      </w:r>
                      <w:r w:rsidRPr="00432837">
                        <w:rPr>
                          <w:rFonts w:ascii="Arial Rounded MT Bold" w:hAnsi="Arial Rounded MT Bold"/>
                          <w:b/>
                          <w:sz w:val="36"/>
                        </w:rPr>
                        <w:t xml:space="preserve"> VHDL </w:t>
                      </w:r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+ FSM + SIMU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50800</wp:posOffset>
                </wp:positionV>
                <wp:extent cx="715010" cy="8997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8997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62B7" w:rsidRPr="00BF7436" w:rsidRDefault="00F262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262B7" w:rsidRDefault="00F262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BTS</w:t>
                            </w:r>
                          </w:p>
                          <w:p w:rsidR="00F262B7" w:rsidRDefault="00F262B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SN</w:t>
                            </w:r>
                          </w:p>
                          <w:p w:rsidR="00F262B7" w:rsidRDefault="00F262B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0;margin-top:4pt;width:56.3pt;height:70.85pt;z-index:2516444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" o:allowincell="f" filled="f" strokeweight="2pt">
                <v:textbox inset="0,0,0,0">
                  <w:txbxContent>
                    <w:p w:rsidR="00F262B7" w:rsidRPr="00BF7436" w:rsidRDefault="00F262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</w:p>
                    <w:p w:rsidR="00F262B7" w:rsidRDefault="00F262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BTS</w:t>
                      </w:r>
                    </w:p>
                    <w:p w:rsidR="00F262B7" w:rsidRDefault="00F262B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</w:rPr>
                        <w:t>SN</w:t>
                      </w:r>
                    </w:p>
                    <w:p w:rsidR="00F262B7" w:rsidRDefault="00F262B7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2CE0" w:rsidRDefault="00D92CE0"/>
    <w:p w:rsidR="00D92CE0" w:rsidRDefault="00D92CE0"/>
    <w:p w:rsidR="00D92CE0" w:rsidRPr="007222FA" w:rsidRDefault="00D92CE0"/>
    <w:p w:rsidR="00D92CE0" w:rsidRDefault="00D92CE0"/>
    <w:p w:rsidR="00D92CE0" w:rsidRDefault="00D92CE0">
      <w:pPr>
        <w:pStyle w:val="En-tte"/>
        <w:tabs>
          <w:tab w:val="clear" w:pos="4536"/>
          <w:tab w:val="clear" w:pos="9072"/>
        </w:tabs>
      </w:pPr>
    </w:p>
    <w:p w:rsidR="00D92CE0" w:rsidRDefault="00D92CE0"/>
    <w:p w:rsidR="00D92CE0" w:rsidRDefault="00432837">
      <w:pPr>
        <w:jc w:val="center"/>
      </w:pPr>
      <w:r>
        <w:rPr>
          <w:noProof/>
        </w:rPr>
        <w:drawing>
          <wp:inline distT="0" distB="0" distL="0" distR="0" wp14:anchorId="740E76EA" wp14:editId="69F4E2FF">
            <wp:extent cx="1485900" cy="7048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C9" w:rsidRDefault="003D3DC9" w:rsidP="0044703C"/>
    <w:p w:rsidR="006A00EA" w:rsidRDefault="006A00EA" w:rsidP="0044703C"/>
    <w:p w:rsidR="003D3DC9" w:rsidRDefault="003D3DC9" w:rsidP="003D3DC9">
      <w:pPr>
        <w:pStyle w:val="Titre1"/>
      </w:pPr>
      <w:r>
        <w:t xml:space="preserve">I. </w:t>
      </w:r>
      <w:r w:rsidR="0062223F">
        <w:t>ASSEMBLAGE DES COMPOSANTS</w:t>
      </w:r>
    </w:p>
    <w:p w:rsidR="000925B4" w:rsidRPr="00751DD0" w:rsidRDefault="000925B4" w:rsidP="00FA2E37">
      <w:pPr>
        <w:rPr>
          <w:b/>
        </w:rPr>
      </w:pPr>
    </w:p>
    <w:p w:rsidR="0028339B" w:rsidRDefault="0062223F" w:rsidP="000925B4">
      <w:pPr>
        <w:tabs>
          <w:tab w:val="left" w:pos="1350"/>
        </w:tabs>
        <w:jc w:val="both"/>
      </w:pPr>
      <w:r>
        <w:t xml:space="preserve">Les fonctions principales sont maintenant réalisées, sauf la fonction FP6 mais cette fonction est disponible dans les librairies </w:t>
      </w:r>
      <w:proofErr w:type="spellStart"/>
      <w:r>
        <w:t>Altium</w:t>
      </w:r>
      <w:proofErr w:type="spellEnd"/>
      <w:r>
        <w:t>.</w:t>
      </w:r>
    </w:p>
    <w:p w:rsidR="0062223F" w:rsidRDefault="0062223F" w:rsidP="000925B4">
      <w:pPr>
        <w:tabs>
          <w:tab w:val="left" w:pos="1350"/>
        </w:tabs>
        <w:jc w:val="both"/>
      </w:pPr>
    </w:p>
    <w:p w:rsidR="0062223F" w:rsidRDefault="0062223F" w:rsidP="000925B4">
      <w:pPr>
        <w:tabs>
          <w:tab w:val="left" w:pos="1350"/>
        </w:tabs>
        <w:jc w:val="both"/>
      </w:pPr>
      <w:r>
        <w:t>Le langage VHDL permet de gérer la hiérarchie d’un projet mais il est aussi possible de le faire</w:t>
      </w:r>
      <w:r w:rsidR="00E02F18">
        <w:t xml:space="preserve"> </w:t>
      </w:r>
      <w:r w:rsidR="00C8481E">
        <w:t xml:space="preserve">plus </w:t>
      </w:r>
      <w:r w:rsidR="00E02F18">
        <w:t>facilement</w:t>
      </w:r>
      <w:r>
        <w:t xml:space="preserve"> à l’aide d’une feuille de schéma, c’est cette solution que nous allons mettre en œuvre.</w:t>
      </w:r>
    </w:p>
    <w:p w:rsidR="0062223F" w:rsidRDefault="0062223F" w:rsidP="000925B4">
      <w:pPr>
        <w:tabs>
          <w:tab w:val="left" w:pos="1350"/>
        </w:tabs>
        <w:jc w:val="both"/>
      </w:pPr>
    </w:p>
    <w:p w:rsidR="0039191F" w:rsidRDefault="0039191F" w:rsidP="0039191F">
      <w:pPr>
        <w:pStyle w:val="Titre2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t>I.</w:t>
      </w:r>
      <w:r w:rsidR="00264ACA">
        <w:rPr>
          <w:b/>
          <w:bCs/>
          <w:sz w:val="22"/>
          <w:u w:val="single"/>
        </w:rPr>
        <w:t>1. AJOUT D’UN NOUVEAU FICHIER SCH</w:t>
      </w:r>
      <w:r w:rsidR="00112FF0">
        <w:rPr>
          <w:b/>
          <w:bCs/>
          <w:sz w:val="22"/>
          <w:u w:val="single"/>
        </w:rPr>
        <w:t>É</w:t>
      </w:r>
      <w:r w:rsidR="00264ACA">
        <w:rPr>
          <w:b/>
          <w:bCs/>
          <w:sz w:val="22"/>
          <w:u w:val="single"/>
        </w:rPr>
        <w:t>MA</w:t>
      </w:r>
    </w:p>
    <w:p w:rsidR="0039191F" w:rsidRDefault="0039191F" w:rsidP="000925B4">
      <w:pPr>
        <w:tabs>
          <w:tab w:val="left" w:pos="1350"/>
        </w:tabs>
        <w:jc w:val="both"/>
      </w:pPr>
    </w:p>
    <w:p w:rsidR="00264ACA" w:rsidRDefault="00264ACA" w:rsidP="00264ACA">
      <w:r>
        <w:t xml:space="preserve">Ajouter un nouveau schéma par un </w:t>
      </w:r>
      <w:r>
        <w:rPr>
          <w:b/>
          <w:iCs/>
        </w:rPr>
        <w:t>clic droit</w:t>
      </w:r>
      <w:r>
        <w:t xml:space="preserve"> sur le nom du projet FPGA</w:t>
      </w:r>
      <w:r w:rsidR="00727CC8">
        <w:t> :</w:t>
      </w:r>
    </w:p>
    <w:p w:rsidR="00264ACA" w:rsidRDefault="00264ACA" w:rsidP="00264ACA">
      <w:pPr>
        <w:rPr>
          <w:b/>
          <w:lang w:val="en-GB"/>
        </w:rPr>
      </w:pPr>
      <w:r>
        <w:sym w:font="Symbol" w:char="F0DE"/>
      </w:r>
      <w:r>
        <w:rPr>
          <w:lang w:val="en-GB"/>
        </w:rPr>
        <w:t xml:space="preserve"> </w:t>
      </w:r>
      <w:r>
        <w:rPr>
          <w:b/>
          <w:lang w:val="en-GB"/>
        </w:rPr>
        <w:t xml:space="preserve">Add New to Project </w:t>
      </w:r>
      <w:r>
        <w:rPr>
          <w:b/>
          <w:lang w:val="en-GB"/>
        </w:rPr>
        <w:sym w:font="Symbol" w:char="F0DE"/>
      </w:r>
      <w:r>
        <w:rPr>
          <w:b/>
          <w:lang w:val="en-GB"/>
        </w:rPr>
        <w:t xml:space="preserve">  Schematic</w:t>
      </w:r>
    </w:p>
    <w:p w:rsidR="00264ACA" w:rsidRPr="00410B64" w:rsidRDefault="00264ACA" w:rsidP="00264ACA">
      <w:pPr>
        <w:rPr>
          <w:b/>
          <w:sz w:val="12"/>
          <w:szCs w:val="12"/>
          <w:lang w:val="en-GB"/>
        </w:rPr>
      </w:pPr>
    </w:p>
    <w:p w:rsidR="007514BB" w:rsidRDefault="007514BB" w:rsidP="007514BB">
      <w:pPr>
        <w:jc w:val="both"/>
      </w:pPr>
      <w:r>
        <w:t xml:space="preserve">Puis sauvegarder ce fichier par un </w:t>
      </w:r>
      <w:r>
        <w:rPr>
          <w:b/>
          <w:iCs/>
        </w:rPr>
        <w:t>clic droit</w:t>
      </w:r>
      <w:r>
        <w:t xml:space="preserve"> sur le nom du fichier Sheet1.SchDoc</w:t>
      </w:r>
      <w:r w:rsidR="00727CC8">
        <w:t> :</w:t>
      </w:r>
    </w:p>
    <w:p w:rsidR="007514BB" w:rsidRPr="00252F53" w:rsidRDefault="007514BB" w:rsidP="007514BB">
      <w:pPr>
        <w:jc w:val="both"/>
        <w:rPr>
          <w:b/>
        </w:rPr>
      </w:pPr>
      <w:r>
        <w:sym w:font="Symbol" w:char="F0DE"/>
      </w:r>
      <w:r w:rsidRPr="00252F53">
        <w:t xml:space="preserve"> </w:t>
      </w:r>
      <w:r w:rsidRPr="00252F53">
        <w:rPr>
          <w:b/>
        </w:rPr>
        <w:t xml:space="preserve">Save As… </w:t>
      </w:r>
      <w:r>
        <w:rPr>
          <w:b/>
          <w:lang w:val="en-GB"/>
        </w:rPr>
        <w:sym w:font="Symbol" w:char="F0DE"/>
      </w:r>
      <w:r w:rsidRPr="00252F53">
        <w:rPr>
          <w:b/>
        </w:rPr>
        <w:t xml:space="preserve">  </w:t>
      </w:r>
      <w:proofErr w:type="spellStart"/>
      <w:r>
        <w:rPr>
          <w:b/>
        </w:rPr>
        <w:t>Top_Codeur_Incremental</w:t>
      </w:r>
      <w:r w:rsidRPr="00252F53">
        <w:rPr>
          <w:b/>
        </w:rPr>
        <w:t>.</w:t>
      </w:r>
      <w:r>
        <w:rPr>
          <w:b/>
        </w:rPr>
        <w:t>SchDoc</w:t>
      </w:r>
      <w:proofErr w:type="spellEnd"/>
    </w:p>
    <w:p w:rsidR="00264ACA" w:rsidRDefault="00264ACA" w:rsidP="000925B4">
      <w:pPr>
        <w:tabs>
          <w:tab w:val="left" w:pos="1350"/>
        </w:tabs>
        <w:jc w:val="both"/>
      </w:pPr>
    </w:p>
    <w:p w:rsidR="007514BB" w:rsidRDefault="007514BB" w:rsidP="007514BB">
      <w:pPr>
        <w:pStyle w:val="Titre2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t>I.</w:t>
      </w:r>
      <w:r>
        <w:rPr>
          <w:b/>
          <w:bCs/>
          <w:sz w:val="22"/>
          <w:u w:val="single"/>
        </w:rPr>
        <w:t>2. MODIFICATION DES SYMBOLES DES COMPOSANTS</w:t>
      </w:r>
    </w:p>
    <w:p w:rsidR="00264ACA" w:rsidRDefault="00264ACA" w:rsidP="000925B4">
      <w:pPr>
        <w:tabs>
          <w:tab w:val="left" w:pos="1350"/>
        </w:tabs>
        <w:jc w:val="both"/>
      </w:pPr>
    </w:p>
    <w:p w:rsidR="007514BB" w:rsidRDefault="007514BB" w:rsidP="000925B4">
      <w:pPr>
        <w:tabs>
          <w:tab w:val="left" w:pos="1350"/>
        </w:tabs>
        <w:jc w:val="both"/>
      </w:pPr>
      <w:r>
        <w:t>Les symboles des composants ont été créés mais leur disposition n’est pas toujours judicieuse.</w:t>
      </w:r>
    </w:p>
    <w:p w:rsidR="007514BB" w:rsidRDefault="001740E7" w:rsidP="000925B4">
      <w:pPr>
        <w:tabs>
          <w:tab w:val="left" w:pos="1350"/>
        </w:tabs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C5A658D" wp14:editId="02F67DD6">
            <wp:simplePos x="0" y="0"/>
            <wp:positionH relativeFrom="column">
              <wp:posOffset>3345369</wp:posOffset>
            </wp:positionH>
            <wp:positionV relativeFrom="paragraph">
              <wp:posOffset>128794</wp:posOffset>
            </wp:positionV>
            <wp:extent cx="1515110" cy="1637665"/>
            <wp:effectExtent l="0" t="0" r="889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4BB" w:rsidRDefault="00710B43" w:rsidP="000925B4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4750BD" wp14:editId="50F1493C">
                <wp:simplePos x="0" y="0"/>
                <wp:positionH relativeFrom="column">
                  <wp:posOffset>2998470</wp:posOffset>
                </wp:positionH>
                <wp:positionV relativeFrom="paragraph">
                  <wp:posOffset>135890</wp:posOffset>
                </wp:positionV>
                <wp:extent cx="537845" cy="1036955"/>
                <wp:effectExtent l="19050" t="19050" r="52705" b="4889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10369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pt,10.7pt" to="278.4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" strokecolor="red" strokeweight="3pt">
                <v:stroke endarrow="block"/>
              </v:line>
            </w:pict>
          </mc:Fallback>
        </mc:AlternateContent>
      </w:r>
      <w:r w:rsidR="007514BB">
        <w:t>Faire apparaitre les symboles du projet en cliquant sur les +</w:t>
      </w:r>
    </w:p>
    <w:p w:rsidR="007514BB" w:rsidRDefault="007514BB" w:rsidP="000925B4">
      <w:pPr>
        <w:tabs>
          <w:tab w:val="left" w:pos="1350"/>
        </w:tabs>
        <w:jc w:val="both"/>
      </w:pPr>
      <w:r>
        <w:t>Du répertoire Librairies</w:t>
      </w:r>
      <w:r w:rsidR="00710B43">
        <w:t>.</w:t>
      </w:r>
    </w:p>
    <w:p w:rsidR="007514BB" w:rsidRDefault="007514BB" w:rsidP="000925B4">
      <w:pPr>
        <w:tabs>
          <w:tab w:val="left" w:pos="1350"/>
        </w:tabs>
        <w:jc w:val="both"/>
      </w:pPr>
    </w:p>
    <w:p w:rsidR="00710B43" w:rsidRDefault="00710B43" w:rsidP="000925B4">
      <w:pPr>
        <w:tabs>
          <w:tab w:val="left" w:pos="1350"/>
        </w:tabs>
        <w:jc w:val="both"/>
      </w:pPr>
    </w:p>
    <w:p w:rsidR="00710B43" w:rsidRDefault="00710B43" w:rsidP="000925B4">
      <w:pPr>
        <w:tabs>
          <w:tab w:val="left" w:pos="1350"/>
        </w:tabs>
        <w:jc w:val="both"/>
      </w:pPr>
    </w:p>
    <w:p w:rsidR="00710B43" w:rsidRDefault="00710B43" w:rsidP="000925B4">
      <w:pPr>
        <w:tabs>
          <w:tab w:val="left" w:pos="1350"/>
        </w:tabs>
        <w:jc w:val="both"/>
      </w:pPr>
    </w:p>
    <w:p w:rsidR="007514BB" w:rsidRDefault="00710B43" w:rsidP="000925B4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6E8D2" wp14:editId="5C2EAE95">
                <wp:simplePos x="0" y="0"/>
                <wp:positionH relativeFrom="column">
                  <wp:posOffset>2628265</wp:posOffset>
                </wp:positionH>
                <wp:positionV relativeFrom="paragraph">
                  <wp:posOffset>112395</wp:posOffset>
                </wp:positionV>
                <wp:extent cx="1054100" cy="330200"/>
                <wp:effectExtent l="19050" t="19050" r="31750" b="6985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0" cy="330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8.85pt" to="289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" strokecolor="red" strokeweight="3pt">
                <v:stroke endarrow="block"/>
              </v:line>
            </w:pict>
          </mc:Fallback>
        </mc:AlternateContent>
      </w:r>
      <w:r>
        <w:t xml:space="preserve">Cliquer sur le symbole </w:t>
      </w:r>
      <w:proofErr w:type="spellStart"/>
      <w:r>
        <w:t>Compteur_Decompteur</w:t>
      </w:r>
      <w:proofErr w:type="spellEnd"/>
      <w:r>
        <w:t>_...</w:t>
      </w:r>
    </w:p>
    <w:p w:rsidR="007514BB" w:rsidRDefault="007514BB" w:rsidP="000925B4">
      <w:pPr>
        <w:tabs>
          <w:tab w:val="left" w:pos="1350"/>
        </w:tabs>
        <w:jc w:val="both"/>
      </w:pPr>
    </w:p>
    <w:p w:rsidR="00710B43" w:rsidRDefault="00B031B5" w:rsidP="000925B4">
      <w:pPr>
        <w:tabs>
          <w:tab w:val="left" w:pos="1350"/>
        </w:tabs>
        <w:jc w:val="both"/>
      </w:pPr>
      <w:r>
        <w:t>Celui-ci apparaî</w:t>
      </w:r>
      <w:r w:rsidR="00710B43">
        <w:t>t dans une nouvelle fenêtre.</w:t>
      </w:r>
    </w:p>
    <w:p w:rsidR="007514BB" w:rsidRDefault="007514BB" w:rsidP="000925B4">
      <w:pPr>
        <w:tabs>
          <w:tab w:val="left" w:pos="1350"/>
        </w:tabs>
        <w:jc w:val="both"/>
      </w:pPr>
    </w:p>
    <w:p w:rsidR="007514BB" w:rsidRDefault="007514BB" w:rsidP="000925B4">
      <w:pPr>
        <w:tabs>
          <w:tab w:val="left" w:pos="1350"/>
        </w:tabs>
        <w:jc w:val="both"/>
      </w:pPr>
    </w:p>
    <w:p w:rsidR="007514BB" w:rsidRDefault="007514BB" w:rsidP="000925B4">
      <w:pPr>
        <w:tabs>
          <w:tab w:val="left" w:pos="1350"/>
        </w:tabs>
        <w:jc w:val="both"/>
      </w:pPr>
    </w:p>
    <w:p w:rsidR="007514BB" w:rsidRDefault="007514BB" w:rsidP="000925B4">
      <w:pPr>
        <w:tabs>
          <w:tab w:val="left" w:pos="1350"/>
        </w:tabs>
        <w:jc w:val="both"/>
      </w:pPr>
    </w:p>
    <w:p w:rsidR="00710B43" w:rsidRDefault="00E02F18" w:rsidP="00710B43">
      <w:pPr>
        <w:tabs>
          <w:tab w:val="left" w:pos="1350"/>
        </w:tabs>
        <w:jc w:val="both"/>
      </w:pPr>
      <w:r>
        <w:t>Le p</w:t>
      </w:r>
      <w:r w:rsidR="00710B43">
        <w:t>oint d’ancrage du symbole est ici.</w:t>
      </w:r>
    </w:p>
    <w:p w:rsidR="00710B43" w:rsidRPr="00710B43" w:rsidRDefault="00710B43" w:rsidP="00710B43">
      <w:pPr>
        <w:tabs>
          <w:tab w:val="left" w:pos="1350"/>
        </w:tabs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C725C" wp14:editId="5AEBD9EF">
                <wp:simplePos x="0" y="0"/>
                <wp:positionH relativeFrom="column">
                  <wp:posOffset>622830</wp:posOffset>
                </wp:positionH>
                <wp:positionV relativeFrom="paragraph">
                  <wp:posOffset>2540</wp:posOffset>
                </wp:positionV>
                <wp:extent cx="296545" cy="414020"/>
                <wp:effectExtent l="19050" t="19050" r="46355" b="4318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414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.2pt" to="72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" strokecolor="red" strokeweight="3pt">
                <v:stroke endarrow="block"/>
              </v:line>
            </w:pict>
          </mc:Fallback>
        </mc:AlternateContent>
      </w:r>
    </w:p>
    <w:p w:rsidR="007514BB" w:rsidRDefault="000C66EC" w:rsidP="00710B43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48D9A" wp14:editId="20891661">
                <wp:simplePos x="0" y="0"/>
                <wp:positionH relativeFrom="column">
                  <wp:posOffset>3823335</wp:posOffset>
                </wp:positionH>
                <wp:positionV relativeFrom="paragraph">
                  <wp:posOffset>875135</wp:posOffset>
                </wp:positionV>
                <wp:extent cx="757326" cy="969934"/>
                <wp:effectExtent l="38100" t="38100" r="24130" b="2095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7326" cy="9699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68.9pt" to="360.7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C3B04" wp14:editId="29E0CFA3">
                <wp:simplePos x="0" y="0"/>
                <wp:positionH relativeFrom="column">
                  <wp:posOffset>984885</wp:posOffset>
                </wp:positionH>
                <wp:positionV relativeFrom="paragraph">
                  <wp:posOffset>1397105</wp:posOffset>
                </wp:positionV>
                <wp:extent cx="0" cy="308539"/>
                <wp:effectExtent l="57150" t="38100" r="57150" b="15875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53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110pt" to="77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" strokecolor="red" strokeweight="3pt">
                <v:stroke endarrow="block"/>
              </v:line>
            </w:pict>
          </mc:Fallback>
        </mc:AlternateContent>
      </w:r>
      <w:r w:rsidRPr="000C66EC">
        <w:t xml:space="preserve"> </w:t>
      </w:r>
      <w:r>
        <w:rPr>
          <w:noProof/>
        </w:rPr>
        <w:drawing>
          <wp:inline distT="0" distB="0" distL="0" distR="0" wp14:anchorId="308A691F" wp14:editId="48EF99FC">
            <wp:extent cx="3229200" cy="1605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43" w:rsidRPr="000C66EC" w:rsidRDefault="00710B43" w:rsidP="000925B4">
      <w:pPr>
        <w:tabs>
          <w:tab w:val="left" w:pos="1350"/>
        </w:tabs>
        <w:jc w:val="both"/>
        <w:rPr>
          <w:sz w:val="12"/>
          <w:szCs w:val="12"/>
        </w:rPr>
      </w:pPr>
    </w:p>
    <w:p w:rsidR="00710B43" w:rsidRDefault="000C66EC" w:rsidP="000925B4">
      <w:pPr>
        <w:tabs>
          <w:tab w:val="left" w:pos="1350"/>
        </w:tabs>
        <w:jc w:val="both"/>
      </w:pPr>
      <w:r>
        <w:t>Les ports peuvent être déplacés de haut en bas en cliquant dessus</w:t>
      </w:r>
    </w:p>
    <w:p w:rsidR="00710B43" w:rsidRDefault="00E02F18" w:rsidP="000925B4">
      <w:pPr>
        <w:tabs>
          <w:tab w:val="left" w:pos="1350"/>
        </w:tabs>
        <w:jc w:val="both"/>
      </w:pPr>
      <w:r>
        <w:t>La</w:t>
      </w:r>
      <w:r w:rsidR="00710B43">
        <w:t xml:space="preserve"> taille du symbole</w:t>
      </w:r>
      <w:r w:rsidR="000C66EC">
        <w:t xml:space="preserve"> peut être modifiée en cliquant sur le corps du symbole et en déplaçant </w:t>
      </w:r>
      <w:r>
        <w:t xml:space="preserve">les </w:t>
      </w:r>
      <w:r w:rsidR="000C66EC">
        <w:t>taquets</w:t>
      </w:r>
      <w:r w:rsidR="00710B43">
        <w:t xml:space="preserve">. </w:t>
      </w:r>
    </w:p>
    <w:p w:rsidR="007514BB" w:rsidRDefault="007514BB" w:rsidP="000925B4">
      <w:pPr>
        <w:tabs>
          <w:tab w:val="left" w:pos="1350"/>
        </w:tabs>
        <w:jc w:val="both"/>
      </w:pPr>
    </w:p>
    <w:p w:rsidR="000C66EC" w:rsidRDefault="000C66EC" w:rsidP="000925B4">
      <w:pPr>
        <w:tabs>
          <w:tab w:val="left" w:pos="1350"/>
        </w:tabs>
        <w:jc w:val="both"/>
      </w:pPr>
      <w:r>
        <w:t>Enregistrer le symbole (CTRL + S) une fois modifié puis le fermer (CTRL + F4).</w:t>
      </w:r>
    </w:p>
    <w:p w:rsidR="004662A4" w:rsidRDefault="004662A4" w:rsidP="000925B4">
      <w:pPr>
        <w:tabs>
          <w:tab w:val="left" w:pos="1350"/>
        </w:tabs>
        <w:jc w:val="both"/>
      </w:pPr>
    </w:p>
    <w:p w:rsidR="004662A4" w:rsidRDefault="004662A4" w:rsidP="000925B4">
      <w:pPr>
        <w:tabs>
          <w:tab w:val="left" w:pos="1350"/>
        </w:tabs>
        <w:jc w:val="both"/>
      </w:pPr>
      <w:r>
        <w:t>Proposition de disposition :</w:t>
      </w:r>
    </w:p>
    <w:p w:rsidR="00915F47" w:rsidRDefault="00915F47" w:rsidP="00915F47">
      <w:pPr>
        <w:tabs>
          <w:tab w:val="left" w:pos="1350"/>
        </w:tabs>
        <w:jc w:val="right"/>
      </w:pPr>
    </w:p>
    <w:p w:rsidR="000C66EC" w:rsidRDefault="00915F47" w:rsidP="00915F47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>
            <wp:extent cx="3045600" cy="1774800"/>
            <wp:effectExtent l="0" t="0" r="254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EC" w:rsidRDefault="000C66EC" w:rsidP="004662A4">
      <w:pPr>
        <w:tabs>
          <w:tab w:val="left" w:pos="1350"/>
        </w:tabs>
        <w:jc w:val="center"/>
      </w:pPr>
    </w:p>
    <w:p w:rsidR="004D2D71" w:rsidRDefault="004D2D71" w:rsidP="00915F47">
      <w:pPr>
        <w:tabs>
          <w:tab w:val="left" w:pos="1350"/>
        </w:tabs>
        <w:jc w:val="both"/>
        <w:rPr>
          <w:b/>
          <w:bCs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3C25E19" wp14:editId="12A0AFA4">
            <wp:simplePos x="0" y="0"/>
            <wp:positionH relativeFrom="column">
              <wp:posOffset>3491865</wp:posOffset>
            </wp:positionH>
            <wp:positionV relativeFrom="paragraph">
              <wp:posOffset>19685</wp:posOffset>
            </wp:positionV>
            <wp:extent cx="949960" cy="1547495"/>
            <wp:effectExtent l="0" t="0" r="254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38A">
        <w:rPr>
          <w:b/>
          <w:bCs/>
          <w:sz w:val="22"/>
          <w:u w:val="single"/>
        </w:rPr>
        <w:t>I.</w:t>
      </w:r>
      <w:r w:rsidR="0074315A">
        <w:rPr>
          <w:b/>
          <w:bCs/>
          <w:sz w:val="22"/>
          <w:u w:val="single"/>
        </w:rPr>
        <w:t>3</w:t>
      </w:r>
      <w:r>
        <w:rPr>
          <w:b/>
          <w:bCs/>
          <w:sz w:val="22"/>
          <w:u w:val="single"/>
        </w:rPr>
        <w:t>. DESSIN DU SCH</w:t>
      </w:r>
      <w:r w:rsidR="00112FF0" w:rsidRPr="00112FF0">
        <w:rPr>
          <w:b/>
          <w:bCs/>
          <w:sz w:val="22"/>
          <w:u w:val="single"/>
        </w:rPr>
        <w:t>É</w:t>
      </w:r>
      <w:r>
        <w:rPr>
          <w:b/>
          <w:bCs/>
          <w:sz w:val="22"/>
          <w:u w:val="single"/>
        </w:rPr>
        <w:t>MA</w:t>
      </w:r>
    </w:p>
    <w:p w:rsidR="004D2D71" w:rsidRDefault="004D2D71" w:rsidP="000925B4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78B0B4" wp14:editId="121FD9F0">
                <wp:simplePos x="0" y="0"/>
                <wp:positionH relativeFrom="column">
                  <wp:posOffset>3290570</wp:posOffset>
                </wp:positionH>
                <wp:positionV relativeFrom="paragraph">
                  <wp:posOffset>36830</wp:posOffset>
                </wp:positionV>
                <wp:extent cx="431165" cy="174625"/>
                <wp:effectExtent l="19050" t="57150" r="0" b="3492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165" cy="174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pt,2.9pt" to="29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" strokecolor="red" strokeweight="3pt">
                <v:stroke endarrow="block"/>
              </v:line>
            </w:pict>
          </mc:Fallback>
        </mc:AlternateContent>
      </w:r>
    </w:p>
    <w:p w:rsidR="007514BB" w:rsidRDefault="004D2D71" w:rsidP="000925B4">
      <w:pPr>
        <w:tabs>
          <w:tab w:val="left" w:pos="1350"/>
        </w:tabs>
        <w:jc w:val="both"/>
      </w:pPr>
      <w:r>
        <w:t xml:space="preserve">Vérifier que l’onglet </w:t>
      </w:r>
      <w:proofErr w:type="spellStart"/>
      <w:r w:rsidRPr="004D2D71">
        <w:rPr>
          <w:b/>
        </w:rPr>
        <w:t>Libraries</w:t>
      </w:r>
      <w:proofErr w:type="spellEnd"/>
      <w:r>
        <w:t xml:space="preserve"> est bien présent en cliquant sur</w:t>
      </w:r>
    </w:p>
    <w:p w:rsidR="004D2D71" w:rsidRDefault="004D2D71" w:rsidP="000925B4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878EB" wp14:editId="5943BA11">
                <wp:simplePos x="0" y="0"/>
                <wp:positionH relativeFrom="column">
                  <wp:posOffset>2291715</wp:posOffset>
                </wp:positionH>
                <wp:positionV relativeFrom="paragraph">
                  <wp:posOffset>103505</wp:posOffset>
                </wp:positionV>
                <wp:extent cx="1243965" cy="594995"/>
                <wp:effectExtent l="19050" t="19050" r="70485" b="5270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5949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8.15pt" to="278.4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" strokecolor="red" strokeweight="3pt">
                <v:stroke endarrow="block"/>
              </v:line>
            </w:pict>
          </mc:Fallback>
        </mc:AlternateContent>
      </w:r>
      <w:r>
        <w:t xml:space="preserve">System en bas à droite de la fenêtre </w:t>
      </w:r>
      <w:proofErr w:type="spellStart"/>
      <w:r>
        <w:t>Altium</w:t>
      </w:r>
      <w:proofErr w:type="spellEnd"/>
      <w:r>
        <w:t>.</w:t>
      </w:r>
    </w:p>
    <w:p w:rsidR="004D2D71" w:rsidRDefault="004D2D71" w:rsidP="000925B4">
      <w:pPr>
        <w:tabs>
          <w:tab w:val="left" w:pos="1350"/>
        </w:tabs>
        <w:jc w:val="both"/>
      </w:pPr>
    </w:p>
    <w:p w:rsidR="004D2D71" w:rsidRDefault="004D2D71" w:rsidP="000925B4">
      <w:pPr>
        <w:tabs>
          <w:tab w:val="left" w:pos="1350"/>
        </w:tabs>
        <w:jc w:val="both"/>
      </w:pPr>
      <w:bookmarkStart w:id="0" w:name="_GoBack"/>
      <w:bookmarkEnd w:id="0"/>
    </w:p>
    <w:p w:rsidR="004D2D71" w:rsidRDefault="004D2D71" w:rsidP="000925B4">
      <w:pPr>
        <w:tabs>
          <w:tab w:val="left" w:pos="1350"/>
        </w:tabs>
        <w:jc w:val="both"/>
      </w:pPr>
    </w:p>
    <w:p w:rsidR="004D2D71" w:rsidRDefault="004D2D71" w:rsidP="000925B4">
      <w:pPr>
        <w:tabs>
          <w:tab w:val="left" w:pos="1350"/>
        </w:tabs>
        <w:jc w:val="both"/>
      </w:pPr>
    </w:p>
    <w:p w:rsidR="00915F47" w:rsidRDefault="00915F47" w:rsidP="000925B4">
      <w:pPr>
        <w:tabs>
          <w:tab w:val="left" w:pos="1350"/>
        </w:tabs>
        <w:jc w:val="both"/>
      </w:pPr>
    </w:p>
    <w:p w:rsidR="00915F47" w:rsidRDefault="00915F47" w:rsidP="000925B4">
      <w:pPr>
        <w:tabs>
          <w:tab w:val="left" w:pos="1350"/>
        </w:tabs>
        <w:jc w:val="both"/>
      </w:pPr>
    </w:p>
    <w:p w:rsidR="00915F47" w:rsidRDefault="00915F47" w:rsidP="000925B4">
      <w:pPr>
        <w:tabs>
          <w:tab w:val="left" w:pos="1350"/>
        </w:tabs>
        <w:jc w:val="both"/>
      </w:pPr>
    </w:p>
    <w:p w:rsidR="004D2D71" w:rsidRDefault="004D2D71" w:rsidP="000925B4">
      <w:pPr>
        <w:tabs>
          <w:tab w:val="left" w:pos="1350"/>
        </w:tabs>
        <w:jc w:val="both"/>
      </w:pPr>
      <w:r>
        <w:lastRenderedPageBreak/>
        <w:t>Pour placer un symbole sur la feuille de schéma :</w:t>
      </w:r>
    </w:p>
    <w:p w:rsidR="004D2D71" w:rsidRDefault="004D2D71" w:rsidP="000925B4">
      <w:pPr>
        <w:tabs>
          <w:tab w:val="left" w:pos="1350"/>
        </w:tabs>
        <w:jc w:val="both"/>
      </w:pPr>
      <w:r>
        <w:t xml:space="preserve">Passer la souris sur l’onglet </w:t>
      </w:r>
      <w:proofErr w:type="spellStart"/>
      <w:r w:rsidRPr="00AC7CCC">
        <w:rPr>
          <w:b/>
        </w:rPr>
        <w:t>Libraries</w:t>
      </w:r>
      <w:proofErr w:type="spellEnd"/>
      <w:r w:rsidR="00E02F18">
        <w:rPr>
          <w:b/>
        </w:rPr>
        <w:t> :</w:t>
      </w:r>
      <w:r w:rsidR="00AC7CCC">
        <w:t xml:space="preserve"> </w:t>
      </w:r>
    </w:p>
    <w:p w:rsidR="004D2D71" w:rsidRDefault="00AC7CCC" w:rsidP="004D2D71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8D1F09" wp14:editId="36EC889E">
                <wp:simplePos x="0" y="0"/>
                <wp:positionH relativeFrom="column">
                  <wp:posOffset>1950027</wp:posOffset>
                </wp:positionH>
                <wp:positionV relativeFrom="paragraph">
                  <wp:posOffset>-1406</wp:posOffset>
                </wp:positionV>
                <wp:extent cx="605314" cy="459225"/>
                <wp:effectExtent l="19050" t="19050" r="61595" b="55245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14" cy="4592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.1pt" to="201.2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" strokecolor="red" strokeweight="3pt">
                <v:stroke endarrow="block"/>
              </v:line>
            </w:pict>
          </mc:Fallback>
        </mc:AlternateContent>
      </w:r>
      <w:r w:rsidR="004D2D71">
        <w:rPr>
          <w:noProof/>
        </w:rPr>
        <w:drawing>
          <wp:inline distT="0" distB="0" distL="0" distR="0" wp14:anchorId="24A9FE87" wp14:editId="28964741">
            <wp:extent cx="586800" cy="828000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CC" w:rsidRDefault="00AC7CCC" w:rsidP="00AC7CCC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9A003B" wp14:editId="69077D7F">
                <wp:simplePos x="0" y="0"/>
                <wp:positionH relativeFrom="column">
                  <wp:posOffset>1718945</wp:posOffset>
                </wp:positionH>
                <wp:positionV relativeFrom="paragraph">
                  <wp:posOffset>135890</wp:posOffset>
                </wp:positionV>
                <wp:extent cx="0" cy="941070"/>
                <wp:effectExtent l="95250" t="0" r="57150" b="49530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0.7pt" to="135.3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" strokecolor="red" strokeweight="3pt">
                <v:stroke endarrow="block"/>
              </v:line>
            </w:pict>
          </mc:Fallback>
        </mc:AlternateContent>
      </w:r>
      <w:r>
        <w:t xml:space="preserve">L’onglet </w:t>
      </w:r>
      <w:proofErr w:type="spellStart"/>
      <w:r w:rsidRPr="00AC7CCC">
        <w:rPr>
          <w:b/>
        </w:rPr>
        <w:t>Libraries</w:t>
      </w:r>
      <w:proofErr w:type="spellEnd"/>
      <w:r>
        <w:t xml:space="preserve"> appara</w:t>
      </w:r>
      <w:r w:rsidR="00B031B5">
        <w:t>î</w:t>
      </w:r>
      <w:r>
        <w:t>t, cliquer sur le menu déroulant de sélection des librairies :</w:t>
      </w:r>
    </w:p>
    <w:p w:rsidR="00AC7CCC" w:rsidRPr="00AC7CCC" w:rsidRDefault="00AC7CCC" w:rsidP="00AC7CCC">
      <w:pPr>
        <w:tabs>
          <w:tab w:val="left" w:pos="1350"/>
        </w:tabs>
        <w:jc w:val="both"/>
        <w:rPr>
          <w:sz w:val="12"/>
          <w:szCs w:val="12"/>
        </w:rPr>
      </w:pPr>
    </w:p>
    <w:p w:rsidR="00AC7CCC" w:rsidRDefault="00AC7CCC" w:rsidP="00AC7CCC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 wp14:anchorId="5F665577" wp14:editId="73E9AF63">
            <wp:extent cx="2314800" cy="13608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CC" w:rsidRDefault="00AC7CCC" w:rsidP="00AC7CCC">
      <w:pPr>
        <w:tabs>
          <w:tab w:val="left" w:pos="1350"/>
        </w:tabs>
        <w:jc w:val="both"/>
      </w:pPr>
    </w:p>
    <w:p w:rsidR="00AC7CCC" w:rsidRDefault="00AC7CCC" w:rsidP="00AC7CCC">
      <w:pPr>
        <w:tabs>
          <w:tab w:val="left" w:pos="1350"/>
        </w:tabs>
        <w:jc w:val="both"/>
      </w:pPr>
      <w:r>
        <w:t xml:space="preserve">Sélectionner </w:t>
      </w:r>
      <w:r w:rsidRPr="00AC7CCC">
        <w:rPr>
          <w:b/>
        </w:rPr>
        <w:t>Division_Frequence_50.SchLib</w:t>
      </w:r>
      <w:r>
        <w:t xml:space="preserve"> en cliquant dessus :</w:t>
      </w:r>
    </w:p>
    <w:p w:rsidR="00AC7CCC" w:rsidRPr="00AC7CCC" w:rsidRDefault="00AC7CCC" w:rsidP="00AC7CCC">
      <w:pPr>
        <w:tabs>
          <w:tab w:val="left" w:pos="1350"/>
        </w:tabs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A5E27" wp14:editId="2DFADB4E">
                <wp:simplePos x="0" y="0"/>
                <wp:positionH relativeFrom="column">
                  <wp:posOffset>1814830</wp:posOffset>
                </wp:positionH>
                <wp:positionV relativeFrom="paragraph">
                  <wp:posOffset>0</wp:posOffset>
                </wp:positionV>
                <wp:extent cx="0" cy="1193165"/>
                <wp:effectExtent l="95250" t="0" r="57150" b="45085"/>
                <wp:wrapNone/>
                <wp:docPr id="37" name="Connecteur droi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1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0" to="142.9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" strokecolor="red" strokeweight="3pt">
                <v:stroke endarrow="block"/>
              </v:line>
            </w:pict>
          </mc:Fallback>
        </mc:AlternateContent>
      </w:r>
    </w:p>
    <w:p w:rsidR="00AC7CCC" w:rsidRDefault="00AC7CCC" w:rsidP="00AC7CCC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 wp14:anchorId="0BBC10B6" wp14:editId="48D9D3A2">
            <wp:extent cx="2242800" cy="1371600"/>
            <wp:effectExtent l="0" t="0" r="571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CC" w:rsidRDefault="00AC7CCC" w:rsidP="00AC7CCC">
      <w:pPr>
        <w:tabs>
          <w:tab w:val="left" w:pos="1350"/>
        </w:tabs>
        <w:jc w:val="both"/>
      </w:pPr>
    </w:p>
    <w:p w:rsidR="00AC7CCC" w:rsidRDefault="00AC7CCC" w:rsidP="00AC7CCC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13494" wp14:editId="422ABFB2">
                <wp:simplePos x="0" y="0"/>
                <wp:positionH relativeFrom="column">
                  <wp:posOffset>1579245</wp:posOffset>
                </wp:positionH>
                <wp:positionV relativeFrom="paragraph">
                  <wp:posOffset>122555</wp:posOffset>
                </wp:positionV>
                <wp:extent cx="0" cy="1304925"/>
                <wp:effectExtent l="95250" t="0" r="95250" b="47625"/>
                <wp:wrapNone/>
                <wp:docPr id="38" name="Connecteur droi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9.65pt" to="124.3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" strokecolor="red" strokeweight="3pt">
                <v:stroke endarrow="block"/>
              </v:line>
            </w:pict>
          </mc:Fallback>
        </mc:AlternateContent>
      </w:r>
      <w:r>
        <w:t xml:space="preserve">Cliquer sur le composant : </w:t>
      </w:r>
      <w:r w:rsidRPr="00AC7CCC">
        <w:rPr>
          <w:b/>
        </w:rPr>
        <w:t>Division_Frequence_50</w:t>
      </w:r>
    </w:p>
    <w:p w:rsidR="00AC7CCC" w:rsidRPr="00AC7CCC" w:rsidRDefault="00AC7CCC" w:rsidP="00AC7CCC">
      <w:pPr>
        <w:tabs>
          <w:tab w:val="left" w:pos="1350"/>
        </w:tabs>
        <w:jc w:val="center"/>
        <w:rPr>
          <w:sz w:val="12"/>
          <w:szCs w:val="12"/>
        </w:rPr>
      </w:pPr>
    </w:p>
    <w:p w:rsidR="00AC7CCC" w:rsidRDefault="00AC7CCC" w:rsidP="00AC7CCC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 wp14:anchorId="7D08F6C3" wp14:editId="5BEF94A5">
            <wp:extent cx="2174400" cy="1411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71" w:rsidRDefault="004D2D71" w:rsidP="00AC7CCC">
      <w:pPr>
        <w:tabs>
          <w:tab w:val="left" w:pos="1350"/>
        </w:tabs>
        <w:jc w:val="both"/>
      </w:pPr>
    </w:p>
    <w:p w:rsidR="00987EAD" w:rsidRDefault="00987EAD" w:rsidP="00AC7CCC">
      <w:pPr>
        <w:tabs>
          <w:tab w:val="left" w:pos="1350"/>
        </w:tabs>
        <w:jc w:val="both"/>
      </w:pPr>
    </w:p>
    <w:p w:rsidR="00987EAD" w:rsidRDefault="00987EAD" w:rsidP="00AC7CCC">
      <w:pPr>
        <w:tabs>
          <w:tab w:val="left" w:pos="1350"/>
        </w:tabs>
        <w:jc w:val="both"/>
      </w:pPr>
    </w:p>
    <w:p w:rsidR="00987EAD" w:rsidRDefault="00987EAD" w:rsidP="00AC7CCC">
      <w:pPr>
        <w:tabs>
          <w:tab w:val="left" w:pos="1350"/>
        </w:tabs>
        <w:jc w:val="both"/>
      </w:pPr>
    </w:p>
    <w:p w:rsidR="00AC7CCC" w:rsidRDefault="00987EAD" w:rsidP="000925B4">
      <w:pPr>
        <w:tabs>
          <w:tab w:val="left" w:pos="135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2656E2" wp14:editId="06DFE6E2">
                <wp:simplePos x="0" y="0"/>
                <wp:positionH relativeFrom="column">
                  <wp:posOffset>1523365</wp:posOffset>
                </wp:positionH>
                <wp:positionV relativeFrom="paragraph">
                  <wp:posOffset>133350</wp:posOffset>
                </wp:positionV>
                <wp:extent cx="0" cy="1271905"/>
                <wp:effectExtent l="95250" t="0" r="76200" b="42545"/>
                <wp:wrapNone/>
                <wp:docPr id="40" name="Connecteur droi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1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5pt,10.5pt" to="119.9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" strokecolor="red" strokeweight="3pt">
                <v:stroke endarrow="block"/>
              </v:line>
            </w:pict>
          </mc:Fallback>
        </mc:AlternateContent>
      </w:r>
      <w:r w:rsidR="00AC7CCC">
        <w:t>Et effectuer un glisser-coller du composant sur la feuille de schéma.</w:t>
      </w:r>
    </w:p>
    <w:p w:rsidR="00AC7CCC" w:rsidRDefault="00AC7CCC" w:rsidP="00AC7CCC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 wp14:anchorId="56A92A37" wp14:editId="32C57013">
            <wp:extent cx="2559600" cy="1713600"/>
            <wp:effectExtent l="0" t="0" r="0" b="127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AD" w:rsidRDefault="00987EAD" w:rsidP="00987EAD">
      <w:pPr>
        <w:tabs>
          <w:tab w:val="left" w:pos="1350"/>
        </w:tabs>
      </w:pPr>
    </w:p>
    <w:p w:rsidR="00987EAD" w:rsidRDefault="00987EAD" w:rsidP="00987EAD">
      <w:pPr>
        <w:tabs>
          <w:tab w:val="left" w:pos="1350"/>
        </w:tabs>
      </w:pPr>
      <w:r>
        <w:t xml:space="preserve">Placer les différents composants comme le schéma donné en annexe page </w:t>
      </w:r>
      <w:r w:rsidR="00F2004C">
        <w:t>9</w:t>
      </w:r>
      <w:r>
        <w:t>.</w:t>
      </w:r>
    </w:p>
    <w:p w:rsidR="00B62D2E" w:rsidRDefault="00B62D2E" w:rsidP="00987EAD">
      <w:pPr>
        <w:tabs>
          <w:tab w:val="left" w:pos="1350"/>
        </w:tabs>
      </w:pPr>
    </w:p>
    <w:p w:rsidR="00B62D2E" w:rsidRDefault="00B62D2E" w:rsidP="00987EAD">
      <w:pPr>
        <w:tabs>
          <w:tab w:val="left" w:pos="1350"/>
        </w:tabs>
      </w:pPr>
      <w:r>
        <w:t xml:space="preserve">Le comparateur (FP6) est placé dans la librairie : </w:t>
      </w:r>
      <w:r w:rsidRPr="00B62D2E">
        <w:rPr>
          <w:b/>
        </w:rPr>
        <w:t xml:space="preserve">FPGA Configurable </w:t>
      </w:r>
      <w:proofErr w:type="spellStart"/>
      <w:r w:rsidRPr="00B62D2E">
        <w:rPr>
          <w:b/>
        </w:rPr>
        <w:t>Generic.IntLib</w:t>
      </w:r>
      <w:proofErr w:type="spellEnd"/>
      <w:r>
        <w:t xml:space="preserve"> et se nomme </w:t>
      </w:r>
      <w:r w:rsidRPr="00B62D2E">
        <w:rPr>
          <w:b/>
        </w:rPr>
        <w:t>COMPARATOR</w:t>
      </w:r>
      <w:r>
        <w:t>.</w:t>
      </w:r>
    </w:p>
    <w:p w:rsidR="00B62D2E" w:rsidRDefault="00B62D2E" w:rsidP="00987EAD">
      <w:pPr>
        <w:tabs>
          <w:tab w:val="left" w:pos="1350"/>
        </w:tabs>
      </w:pPr>
      <w:r>
        <w:t xml:space="preserve">Une fois placé sur le schéma, </w:t>
      </w:r>
      <w:proofErr w:type="gramStart"/>
      <w:r>
        <w:t>configurer</w:t>
      </w:r>
      <w:proofErr w:type="gramEnd"/>
      <w:r>
        <w:t xml:space="preserve"> celui-ci en double-cliquant dessus puis :</w:t>
      </w:r>
    </w:p>
    <w:p w:rsidR="00B62D2E" w:rsidRDefault="00B62D2E" w:rsidP="00987EAD">
      <w:pPr>
        <w:tabs>
          <w:tab w:val="left" w:pos="1350"/>
        </w:tabs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586C585" wp14:editId="0E544800">
            <wp:simplePos x="0" y="0"/>
            <wp:positionH relativeFrom="column">
              <wp:posOffset>1955695</wp:posOffset>
            </wp:positionH>
            <wp:positionV relativeFrom="paragraph">
              <wp:posOffset>90805</wp:posOffset>
            </wp:positionV>
            <wp:extent cx="1741805" cy="647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D2E" w:rsidRDefault="00B62D2E" w:rsidP="00987EAD">
      <w:pPr>
        <w:tabs>
          <w:tab w:val="left" w:pos="1350"/>
        </w:tabs>
      </w:pPr>
    </w:p>
    <w:p w:rsidR="00B62D2E" w:rsidRDefault="00B62D2E" w:rsidP="00987EAD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A6AFFB" wp14:editId="08B9E6F6">
                <wp:simplePos x="0" y="0"/>
                <wp:positionH relativeFrom="column">
                  <wp:posOffset>1046480</wp:posOffset>
                </wp:positionH>
                <wp:positionV relativeFrom="paragraph">
                  <wp:posOffset>74295</wp:posOffset>
                </wp:positionV>
                <wp:extent cx="1570355" cy="139065"/>
                <wp:effectExtent l="19050" t="19050" r="29845" b="8953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0355" cy="1390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5.85pt" to="206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" strokecolor="red" strokeweight="3pt">
                <v:stroke endarrow="block"/>
              </v:line>
            </w:pict>
          </mc:Fallback>
        </mc:AlternateContent>
      </w:r>
      <w:r>
        <w:t xml:space="preserve">Le renommer en U6  </w:t>
      </w:r>
    </w:p>
    <w:p w:rsidR="00B62D2E" w:rsidRDefault="00B62D2E" w:rsidP="00987EAD">
      <w:pPr>
        <w:tabs>
          <w:tab w:val="left" w:pos="1350"/>
        </w:tabs>
      </w:pPr>
    </w:p>
    <w:p w:rsidR="00B62D2E" w:rsidRDefault="00B62D2E" w:rsidP="00987EAD">
      <w:pPr>
        <w:tabs>
          <w:tab w:val="left" w:pos="1350"/>
        </w:tabs>
      </w:pPr>
    </w:p>
    <w:p w:rsidR="00B62D2E" w:rsidRDefault="00B62D2E" w:rsidP="00987EAD">
      <w:pPr>
        <w:tabs>
          <w:tab w:val="left" w:pos="1350"/>
        </w:tabs>
      </w:pPr>
    </w:p>
    <w:p w:rsidR="00B62D2E" w:rsidRDefault="00152951" w:rsidP="00987EAD">
      <w:pPr>
        <w:tabs>
          <w:tab w:val="left" w:pos="1350"/>
        </w:tabs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3CB931E" wp14:editId="43D7CEF3">
            <wp:simplePos x="0" y="0"/>
            <wp:positionH relativeFrom="column">
              <wp:posOffset>1931140</wp:posOffset>
            </wp:positionH>
            <wp:positionV relativeFrom="paragraph">
              <wp:posOffset>11430</wp:posOffset>
            </wp:positionV>
            <wp:extent cx="1108710" cy="3810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5F4C8" wp14:editId="406C9810">
                <wp:simplePos x="0" y="0"/>
                <wp:positionH relativeFrom="column">
                  <wp:posOffset>1747941</wp:posOffset>
                </wp:positionH>
                <wp:positionV relativeFrom="paragraph">
                  <wp:posOffset>101658</wp:posOffset>
                </wp:positionV>
                <wp:extent cx="818639" cy="99797"/>
                <wp:effectExtent l="19050" t="19050" r="38735" b="9080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639" cy="9979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8pt" to="202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" strokecolor="red" strokeweight="3pt">
                <v:stroke endarrow="block"/>
              </v:line>
            </w:pict>
          </mc:Fallback>
        </mc:AlternateContent>
      </w:r>
      <w:r w:rsidR="00B62D2E">
        <w:t>Ouvrir la fenêtre de configuration</w:t>
      </w:r>
    </w:p>
    <w:p w:rsidR="00B62D2E" w:rsidRDefault="00B62D2E" w:rsidP="00987EAD">
      <w:pPr>
        <w:tabs>
          <w:tab w:val="left" w:pos="1350"/>
        </w:tabs>
      </w:pPr>
    </w:p>
    <w:p w:rsidR="00B62D2E" w:rsidRDefault="00B62D2E" w:rsidP="00987EAD">
      <w:pPr>
        <w:tabs>
          <w:tab w:val="left" w:pos="1350"/>
        </w:tabs>
      </w:pPr>
    </w:p>
    <w:p w:rsidR="00B62D2E" w:rsidRDefault="00152951" w:rsidP="00987EAD">
      <w:pPr>
        <w:tabs>
          <w:tab w:val="left" w:pos="1350"/>
        </w:tabs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1127DF3" wp14:editId="5D76887A">
            <wp:simplePos x="0" y="0"/>
            <wp:positionH relativeFrom="column">
              <wp:posOffset>1960350</wp:posOffset>
            </wp:positionH>
            <wp:positionV relativeFrom="paragraph">
              <wp:posOffset>41275</wp:posOffset>
            </wp:positionV>
            <wp:extent cx="1630800" cy="1256400"/>
            <wp:effectExtent l="0" t="0" r="7620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D2E" w:rsidRDefault="00152951" w:rsidP="00987EAD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DF25FC" wp14:editId="7FC0D776">
                <wp:simplePos x="0" y="0"/>
                <wp:positionH relativeFrom="column">
                  <wp:posOffset>1461840</wp:posOffset>
                </wp:positionH>
                <wp:positionV relativeFrom="paragraph">
                  <wp:posOffset>100879</wp:posOffset>
                </wp:positionV>
                <wp:extent cx="1002895" cy="182880"/>
                <wp:effectExtent l="19050" t="19050" r="26035" b="8382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895" cy="1828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1pt,7.95pt" to="194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" strokecolor="red" strokeweight="3pt">
                <v:stroke endarrow="block"/>
              </v:line>
            </w:pict>
          </mc:Fallback>
        </mc:AlternateContent>
      </w:r>
      <w:r>
        <w:t>Configurer la largeur du bus</w:t>
      </w:r>
    </w:p>
    <w:p w:rsidR="00152951" w:rsidRDefault="00152951" w:rsidP="00987EAD">
      <w:pPr>
        <w:tabs>
          <w:tab w:val="left" w:pos="1350"/>
        </w:tabs>
      </w:pPr>
    </w:p>
    <w:p w:rsidR="00152951" w:rsidRDefault="00152951" w:rsidP="00987EAD">
      <w:pPr>
        <w:tabs>
          <w:tab w:val="left" w:pos="1350"/>
        </w:tabs>
      </w:pPr>
    </w:p>
    <w:p w:rsidR="00152951" w:rsidRDefault="00152951" w:rsidP="00987EAD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16BC6F" wp14:editId="1747BDD3">
                <wp:simplePos x="0" y="0"/>
                <wp:positionH relativeFrom="column">
                  <wp:posOffset>928908</wp:posOffset>
                </wp:positionH>
                <wp:positionV relativeFrom="paragraph">
                  <wp:posOffset>128344</wp:posOffset>
                </wp:positionV>
                <wp:extent cx="2068526" cy="355600"/>
                <wp:effectExtent l="19050" t="76200" r="0" b="2540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8526" cy="355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10.1pt" to="236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" strokecolor="red" strokeweight="3pt">
                <v:stroke endarrow="block"/>
              </v:line>
            </w:pict>
          </mc:Fallback>
        </mc:AlternateContent>
      </w:r>
    </w:p>
    <w:p w:rsidR="00152951" w:rsidRDefault="00152951" w:rsidP="00987EAD">
      <w:pPr>
        <w:tabs>
          <w:tab w:val="left" w:pos="1350"/>
        </w:tabs>
      </w:pPr>
    </w:p>
    <w:p w:rsidR="00152951" w:rsidRDefault="00152951" w:rsidP="00987EAD">
      <w:pPr>
        <w:tabs>
          <w:tab w:val="left" w:pos="1350"/>
        </w:tabs>
      </w:pPr>
    </w:p>
    <w:p w:rsidR="00152951" w:rsidRDefault="00152951" w:rsidP="00987EAD">
      <w:pPr>
        <w:tabs>
          <w:tab w:val="left" w:pos="1350"/>
        </w:tabs>
      </w:pPr>
      <w:r>
        <w:t xml:space="preserve">Choisir les sorties </w:t>
      </w:r>
    </w:p>
    <w:p w:rsidR="00152951" w:rsidRDefault="00152951" w:rsidP="00987EAD">
      <w:pPr>
        <w:tabs>
          <w:tab w:val="left" w:pos="1350"/>
        </w:tabs>
      </w:pPr>
    </w:p>
    <w:p w:rsidR="00B62D2E" w:rsidRDefault="00B62D2E" w:rsidP="00987EAD">
      <w:pPr>
        <w:tabs>
          <w:tab w:val="left" w:pos="1350"/>
        </w:tabs>
      </w:pPr>
    </w:p>
    <w:p w:rsidR="00987EAD" w:rsidRDefault="00B62D2E" w:rsidP="00987EAD">
      <w:pPr>
        <w:tabs>
          <w:tab w:val="left" w:pos="1350"/>
        </w:tabs>
      </w:pPr>
      <w:r>
        <w:t>Renommer chaque composant U1 pour FP1, etc… En double-cliquant sur chaque composant.</w:t>
      </w:r>
    </w:p>
    <w:p w:rsidR="00B62D2E" w:rsidRDefault="00B62D2E" w:rsidP="00987EAD">
      <w:pPr>
        <w:tabs>
          <w:tab w:val="left" w:pos="1350"/>
        </w:tabs>
      </w:pPr>
    </w:p>
    <w:p w:rsidR="00987EAD" w:rsidRDefault="00152951" w:rsidP="00987EAD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8F6F41" wp14:editId="3EAC1024">
                <wp:simplePos x="0" y="0"/>
                <wp:positionH relativeFrom="column">
                  <wp:posOffset>2369820</wp:posOffset>
                </wp:positionH>
                <wp:positionV relativeFrom="paragraph">
                  <wp:posOffset>138325</wp:posOffset>
                </wp:positionV>
                <wp:extent cx="330644" cy="198120"/>
                <wp:effectExtent l="19050" t="19050" r="69850" b="4953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644" cy="1981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10.9pt" to="212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F414C2" wp14:editId="53CD54F4">
                <wp:simplePos x="0" y="0"/>
                <wp:positionH relativeFrom="column">
                  <wp:posOffset>1573701</wp:posOffset>
                </wp:positionH>
                <wp:positionV relativeFrom="paragraph">
                  <wp:posOffset>121811</wp:posOffset>
                </wp:positionV>
                <wp:extent cx="0" cy="224155"/>
                <wp:effectExtent l="95250" t="0" r="57150" b="42545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9pt,9.6pt" to="12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" strokecolor="red" strokeweight="3pt">
                <v:stroke endarrow="block"/>
              </v:line>
            </w:pict>
          </mc:Fallback>
        </mc:AlternateContent>
      </w:r>
      <w:r w:rsidR="00987EAD">
        <w:t xml:space="preserve">Placer les </w:t>
      </w:r>
      <w:r>
        <w:t>connexions (fils et bus), les niveaux logiques et les ports en entrées et en sorties.</w:t>
      </w:r>
    </w:p>
    <w:p w:rsidR="00152951" w:rsidRDefault="00152951" w:rsidP="00987EAD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D69BAF" wp14:editId="0E1F7274">
                <wp:simplePos x="0" y="0"/>
                <wp:positionH relativeFrom="column">
                  <wp:posOffset>4019550</wp:posOffset>
                </wp:positionH>
                <wp:positionV relativeFrom="paragraph">
                  <wp:posOffset>1270</wp:posOffset>
                </wp:positionV>
                <wp:extent cx="330200" cy="198120"/>
                <wp:effectExtent l="19050" t="19050" r="69850" b="49530"/>
                <wp:wrapNone/>
                <wp:docPr id="42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1981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pt,.1pt" to="342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67280" wp14:editId="461398B4">
                <wp:simplePos x="0" y="0"/>
                <wp:positionH relativeFrom="column">
                  <wp:posOffset>1270943</wp:posOffset>
                </wp:positionH>
                <wp:positionV relativeFrom="paragraph">
                  <wp:posOffset>-1800</wp:posOffset>
                </wp:positionV>
                <wp:extent cx="151628" cy="224393"/>
                <wp:effectExtent l="19050" t="19050" r="58420" b="42545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28" cy="22439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-.15pt" to="11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" strokecolor="red" strokeweight="3pt">
                <v:stroke endarrow="block"/>
              </v:line>
            </w:pict>
          </mc:Fallback>
        </mc:AlternateContent>
      </w:r>
    </w:p>
    <w:p w:rsidR="00152951" w:rsidRDefault="000114A5" w:rsidP="00152951">
      <w:pPr>
        <w:tabs>
          <w:tab w:val="left" w:pos="135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76A856" wp14:editId="0D24BB45">
                <wp:simplePos x="0" y="0"/>
                <wp:positionH relativeFrom="column">
                  <wp:posOffset>3407940</wp:posOffset>
                </wp:positionH>
                <wp:positionV relativeFrom="paragraph">
                  <wp:posOffset>149225</wp:posOffset>
                </wp:positionV>
                <wp:extent cx="1109345" cy="246831"/>
                <wp:effectExtent l="19050" t="76200" r="0" b="20320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9345" cy="24683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11.75pt" to="355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" strokecolor="red" strokeweight="3pt">
                <v:stroke endarrow="block"/>
              </v:line>
            </w:pict>
          </mc:Fallback>
        </mc:AlternateContent>
      </w:r>
      <w:r w:rsidR="00152951">
        <w:rPr>
          <w:noProof/>
        </w:rPr>
        <w:drawing>
          <wp:inline distT="0" distB="0" distL="0" distR="0" wp14:anchorId="03CC393C" wp14:editId="4CBC5317">
            <wp:extent cx="3556635" cy="241300"/>
            <wp:effectExtent l="0" t="0" r="5715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1" w:rsidRPr="00952BEE" w:rsidRDefault="00152951" w:rsidP="00987EAD">
      <w:pPr>
        <w:tabs>
          <w:tab w:val="left" w:pos="1350"/>
        </w:tabs>
        <w:rPr>
          <w:sz w:val="12"/>
          <w:szCs w:val="12"/>
        </w:rPr>
      </w:pPr>
    </w:p>
    <w:p w:rsidR="000114A5" w:rsidRDefault="000114A5" w:rsidP="00987EAD">
      <w:pPr>
        <w:tabs>
          <w:tab w:val="left" w:pos="1350"/>
        </w:tabs>
      </w:pPr>
      <w:r>
        <w:t>Si une sortie n’est pas utilisée il convient de placer un terminateur.</w:t>
      </w:r>
    </w:p>
    <w:p w:rsidR="0074315A" w:rsidRDefault="0074315A" w:rsidP="000925B4">
      <w:pPr>
        <w:tabs>
          <w:tab w:val="left" w:pos="1350"/>
        </w:tabs>
        <w:jc w:val="both"/>
      </w:pPr>
      <w:r>
        <w:t>Lorsque le schéma est terminé sauvegarder celui-ci puis le compiler. Corriger les éventuelles erreurs.</w:t>
      </w:r>
    </w:p>
    <w:p w:rsidR="00124688" w:rsidRDefault="00124688" w:rsidP="00124688">
      <w:pPr>
        <w:pStyle w:val="Titre1"/>
      </w:pPr>
      <w:r>
        <w:lastRenderedPageBreak/>
        <w:t xml:space="preserve">II. </w:t>
      </w:r>
      <w:r w:rsidR="0074315A">
        <w:t>DESSIN DU SCH</w:t>
      </w:r>
      <w:r w:rsidR="00112FF0" w:rsidRPr="00112FF0">
        <w:t>É</w:t>
      </w:r>
      <w:r w:rsidR="0074315A">
        <w:t>MA TOP</w:t>
      </w:r>
    </w:p>
    <w:p w:rsidR="00041079" w:rsidRDefault="00041079" w:rsidP="009B402A">
      <w:pPr>
        <w:jc w:val="both"/>
      </w:pPr>
    </w:p>
    <w:p w:rsidR="0074315A" w:rsidRDefault="0074315A" w:rsidP="009B402A">
      <w:pPr>
        <w:jc w:val="both"/>
      </w:pPr>
      <w:proofErr w:type="spellStart"/>
      <w:r>
        <w:t>Altium</w:t>
      </w:r>
      <w:proofErr w:type="spellEnd"/>
      <w:r>
        <w:t xml:space="preserve"> permet de gérer la hiérarchie des schémas : un schéma de haut niveau peut contenir un ou plusieurs autres schémas, etc…</w:t>
      </w:r>
    </w:p>
    <w:p w:rsidR="0074315A" w:rsidRDefault="0074315A" w:rsidP="009B402A">
      <w:pPr>
        <w:jc w:val="both"/>
      </w:pPr>
    </w:p>
    <w:p w:rsidR="0074315A" w:rsidRDefault="0074315A" w:rsidP="0074315A">
      <w:pPr>
        <w:pStyle w:val="Titre2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</w:t>
      </w:r>
      <w:r w:rsidRPr="009F138A">
        <w:rPr>
          <w:b/>
          <w:bCs/>
          <w:sz w:val="22"/>
          <w:u w:val="single"/>
        </w:rPr>
        <w:t>I.</w:t>
      </w:r>
      <w:r>
        <w:rPr>
          <w:b/>
          <w:bCs/>
          <w:sz w:val="22"/>
          <w:u w:val="single"/>
        </w:rPr>
        <w:t>1. AJOUT D’UN NOUVEAU FICHIER SCH</w:t>
      </w:r>
      <w:r w:rsidR="00112FF0" w:rsidRPr="00112FF0">
        <w:rPr>
          <w:b/>
          <w:bCs/>
          <w:sz w:val="22"/>
          <w:u w:val="single"/>
        </w:rPr>
        <w:t>É</w:t>
      </w:r>
      <w:r>
        <w:rPr>
          <w:b/>
          <w:bCs/>
          <w:sz w:val="22"/>
          <w:u w:val="single"/>
        </w:rPr>
        <w:t>MA</w:t>
      </w:r>
    </w:p>
    <w:p w:rsidR="0074315A" w:rsidRDefault="0074315A" w:rsidP="0074315A">
      <w:pPr>
        <w:tabs>
          <w:tab w:val="left" w:pos="1350"/>
        </w:tabs>
        <w:jc w:val="both"/>
      </w:pPr>
    </w:p>
    <w:p w:rsidR="0074315A" w:rsidRDefault="0074315A" w:rsidP="0074315A">
      <w:r>
        <w:t xml:space="preserve">Ajouter un nouveau schéma par un </w:t>
      </w:r>
      <w:r>
        <w:rPr>
          <w:b/>
          <w:iCs/>
        </w:rPr>
        <w:t>clic droit</w:t>
      </w:r>
      <w:r>
        <w:t xml:space="preserve"> sur le nom du projet FPGA</w:t>
      </w:r>
      <w:r w:rsidR="00727CC8">
        <w:t> :</w:t>
      </w:r>
    </w:p>
    <w:p w:rsidR="0074315A" w:rsidRDefault="0074315A" w:rsidP="0074315A">
      <w:pPr>
        <w:rPr>
          <w:b/>
          <w:lang w:val="en-GB"/>
        </w:rPr>
      </w:pPr>
      <w:r>
        <w:sym w:font="Symbol" w:char="F0DE"/>
      </w:r>
      <w:r>
        <w:rPr>
          <w:lang w:val="en-GB"/>
        </w:rPr>
        <w:t xml:space="preserve"> </w:t>
      </w:r>
      <w:r>
        <w:rPr>
          <w:b/>
          <w:lang w:val="en-GB"/>
        </w:rPr>
        <w:t xml:space="preserve">Add New to Project </w:t>
      </w:r>
      <w:r>
        <w:rPr>
          <w:b/>
          <w:lang w:val="en-GB"/>
        </w:rPr>
        <w:sym w:font="Symbol" w:char="F0DE"/>
      </w:r>
      <w:r>
        <w:rPr>
          <w:b/>
          <w:lang w:val="en-GB"/>
        </w:rPr>
        <w:t xml:space="preserve">  Schematic</w:t>
      </w:r>
    </w:p>
    <w:p w:rsidR="0074315A" w:rsidRPr="00410B64" w:rsidRDefault="0074315A" w:rsidP="0074315A">
      <w:pPr>
        <w:rPr>
          <w:b/>
          <w:sz w:val="12"/>
          <w:szCs w:val="12"/>
          <w:lang w:val="en-GB"/>
        </w:rPr>
      </w:pPr>
    </w:p>
    <w:p w:rsidR="0074315A" w:rsidRDefault="0074315A" w:rsidP="0074315A">
      <w:pPr>
        <w:jc w:val="both"/>
      </w:pPr>
      <w:r>
        <w:t xml:space="preserve">Puis sauvegarder ce fichier par un </w:t>
      </w:r>
      <w:r>
        <w:rPr>
          <w:b/>
          <w:iCs/>
        </w:rPr>
        <w:t>clic droit</w:t>
      </w:r>
      <w:r>
        <w:t xml:space="preserve"> sur le nom du fichier Sheet1.SchDoc</w:t>
      </w:r>
      <w:r w:rsidR="00727CC8">
        <w:t> :</w:t>
      </w:r>
    </w:p>
    <w:p w:rsidR="0074315A" w:rsidRPr="00252F53" w:rsidRDefault="0074315A" w:rsidP="0074315A">
      <w:pPr>
        <w:jc w:val="both"/>
        <w:rPr>
          <w:b/>
        </w:rPr>
      </w:pPr>
      <w:r>
        <w:sym w:font="Symbol" w:char="F0DE"/>
      </w:r>
      <w:r w:rsidRPr="00252F53">
        <w:t xml:space="preserve"> </w:t>
      </w:r>
      <w:r w:rsidRPr="00252F53">
        <w:rPr>
          <w:b/>
        </w:rPr>
        <w:t xml:space="preserve">Save As… </w:t>
      </w:r>
      <w:r>
        <w:rPr>
          <w:b/>
          <w:lang w:val="en-GB"/>
        </w:rPr>
        <w:sym w:font="Symbol" w:char="F0DE"/>
      </w:r>
      <w:r w:rsidRPr="00252F53">
        <w:rPr>
          <w:b/>
        </w:rPr>
        <w:t xml:space="preserve">  </w:t>
      </w:r>
      <w:proofErr w:type="spellStart"/>
      <w:r w:rsidR="000114A5" w:rsidRPr="000114A5">
        <w:rPr>
          <w:b/>
        </w:rPr>
        <w:t>Gestion_Codeur_Incremental</w:t>
      </w:r>
      <w:r w:rsidRPr="00252F53">
        <w:rPr>
          <w:b/>
        </w:rPr>
        <w:t>.</w:t>
      </w:r>
      <w:r>
        <w:rPr>
          <w:b/>
        </w:rPr>
        <w:t>SchDoc</w:t>
      </w:r>
      <w:proofErr w:type="spellEnd"/>
    </w:p>
    <w:p w:rsidR="0074315A" w:rsidRDefault="000114A5" w:rsidP="009B402A">
      <w:pPr>
        <w:jc w:val="both"/>
      </w:pPr>
      <w:r>
        <w:t xml:space="preserve">Remarque : le schéma </w:t>
      </w:r>
      <w:r w:rsidR="00C8481E">
        <w:t>top doit obligatoirement avoir l</w:t>
      </w:r>
      <w:r>
        <w:t>e même nom que le projet.</w:t>
      </w:r>
    </w:p>
    <w:p w:rsidR="000114A5" w:rsidRDefault="000114A5" w:rsidP="009B402A">
      <w:pPr>
        <w:jc w:val="both"/>
      </w:pPr>
    </w:p>
    <w:p w:rsidR="00041079" w:rsidRDefault="00041079" w:rsidP="00041079">
      <w:pPr>
        <w:pStyle w:val="Titre2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Pr="009F138A">
        <w:rPr>
          <w:b/>
          <w:bCs/>
          <w:sz w:val="22"/>
          <w:u w:val="single"/>
        </w:rPr>
        <w:t>.</w:t>
      </w:r>
      <w:r w:rsidR="0074315A">
        <w:rPr>
          <w:b/>
          <w:bCs/>
          <w:sz w:val="22"/>
          <w:u w:val="single"/>
        </w:rPr>
        <w:t>2</w:t>
      </w:r>
      <w:r>
        <w:rPr>
          <w:b/>
          <w:bCs/>
          <w:sz w:val="22"/>
          <w:u w:val="single"/>
        </w:rPr>
        <w:t xml:space="preserve">. </w:t>
      </w:r>
      <w:r w:rsidR="0074315A">
        <w:rPr>
          <w:b/>
          <w:bCs/>
          <w:sz w:val="22"/>
          <w:u w:val="single"/>
        </w:rPr>
        <w:t>PLACEMENT D’UN SCH</w:t>
      </w:r>
      <w:r w:rsidR="00112FF0" w:rsidRPr="00112FF0">
        <w:rPr>
          <w:b/>
          <w:bCs/>
          <w:sz w:val="22"/>
          <w:u w:val="single"/>
        </w:rPr>
        <w:t>É</w:t>
      </w:r>
      <w:r w:rsidR="0074315A">
        <w:rPr>
          <w:b/>
          <w:bCs/>
          <w:sz w:val="22"/>
          <w:u w:val="single"/>
        </w:rPr>
        <w:t>MA DANS UN SCH</w:t>
      </w:r>
      <w:r w:rsidR="00112FF0" w:rsidRPr="00112FF0">
        <w:rPr>
          <w:b/>
          <w:bCs/>
          <w:sz w:val="22"/>
          <w:u w:val="single"/>
        </w:rPr>
        <w:t>É</w:t>
      </w:r>
      <w:r w:rsidR="0074315A">
        <w:rPr>
          <w:b/>
          <w:bCs/>
          <w:sz w:val="22"/>
          <w:u w:val="single"/>
        </w:rPr>
        <w:t>MA SUP</w:t>
      </w:r>
      <w:r w:rsidR="00112FF0" w:rsidRPr="00112FF0">
        <w:rPr>
          <w:b/>
          <w:bCs/>
          <w:sz w:val="22"/>
          <w:u w:val="single"/>
        </w:rPr>
        <w:t>É</w:t>
      </w:r>
      <w:r w:rsidR="0074315A">
        <w:rPr>
          <w:b/>
          <w:bCs/>
          <w:sz w:val="22"/>
          <w:u w:val="single"/>
        </w:rPr>
        <w:t>RIEUR</w:t>
      </w:r>
    </w:p>
    <w:p w:rsidR="00041079" w:rsidRDefault="00041079" w:rsidP="00041079"/>
    <w:p w:rsidR="00BA150E" w:rsidRDefault="0074315A" w:rsidP="00041079">
      <w:pPr>
        <w:jc w:val="both"/>
      </w:pPr>
      <w:r>
        <w:t>S</w:t>
      </w:r>
      <w:r w:rsidR="00BA150E">
        <w:t>e placer sur le schéma supérieur (TOP) puis faire :</w:t>
      </w:r>
    </w:p>
    <w:p w:rsidR="004E5E22" w:rsidRPr="004E5E22" w:rsidRDefault="00727CC8" w:rsidP="00727CC8">
      <w:pPr>
        <w:rPr>
          <w:lang w:val="en-GB"/>
        </w:rPr>
      </w:pPr>
      <w:r>
        <w:sym w:font="Symbol" w:char="F0DE"/>
      </w:r>
      <w:r>
        <w:rPr>
          <w:lang w:val="en-GB"/>
        </w:rPr>
        <w:t xml:space="preserve"> </w:t>
      </w:r>
      <w:r>
        <w:rPr>
          <w:b/>
          <w:lang w:val="en-GB"/>
        </w:rPr>
        <w:t xml:space="preserve">Design </w:t>
      </w:r>
      <w:r>
        <w:rPr>
          <w:b/>
          <w:lang w:val="en-GB"/>
        </w:rPr>
        <w:sym w:font="Symbol" w:char="F0DE"/>
      </w:r>
      <w:r>
        <w:rPr>
          <w:b/>
          <w:lang w:val="en-GB"/>
        </w:rPr>
        <w:t xml:space="preserve">  Create Sheet Symbol from Sheet or HDL</w:t>
      </w:r>
    </w:p>
    <w:p w:rsidR="00727CC8" w:rsidRDefault="004E5E22" w:rsidP="000410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5BF467" wp14:editId="64BC0109">
                <wp:simplePos x="0" y="0"/>
                <wp:positionH relativeFrom="column">
                  <wp:posOffset>2016760</wp:posOffset>
                </wp:positionH>
                <wp:positionV relativeFrom="paragraph">
                  <wp:posOffset>132080</wp:posOffset>
                </wp:positionV>
                <wp:extent cx="0" cy="594360"/>
                <wp:effectExtent l="95250" t="0" r="57150" b="53340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pt,10.4pt" to="158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" strokecolor="red" strokeweight="3pt">
                <v:stroke endarrow="block"/>
              </v:line>
            </w:pict>
          </mc:Fallback>
        </mc:AlternateContent>
      </w:r>
      <w:r w:rsidRPr="004E5E22">
        <w:t xml:space="preserve">Puis sélectionner </w:t>
      </w:r>
      <w:proofErr w:type="spellStart"/>
      <w:r w:rsidRPr="004E5E22">
        <w:t>Top_Codeur_Incremental.SchDoc</w:t>
      </w:r>
      <w:proofErr w:type="spellEnd"/>
    </w:p>
    <w:p w:rsidR="004E5E22" w:rsidRPr="004E5E22" w:rsidRDefault="004E5E22" w:rsidP="00041079">
      <w:pPr>
        <w:jc w:val="both"/>
        <w:rPr>
          <w:sz w:val="12"/>
          <w:szCs w:val="12"/>
        </w:rPr>
      </w:pPr>
    </w:p>
    <w:p w:rsidR="00727CC8" w:rsidRDefault="004E5E22" w:rsidP="004E5E22">
      <w:pPr>
        <w:jc w:val="center"/>
      </w:pPr>
      <w:r>
        <w:rPr>
          <w:b/>
          <w:noProof/>
        </w:rPr>
        <w:drawing>
          <wp:inline distT="0" distB="0" distL="0" distR="0" wp14:anchorId="1B80AC82" wp14:editId="3266C2D5">
            <wp:extent cx="3147060" cy="157099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22" w:rsidRDefault="004E5E22" w:rsidP="00041079">
      <w:pPr>
        <w:jc w:val="both"/>
      </w:pPr>
    </w:p>
    <w:p w:rsidR="004E5E22" w:rsidRDefault="004E5E22" w:rsidP="000410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2E3EFD" wp14:editId="46335E0E">
                <wp:simplePos x="0" y="0"/>
                <wp:positionH relativeFrom="column">
                  <wp:posOffset>956945</wp:posOffset>
                </wp:positionH>
                <wp:positionV relativeFrom="paragraph">
                  <wp:posOffset>128375</wp:posOffset>
                </wp:positionV>
                <wp:extent cx="274320" cy="319405"/>
                <wp:effectExtent l="19050" t="19050" r="68580" b="42545"/>
                <wp:wrapNone/>
                <wp:docPr id="47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3194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0.1pt" to="96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" strokecolor="red" strokeweight="3pt">
                <v:stroke endarrow="block"/>
              </v:line>
            </w:pict>
          </mc:Fallback>
        </mc:AlternateContent>
      </w:r>
      <w:r>
        <w:t xml:space="preserve">Un symbole de schéma </w:t>
      </w:r>
      <w:r w:rsidR="00B031B5">
        <w:t xml:space="preserve">apparaît </w:t>
      </w:r>
      <w:r>
        <w:t>au bout de la souris. Placer celui-ci sur la feuille de schéma.</w:t>
      </w:r>
    </w:p>
    <w:p w:rsidR="00727CC8" w:rsidRDefault="00782F50" w:rsidP="004E5E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AC1960" wp14:editId="54564CFE">
                <wp:simplePos x="0" y="0"/>
                <wp:positionH relativeFrom="column">
                  <wp:posOffset>1431185</wp:posOffset>
                </wp:positionH>
                <wp:positionV relativeFrom="paragraph">
                  <wp:posOffset>1524000</wp:posOffset>
                </wp:positionV>
                <wp:extent cx="0" cy="163040"/>
                <wp:effectExtent l="57150" t="38100" r="57150" b="889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30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20pt" to="112.7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" strokecolor="red" strokeweight="3pt">
                <v:stroke endarrow="block"/>
              </v:line>
            </w:pict>
          </mc:Fallback>
        </mc:AlternateContent>
      </w:r>
      <w:r w:rsidR="004E5E22">
        <w:rPr>
          <w:noProof/>
        </w:rPr>
        <w:drawing>
          <wp:inline distT="0" distB="0" distL="0" distR="0" wp14:anchorId="0DD4934E" wp14:editId="2F23C172">
            <wp:extent cx="2588400" cy="1659600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22" w:rsidRDefault="004E5E22" w:rsidP="004E5E22">
      <w:pPr>
        <w:jc w:val="both"/>
      </w:pPr>
      <w:r>
        <w:t>Remarque : Indique qu’une entrée est en l’air.</w:t>
      </w:r>
    </w:p>
    <w:p w:rsidR="004E5E22" w:rsidRDefault="004E5E22" w:rsidP="004E5E22">
      <w:r>
        <w:t>Afin d’obtenir un symbole mieux structuré il est possible de modifier la taille et de déplacer les ports en entrées et en sorties.</w:t>
      </w:r>
    </w:p>
    <w:p w:rsidR="004E5E22" w:rsidRDefault="004E5E22" w:rsidP="004E5E22">
      <w:pPr>
        <w:jc w:val="center"/>
      </w:pPr>
      <w:r>
        <w:rPr>
          <w:noProof/>
        </w:rPr>
        <w:lastRenderedPageBreak/>
        <w:drawing>
          <wp:inline distT="0" distB="0" distL="0" distR="0" wp14:anchorId="09C10F67" wp14:editId="4E78A5DA">
            <wp:extent cx="2588400" cy="1972800"/>
            <wp:effectExtent l="0" t="0" r="2540" b="889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22" w:rsidRDefault="00782F50" w:rsidP="00041079">
      <w:pPr>
        <w:jc w:val="both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057F8852" wp14:editId="089D6964">
            <wp:simplePos x="0" y="0"/>
            <wp:positionH relativeFrom="column">
              <wp:posOffset>3444770</wp:posOffset>
            </wp:positionH>
            <wp:positionV relativeFrom="paragraph">
              <wp:posOffset>101600</wp:posOffset>
            </wp:positionV>
            <wp:extent cx="1393190" cy="114808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F50" w:rsidRDefault="00782F50" w:rsidP="00782F50">
      <w:pPr>
        <w:ind w:right="25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F40904" wp14:editId="010ADD89">
                <wp:simplePos x="0" y="0"/>
                <wp:positionH relativeFrom="column">
                  <wp:posOffset>3189605</wp:posOffset>
                </wp:positionH>
                <wp:positionV relativeFrom="paragraph">
                  <wp:posOffset>272310</wp:posOffset>
                </wp:positionV>
                <wp:extent cx="464820" cy="369570"/>
                <wp:effectExtent l="19050" t="19050" r="49530" b="49530"/>
                <wp:wrapNone/>
                <wp:docPr id="52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3695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21.45pt" to="287.7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" strokecolor="red" strokeweight="3pt">
                <v:stroke endarrow="block"/>
              </v:line>
            </w:pict>
          </mc:Fallback>
        </mc:AlternateContent>
      </w:r>
      <w:r>
        <w:t>On peut remarquer dans l’onglet Projet la hiérarchie des sch</w:t>
      </w:r>
      <w:r>
        <w:t>é</w:t>
      </w:r>
      <w:r>
        <w:t xml:space="preserve">mas. C’est bien </w:t>
      </w:r>
      <w:proofErr w:type="spellStart"/>
      <w:r w:rsidRPr="00782F50">
        <w:rPr>
          <w:b/>
        </w:rPr>
        <w:t>Top_Projet.SchDoc</w:t>
      </w:r>
      <w:proofErr w:type="spellEnd"/>
      <w:r>
        <w:t xml:space="preserve"> qui </w:t>
      </w:r>
      <w:proofErr w:type="gramStart"/>
      <w:r>
        <w:t>est</w:t>
      </w:r>
      <w:proofErr w:type="gramEnd"/>
      <w:r>
        <w:t xml:space="preserve"> le top du projet.</w:t>
      </w:r>
    </w:p>
    <w:p w:rsidR="00782F50" w:rsidRDefault="00782F50" w:rsidP="00782F50">
      <w:pPr>
        <w:ind w:right="2551"/>
        <w:jc w:val="both"/>
      </w:pPr>
    </w:p>
    <w:p w:rsidR="00782F50" w:rsidRDefault="00782F50" w:rsidP="00782F50">
      <w:pPr>
        <w:jc w:val="center"/>
      </w:pPr>
    </w:p>
    <w:p w:rsidR="00782F50" w:rsidRDefault="00782F50" w:rsidP="00041079">
      <w:pPr>
        <w:jc w:val="both"/>
      </w:pPr>
    </w:p>
    <w:p w:rsidR="00782F50" w:rsidRDefault="00782F50" w:rsidP="00041079">
      <w:pPr>
        <w:jc w:val="both"/>
      </w:pPr>
    </w:p>
    <w:p w:rsidR="00782F50" w:rsidRDefault="00782F50" w:rsidP="00041079">
      <w:pPr>
        <w:jc w:val="both"/>
      </w:pPr>
    </w:p>
    <w:p w:rsidR="00782F50" w:rsidRDefault="00782F50" w:rsidP="00041079">
      <w:pPr>
        <w:jc w:val="both"/>
      </w:pPr>
    </w:p>
    <w:p w:rsidR="00782F50" w:rsidRDefault="00782F50" w:rsidP="00041079">
      <w:pPr>
        <w:jc w:val="both"/>
      </w:pPr>
    </w:p>
    <w:p w:rsidR="00266CA9" w:rsidRDefault="00266CA9" w:rsidP="00266CA9">
      <w:pPr>
        <w:pStyle w:val="Titre2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>3. SCH</w:t>
      </w:r>
      <w:r w:rsidR="00112FF0" w:rsidRPr="00112FF0">
        <w:rPr>
          <w:b/>
          <w:bCs/>
          <w:sz w:val="22"/>
          <w:u w:val="single"/>
        </w:rPr>
        <w:t>É</w:t>
      </w:r>
      <w:r>
        <w:rPr>
          <w:b/>
          <w:bCs/>
          <w:sz w:val="22"/>
          <w:u w:val="single"/>
        </w:rPr>
        <w:t>MA TOP LEVEL</w:t>
      </w:r>
    </w:p>
    <w:p w:rsidR="00266CA9" w:rsidRDefault="00266CA9" w:rsidP="00041079">
      <w:pPr>
        <w:jc w:val="both"/>
      </w:pPr>
    </w:p>
    <w:p w:rsidR="004E5E22" w:rsidRDefault="00782F50" w:rsidP="00041079">
      <w:pPr>
        <w:jc w:val="both"/>
      </w:pPr>
      <w:r>
        <w:t xml:space="preserve">Ajouter des ports d’entrées et de sorties comme sur le schéma donné en annexe page </w:t>
      </w:r>
      <w:r w:rsidR="00F2004C">
        <w:t>10</w:t>
      </w:r>
      <w:r>
        <w:t>.</w:t>
      </w:r>
    </w:p>
    <w:p w:rsidR="00782F50" w:rsidRDefault="00782F50" w:rsidP="00782F50">
      <w:pPr>
        <w:tabs>
          <w:tab w:val="left" w:pos="1350"/>
        </w:tabs>
      </w:pPr>
    </w:p>
    <w:p w:rsidR="000114A5" w:rsidRDefault="000114A5" w:rsidP="00782F50">
      <w:pPr>
        <w:tabs>
          <w:tab w:val="left" w:pos="1350"/>
        </w:tabs>
      </w:pPr>
      <w:r>
        <w:t>La sortie EGALITE n’est pas utilisée, placer un terminateur.</w:t>
      </w:r>
    </w:p>
    <w:p w:rsidR="000114A5" w:rsidRDefault="000114A5" w:rsidP="00782F50">
      <w:pPr>
        <w:tabs>
          <w:tab w:val="left" w:pos="1350"/>
        </w:tabs>
      </w:pPr>
    </w:p>
    <w:p w:rsidR="00655663" w:rsidRPr="00655663" w:rsidRDefault="00655663" w:rsidP="00782F50">
      <w:pPr>
        <w:tabs>
          <w:tab w:val="left" w:pos="1350"/>
        </w:tabs>
      </w:pPr>
      <w:r>
        <w:t>Ajouter deux connecteurs J4B8_32B : ils permettent d’assembler 8 bus de 4 bits en un bus de 32 bits</w:t>
      </w:r>
      <w:r w:rsidR="00952BEE">
        <w:t>. Ils</w:t>
      </w:r>
      <w:r>
        <w:t xml:space="preserve"> se trouvent dans la librairie </w:t>
      </w:r>
      <w:r w:rsidRPr="00B62D2E">
        <w:rPr>
          <w:b/>
        </w:rPr>
        <w:t xml:space="preserve">FPGA </w:t>
      </w:r>
      <w:proofErr w:type="spellStart"/>
      <w:r w:rsidRPr="00B62D2E">
        <w:rPr>
          <w:b/>
        </w:rPr>
        <w:t>Generic.IntLib</w:t>
      </w:r>
      <w:proofErr w:type="spellEnd"/>
      <w:r>
        <w:t>.</w:t>
      </w:r>
    </w:p>
    <w:p w:rsidR="00655663" w:rsidRDefault="00655663" w:rsidP="00782F50">
      <w:pPr>
        <w:tabs>
          <w:tab w:val="left" w:pos="1350"/>
        </w:tabs>
      </w:pPr>
    </w:p>
    <w:p w:rsidR="00655663" w:rsidRDefault="00655663" w:rsidP="00655663">
      <w:pPr>
        <w:tabs>
          <w:tab w:val="left" w:pos="1350"/>
        </w:tabs>
      </w:pPr>
      <w:r>
        <w:t xml:space="preserve">Ajouter les composants NUMC0, NUMC1, NUMC2, NUMC5 qui se trouvent dans la librairie </w:t>
      </w:r>
      <w:r w:rsidRPr="00B62D2E">
        <w:rPr>
          <w:b/>
        </w:rPr>
        <w:t xml:space="preserve">FPGA </w:t>
      </w:r>
      <w:proofErr w:type="spellStart"/>
      <w:r w:rsidRPr="00B62D2E">
        <w:rPr>
          <w:b/>
        </w:rPr>
        <w:t>Generic.IntLib</w:t>
      </w:r>
      <w:proofErr w:type="spellEnd"/>
      <w:r>
        <w:t xml:space="preserve">. Ces composants permettent de </w:t>
      </w:r>
      <w:r w:rsidR="000114A5">
        <w:t>fixer la valeur d’un mot de 4 bits. NUMC5 fourni le mot binaire 0101 par exemple.</w:t>
      </w:r>
    </w:p>
    <w:p w:rsidR="00655663" w:rsidRDefault="006E1DAE" w:rsidP="00782F50">
      <w:pPr>
        <w:tabs>
          <w:tab w:val="left" w:pos="1350"/>
        </w:tabs>
      </w:pPr>
      <w:r>
        <w:t xml:space="preserve">VALEUR_INIT = </w:t>
      </w:r>
      <w:r w:rsidR="00DE22DF">
        <w:t>00005125</w:t>
      </w:r>
    </w:p>
    <w:p w:rsidR="00DE22DF" w:rsidRDefault="00DE22DF" w:rsidP="00782F50">
      <w:pPr>
        <w:tabs>
          <w:tab w:val="left" w:pos="1350"/>
        </w:tabs>
      </w:pPr>
      <w:r>
        <w:t>CONSIGNE = 00005250</w:t>
      </w:r>
    </w:p>
    <w:p w:rsidR="006E1DAE" w:rsidRDefault="006E1DAE" w:rsidP="00782F50">
      <w:pPr>
        <w:tabs>
          <w:tab w:val="left" w:pos="1350"/>
        </w:tabs>
      </w:pPr>
    </w:p>
    <w:p w:rsidR="000114A5" w:rsidRDefault="000114A5" w:rsidP="00782F50">
      <w:pPr>
        <w:tabs>
          <w:tab w:val="left" w:pos="1350"/>
        </w:tabs>
      </w:pPr>
      <w:r>
        <w:t>Numéroter les composants avec la commande :</w:t>
      </w:r>
    </w:p>
    <w:p w:rsidR="000114A5" w:rsidRDefault="000114A5" w:rsidP="000114A5">
      <w:pPr>
        <w:rPr>
          <w:b/>
          <w:lang w:val="en-GB"/>
        </w:rPr>
      </w:pPr>
      <w:r>
        <w:sym w:font="Symbol" w:char="F0DE"/>
      </w:r>
      <w:r>
        <w:rPr>
          <w:lang w:val="en-GB"/>
        </w:rPr>
        <w:t xml:space="preserve"> </w:t>
      </w:r>
      <w:r w:rsidRPr="000114A5">
        <w:rPr>
          <w:b/>
          <w:lang w:val="en-GB"/>
        </w:rPr>
        <w:t>Tools</w:t>
      </w:r>
      <w:r>
        <w:rPr>
          <w:b/>
          <w:lang w:val="en-GB"/>
        </w:rPr>
        <w:t xml:space="preserve"> </w:t>
      </w:r>
      <w:r>
        <w:rPr>
          <w:b/>
          <w:lang w:val="en-GB"/>
        </w:rPr>
        <w:sym w:font="Symbol" w:char="F0DE"/>
      </w:r>
      <w:r>
        <w:rPr>
          <w:b/>
          <w:lang w:val="en-GB"/>
        </w:rPr>
        <w:t xml:space="preserve">  Annotate Schematics Quietly…</w:t>
      </w:r>
    </w:p>
    <w:p w:rsidR="000114A5" w:rsidRDefault="000114A5" w:rsidP="00782F50">
      <w:pPr>
        <w:tabs>
          <w:tab w:val="left" w:pos="1350"/>
        </w:tabs>
      </w:pPr>
    </w:p>
    <w:p w:rsidR="000114A5" w:rsidRDefault="000114A5" w:rsidP="00782F50">
      <w:pPr>
        <w:tabs>
          <w:tab w:val="left" w:pos="1350"/>
        </w:tabs>
      </w:pPr>
      <w:r>
        <w:t xml:space="preserve">Sauvegarder le </w:t>
      </w:r>
      <w:r w:rsidR="00266CA9">
        <w:t>schéma</w:t>
      </w:r>
      <w:r>
        <w:t xml:space="preserve"> puis le compiler.</w:t>
      </w:r>
    </w:p>
    <w:p w:rsidR="00952BEE" w:rsidRDefault="00952BEE" w:rsidP="00782F50">
      <w:pPr>
        <w:tabs>
          <w:tab w:val="left" w:pos="1350"/>
        </w:tabs>
      </w:pPr>
    </w:p>
    <w:p w:rsidR="00952BEE" w:rsidRDefault="00952BEE" w:rsidP="00782F50">
      <w:pPr>
        <w:tabs>
          <w:tab w:val="left" w:pos="1350"/>
        </w:tabs>
      </w:pPr>
      <w:r>
        <w:t>Sauvegarder le projet puis le compiler.</w:t>
      </w:r>
    </w:p>
    <w:p w:rsidR="000114A5" w:rsidRDefault="000114A5" w:rsidP="00782F50">
      <w:pPr>
        <w:tabs>
          <w:tab w:val="left" w:pos="1350"/>
        </w:tabs>
      </w:pPr>
    </w:p>
    <w:p w:rsidR="00952BEE" w:rsidRDefault="00952BEE" w:rsidP="00782F50">
      <w:pPr>
        <w:tabs>
          <w:tab w:val="left" w:pos="1350"/>
        </w:tabs>
      </w:pPr>
    </w:p>
    <w:p w:rsidR="00952BEE" w:rsidRDefault="00952BEE" w:rsidP="00952BEE">
      <w:pPr>
        <w:pStyle w:val="Titre1"/>
      </w:pPr>
      <w:r>
        <w:lastRenderedPageBreak/>
        <w:t>III. SIMULATION FONCTIONNELLE</w:t>
      </w:r>
    </w:p>
    <w:p w:rsidR="00952BEE" w:rsidRDefault="00952BEE" w:rsidP="00952BEE"/>
    <w:p w:rsidR="00952BEE" w:rsidRDefault="00952BEE" w:rsidP="00952BEE">
      <w:pPr>
        <w:pStyle w:val="Titre2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t>I</w:t>
      </w:r>
      <w:r>
        <w:rPr>
          <w:b/>
          <w:bCs/>
          <w:sz w:val="22"/>
          <w:u w:val="single"/>
        </w:rPr>
        <w:t>I</w:t>
      </w:r>
      <w:r w:rsidRPr="009F138A">
        <w:rPr>
          <w:b/>
          <w:bCs/>
          <w:sz w:val="22"/>
          <w:u w:val="single"/>
        </w:rPr>
        <w:t>I.</w:t>
      </w:r>
      <w:r>
        <w:rPr>
          <w:b/>
          <w:bCs/>
          <w:sz w:val="22"/>
          <w:u w:val="single"/>
        </w:rPr>
        <w:t>1. PRODUCTION DU FICHIER DE TEST</w:t>
      </w:r>
    </w:p>
    <w:p w:rsidR="00952BEE" w:rsidRDefault="00952BEE" w:rsidP="00952BEE">
      <w:pPr>
        <w:jc w:val="both"/>
      </w:pPr>
    </w:p>
    <w:p w:rsidR="00952BEE" w:rsidRDefault="00952BEE" w:rsidP="00952BEE">
      <w:pPr>
        <w:jc w:val="both"/>
      </w:pPr>
      <w:r>
        <w:t>Créer un fichier VHDL de test à partir du schéma TOP du projet avec :</w:t>
      </w:r>
    </w:p>
    <w:p w:rsidR="00952BEE" w:rsidRDefault="00952BEE" w:rsidP="00952BEE">
      <w:pPr>
        <w:rPr>
          <w:b/>
          <w:lang w:val="en-GB"/>
        </w:rPr>
      </w:pPr>
      <w:r>
        <w:sym w:font="Symbol" w:char="F0DE"/>
      </w:r>
      <w:r>
        <w:rPr>
          <w:lang w:val="en-GB"/>
        </w:rPr>
        <w:t xml:space="preserve"> </w:t>
      </w:r>
      <w:r>
        <w:rPr>
          <w:b/>
          <w:lang w:val="en-GB"/>
        </w:rPr>
        <w:t xml:space="preserve">Simulator </w:t>
      </w:r>
      <w:r>
        <w:rPr>
          <w:b/>
          <w:lang w:val="en-GB"/>
        </w:rPr>
        <w:sym w:font="Symbol" w:char="F0DE"/>
      </w:r>
      <w:r>
        <w:rPr>
          <w:b/>
          <w:lang w:val="en-GB"/>
        </w:rPr>
        <w:t xml:space="preserve">  Create VHDL </w:t>
      </w:r>
      <w:proofErr w:type="spellStart"/>
      <w:r>
        <w:rPr>
          <w:b/>
          <w:lang w:val="en-GB"/>
        </w:rPr>
        <w:t>Testbench</w:t>
      </w:r>
      <w:proofErr w:type="spellEnd"/>
    </w:p>
    <w:p w:rsidR="00952BEE" w:rsidRDefault="00952BEE" w:rsidP="00952BEE">
      <w:pPr>
        <w:jc w:val="both"/>
      </w:pPr>
      <w:r>
        <w:t>.</w:t>
      </w:r>
    </w:p>
    <w:p w:rsidR="00952BEE" w:rsidRDefault="00952BEE" w:rsidP="00952BEE">
      <w:pPr>
        <w:jc w:val="both"/>
      </w:pPr>
      <w:r>
        <w:t>Sauvegarder le nouveau fichier de tests avec le nom proposé.</w:t>
      </w:r>
    </w:p>
    <w:p w:rsidR="00952BEE" w:rsidRDefault="00952BEE" w:rsidP="00952BEE">
      <w:pPr>
        <w:jc w:val="both"/>
      </w:pPr>
    </w:p>
    <w:p w:rsidR="00952BEE" w:rsidRDefault="00952BEE" w:rsidP="00952BEE">
      <w:pPr>
        <w:jc w:val="both"/>
      </w:pPr>
      <w:r>
        <w:t xml:space="preserve">Compléter celui-ci avec l’extrait donné en annexe page </w:t>
      </w:r>
      <w:r w:rsidR="0006248E">
        <w:t>10</w:t>
      </w:r>
      <w:r>
        <w:t>.</w:t>
      </w:r>
    </w:p>
    <w:p w:rsidR="006E1DAE" w:rsidRDefault="006E1DAE" w:rsidP="00952BEE">
      <w:pPr>
        <w:jc w:val="both"/>
      </w:pPr>
    </w:p>
    <w:p w:rsidR="00CE3FF7" w:rsidRDefault="00CE3FF7" w:rsidP="00CE3FF7">
      <w:pPr>
        <w:pStyle w:val="Titre2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t>II</w:t>
      </w:r>
      <w:r>
        <w:rPr>
          <w:b/>
          <w:bCs/>
          <w:sz w:val="22"/>
          <w:u w:val="single"/>
        </w:rPr>
        <w:t>I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>2. ASSOCIATION DES FICHIERS</w:t>
      </w:r>
    </w:p>
    <w:p w:rsidR="00CE3FF7" w:rsidRDefault="00CE3FF7" w:rsidP="00CE3FF7">
      <w:pPr>
        <w:jc w:val="both"/>
      </w:pPr>
    </w:p>
    <w:p w:rsidR="00CE3FF7" w:rsidRDefault="00CE3FF7" w:rsidP="00CE3FF7">
      <w:pPr>
        <w:jc w:val="both"/>
      </w:pPr>
      <w:r>
        <w:t xml:space="preserve">Ajouter le fichier de test dans le Manager </w:t>
      </w:r>
      <w:proofErr w:type="spellStart"/>
      <w:r>
        <w:t>Testbenches</w:t>
      </w:r>
      <w:proofErr w:type="spellEnd"/>
      <w:r>
        <w:t xml:space="preserve"> du simulateur.</w:t>
      </w:r>
    </w:p>
    <w:p w:rsidR="00CE3FF7" w:rsidRDefault="00CE3FF7" w:rsidP="00CE3FF7">
      <w:pPr>
        <w:jc w:val="both"/>
      </w:pPr>
      <w:r>
        <w:t xml:space="preserve"> </w:t>
      </w:r>
    </w:p>
    <w:p w:rsidR="006E1DAE" w:rsidRDefault="0038456C" w:rsidP="00952B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5D8BF9" wp14:editId="7DCFBE6C">
                <wp:simplePos x="0" y="0"/>
                <wp:positionH relativeFrom="column">
                  <wp:posOffset>7191</wp:posOffset>
                </wp:positionH>
                <wp:positionV relativeFrom="paragraph">
                  <wp:posOffset>81915</wp:posOffset>
                </wp:positionV>
                <wp:extent cx="10047605" cy="1403985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7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B7" w:rsidRDefault="00F262B7">
                            <w:r>
                              <w:t>Valeur de chargement parallèle fixe : 5215                                Remise à zéro                                Chargement parallèle       Signal B avec rebonds       signal B retardé mais sans reb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.55pt;margin-top:6.45pt;width:791.1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" filled="f" stroked="f">
                <v:textbox style="mso-fit-shape-to-text:t">
                  <w:txbxContent>
                    <w:p w:rsidR="00F262B7" w:rsidRDefault="00F262B7">
                      <w:r>
                        <w:t>Valeur de chargement parallèle fixe : 5215                                Remise à zéro                                Chargement parallèle       Signal B avec rebonds       signal B retardé mais sans rebonds</w:t>
                      </w:r>
                    </w:p>
                  </w:txbxContent>
                </v:textbox>
              </v:shape>
            </w:pict>
          </mc:Fallback>
        </mc:AlternateContent>
      </w:r>
      <w:r w:rsidR="00CE3F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19A7" wp14:editId="58F2D18A">
                <wp:simplePos x="0" y="0"/>
                <wp:positionH relativeFrom="column">
                  <wp:posOffset>-1270</wp:posOffset>
                </wp:positionH>
                <wp:positionV relativeFrom="paragraph">
                  <wp:posOffset>32385</wp:posOffset>
                </wp:positionV>
                <wp:extent cx="4831080" cy="0"/>
                <wp:effectExtent l="0" t="0" r="2667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2.55pt" to="380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" strokecolor="black [3213]" strokeweight="1.5pt"/>
            </w:pict>
          </mc:Fallback>
        </mc:AlternateContent>
      </w:r>
    </w:p>
    <w:p w:rsidR="006E1DAE" w:rsidRDefault="0038456C" w:rsidP="00952B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F77323" wp14:editId="2C08C1A9">
                <wp:simplePos x="0" y="0"/>
                <wp:positionH relativeFrom="column">
                  <wp:posOffset>2248535</wp:posOffset>
                </wp:positionH>
                <wp:positionV relativeFrom="paragraph">
                  <wp:posOffset>133350</wp:posOffset>
                </wp:positionV>
                <wp:extent cx="100330" cy="1500505"/>
                <wp:effectExtent l="19050" t="19050" r="52070" b="4254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15005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05pt,10.5pt" to="184.9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" strokecolor="red" strokeweight="3pt">
                <v:stroke endarrow="block"/>
              </v:line>
            </w:pict>
          </mc:Fallback>
        </mc:AlternateContent>
      </w:r>
      <w:r w:rsidR="00AC6E6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B6E59E" wp14:editId="4493B4A4">
                <wp:simplePos x="0" y="0"/>
                <wp:positionH relativeFrom="column">
                  <wp:posOffset>3987719</wp:posOffset>
                </wp:positionH>
                <wp:positionV relativeFrom="paragraph">
                  <wp:posOffset>129929</wp:posOffset>
                </wp:positionV>
                <wp:extent cx="481965" cy="2642775"/>
                <wp:effectExtent l="19050" t="19050" r="70485" b="43815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26427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pt,10.25pt" to="351.9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" strokecolor="red" strokeweight="3pt">
                <v:stroke endarrow="block"/>
              </v:line>
            </w:pict>
          </mc:Fallback>
        </mc:AlternateContent>
      </w:r>
      <w:r w:rsidR="00AC6E6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5D409" wp14:editId="36246304">
                <wp:simplePos x="0" y="0"/>
                <wp:positionH relativeFrom="column">
                  <wp:posOffset>3987719</wp:posOffset>
                </wp:positionH>
                <wp:positionV relativeFrom="paragraph">
                  <wp:posOffset>129929</wp:posOffset>
                </wp:positionV>
                <wp:extent cx="481965" cy="1210391"/>
                <wp:effectExtent l="19050" t="19050" r="51435" b="46990"/>
                <wp:wrapNone/>
                <wp:docPr id="5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121039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pt,10.25pt" to="351.9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" strokecolor="red" strokeweight="3pt">
                <v:stroke endarrow="block"/>
              </v:line>
            </w:pict>
          </mc:Fallback>
        </mc:AlternateContent>
      </w:r>
      <w:r w:rsidR="002B1700">
        <w:t xml:space="preserve">                               </w:t>
      </w:r>
    </w:p>
    <w:p w:rsidR="006E1DAE" w:rsidRDefault="006E1DAE" w:rsidP="00952BEE">
      <w:pPr>
        <w:jc w:val="both"/>
      </w:pPr>
    </w:p>
    <w:p w:rsidR="00DE539A" w:rsidRDefault="0038456C" w:rsidP="00952BEE">
      <w:pPr>
        <w:jc w:val="both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010F653" wp14:editId="55C6CF07">
            <wp:simplePos x="0" y="0"/>
            <wp:positionH relativeFrom="column">
              <wp:posOffset>2415</wp:posOffset>
            </wp:positionH>
            <wp:positionV relativeFrom="paragraph">
              <wp:posOffset>2213</wp:posOffset>
            </wp:positionV>
            <wp:extent cx="10044000" cy="3060000"/>
            <wp:effectExtent l="0" t="0" r="0" b="762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AC6E6A" w:rsidP="00952B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012991" wp14:editId="12A47A58">
                <wp:simplePos x="0" y="0"/>
                <wp:positionH relativeFrom="column">
                  <wp:posOffset>3391741</wp:posOffset>
                </wp:positionH>
                <wp:positionV relativeFrom="paragraph">
                  <wp:posOffset>-1270</wp:posOffset>
                </wp:positionV>
                <wp:extent cx="0" cy="1083340"/>
                <wp:effectExtent l="57150" t="38100" r="57150" b="2540"/>
                <wp:wrapNone/>
                <wp:docPr id="63" name="Connecteur dr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33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-.1pt" to="267.0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" strokecolor="red" strokeweight="3pt">
                <v:stroke endarrow="block"/>
              </v:line>
            </w:pict>
          </mc:Fallback>
        </mc:AlternateContent>
      </w:r>
    </w:p>
    <w:p w:rsidR="006E1DAE" w:rsidRDefault="00AC6E6A" w:rsidP="00952B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F62D34" wp14:editId="6130F64F">
                <wp:simplePos x="0" y="0"/>
                <wp:positionH relativeFrom="column">
                  <wp:posOffset>4954476</wp:posOffset>
                </wp:positionH>
                <wp:positionV relativeFrom="paragraph">
                  <wp:posOffset>84455</wp:posOffset>
                </wp:positionV>
                <wp:extent cx="0" cy="850746"/>
                <wp:effectExtent l="57150" t="38100" r="57150" b="6985"/>
                <wp:wrapNone/>
                <wp:docPr id="64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74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pt,6.65pt" to="390.1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" strokecolor="red" strokeweight="3pt">
                <v:stroke endarrow="block"/>
              </v:line>
            </w:pict>
          </mc:Fallback>
        </mc:AlternateContent>
      </w:r>
    </w:p>
    <w:p w:rsidR="006E1DAE" w:rsidRDefault="006E1DAE" w:rsidP="00952BEE">
      <w:pPr>
        <w:jc w:val="both"/>
      </w:pPr>
    </w:p>
    <w:p w:rsidR="006E1DAE" w:rsidRDefault="00AC6E6A" w:rsidP="00952B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662D69" wp14:editId="20E8E086">
                <wp:simplePos x="0" y="0"/>
                <wp:positionH relativeFrom="column">
                  <wp:posOffset>1794216</wp:posOffset>
                </wp:positionH>
                <wp:positionV relativeFrom="paragraph">
                  <wp:posOffset>83490</wp:posOffset>
                </wp:positionV>
                <wp:extent cx="555324" cy="560268"/>
                <wp:effectExtent l="19050" t="38100" r="54610" b="3048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24" cy="56026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6.55pt" to="185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" strokecolor="red" strokeweight="3pt">
                <v:stroke endarrow="block"/>
              </v:line>
            </w:pict>
          </mc:Fallback>
        </mc:AlternateContent>
      </w:r>
    </w:p>
    <w:p w:rsidR="006E1DAE" w:rsidRDefault="006E1DAE" w:rsidP="00952BEE">
      <w:pPr>
        <w:jc w:val="both"/>
      </w:pPr>
    </w:p>
    <w:p w:rsidR="006E1DAE" w:rsidRDefault="006E1DAE" w:rsidP="00952BEE">
      <w:pPr>
        <w:jc w:val="both"/>
      </w:pPr>
    </w:p>
    <w:p w:rsidR="006E1DAE" w:rsidRDefault="0038456C" w:rsidP="00952B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A622B5" wp14:editId="058E55C5">
                <wp:simplePos x="0" y="0"/>
                <wp:positionH relativeFrom="column">
                  <wp:posOffset>5715</wp:posOffset>
                </wp:positionH>
                <wp:positionV relativeFrom="paragraph">
                  <wp:posOffset>140970</wp:posOffset>
                </wp:positionV>
                <wp:extent cx="10047605" cy="1403985"/>
                <wp:effectExtent l="0" t="0" r="0" b="1270"/>
                <wp:wrapNone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7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B7" w:rsidRDefault="00F262B7" w:rsidP="0038456C">
                            <w:pPr>
                              <w:jc w:val="both"/>
                            </w:pPr>
                            <w:r>
                              <w:t xml:space="preserve">Valeur fixe de la consigne : 5220                      Sens du comptage                Détection d’un front                Valeur courante du compteur               </w:t>
                            </w:r>
                            <w:r w:rsidR="00C8481E">
                              <w:t>R</w:t>
                            </w:r>
                            <w:r>
                              <w:t>ésultats de la compar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.45pt;margin-top:11.1pt;width:791.1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" filled="f" stroked="f">
                <v:textbox style="mso-fit-shape-to-text:t">
                  <w:txbxContent>
                    <w:p w:rsidR="00F262B7" w:rsidRDefault="00F262B7" w:rsidP="0038456C">
                      <w:pPr>
                        <w:jc w:val="both"/>
                      </w:pPr>
                      <w:r>
                        <w:t xml:space="preserve">Valeur fixe de la consigne : 5220                      Sens du comptage                Détection d’un front                Valeur courante du compteur               </w:t>
                      </w:r>
                      <w:r w:rsidR="00C8481E">
                        <w:t>R</w:t>
                      </w:r>
                      <w:r>
                        <w:t>ésultats de la comparaison</w:t>
                      </w:r>
                    </w:p>
                  </w:txbxContent>
                </v:textbox>
              </v:shape>
            </w:pict>
          </mc:Fallback>
        </mc:AlternateContent>
      </w:r>
    </w:p>
    <w:p w:rsidR="006E1DAE" w:rsidRDefault="006E1DAE" w:rsidP="00952BEE">
      <w:pPr>
        <w:jc w:val="both"/>
      </w:pPr>
    </w:p>
    <w:p w:rsidR="0038456C" w:rsidRDefault="0038456C" w:rsidP="00952BEE">
      <w:pPr>
        <w:jc w:val="both"/>
      </w:pPr>
    </w:p>
    <w:p w:rsidR="0038456C" w:rsidRDefault="0038456C" w:rsidP="00952BEE">
      <w:pPr>
        <w:jc w:val="both"/>
      </w:pPr>
    </w:p>
    <w:p w:rsidR="0081583A" w:rsidRDefault="0081583A" w:rsidP="00952BEE">
      <w:pPr>
        <w:jc w:val="both"/>
      </w:pPr>
    </w:p>
    <w:p w:rsidR="0038456C" w:rsidRDefault="0038456C" w:rsidP="00952BEE">
      <w:pPr>
        <w:jc w:val="both"/>
      </w:pPr>
    </w:p>
    <w:p w:rsidR="006E1DAE" w:rsidRDefault="006E1DAE" w:rsidP="006E1DAE">
      <w:pPr>
        <w:pStyle w:val="Titre2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lastRenderedPageBreak/>
        <w:t>I</w:t>
      </w:r>
      <w:r>
        <w:rPr>
          <w:b/>
          <w:bCs/>
          <w:sz w:val="22"/>
          <w:u w:val="single"/>
        </w:rPr>
        <w:t>I</w:t>
      </w:r>
      <w:r w:rsidRPr="009F138A">
        <w:rPr>
          <w:b/>
          <w:bCs/>
          <w:sz w:val="22"/>
          <w:u w:val="single"/>
        </w:rPr>
        <w:t>I.</w:t>
      </w:r>
      <w:r>
        <w:rPr>
          <w:b/>
          <w:bCs/>
          <w:sz w:val="22"/>
          <w:u w:val="single"/>
        </w:rPr>
        <w:t>3. SIMULATION</w:t>
      </w:r>
    </w:p>
    <w:p w:rsidR="006E1DAE" w:rsidRDefault="006E1DAE" w:rsidP="006E1DAE">
      <w:pPr>
        <w:jc w:val="both"/>
      </w:pPr>
    </w:p>
    <w:p w:rsidR="006E1DAE" w:rsidRDefault="006E1DAE" w:rsidP="006E1DAE">
      <w:pPr>
        <w:jc w:val="both"/>
      </w:pPr>
      <w:r>
        <w:t>Lancer la simulation.</w:t>
      </w:r>
    </w:p>
    <w:p w:rsidR="007A585E" w:rsidRDefault="007A585E" w:rsidP="009B402A">
      <w:pPr>
        <w:jc w:val="both"/>
      </w:pPr>
    </w:p>
    <w:p w:rsidR="006E1DAE" w:rsidRDefault="006E1DAE" w:rsidP="009B402A">
      <w:pPr>
        <w:jc w:val="both"/>
      </w:pPr>
      <w:r>
        <w:t>Remarque : L’horloge HORLOGE_50_MHz a une période de 20 ns. Le signal HORLOGE à une période de 1µs (division par 50).</w:t>
      </w:r>
    </w:p>
    <w:p w:rsidR="006E1DAE" w:rsidRDefault="006E1DAE" w:rsidP="009B402A">
      <w:pPr>
        <w:jc w:val="both"/>
      </w:pPr>
      <w:r>
        <w:t>La fonction de suppression des rebonds génère un retard de 34 coups d’horloge ce qui donne 34 µs, la période du signal A ou B doit être au moins 2 fois plus grand</w:t>
      </w:r>
      <w:r w:rsidR="002B1700">
        <w:t>e</w:t>
      </w:r>
      <w:r>
        <w:t>. Pour la simulation la période a été fixée à 20</w:t>
      </w:r>
      <w:r w:rsidR="002B1700">
        <w:t>4</w:t>
      </w:r>
      <w:r>
        <w:t xml:space="preserve"> µs.</w:t>
      </w:r>
    </w:p>
    <w:p w:rsidR="00CE3FF7" w:rsidRDefault="00CE3FF7" w:rsidP="009B402A">
      <w:pPr>
        <w:jc w:val="both"/>
      </w:pPr>
    </w:p>
    <w:p w:rsidR="00CE3FF7" w:rsidRDefault="00CE3FF7" w:rsidP="009B402A">
      <w:pPr>
        <w:jc w:val="both"/>
      </w:pPr>
      <w:r>
        <w:t>Ajouter quelques signaux internes comme sur le chronogramme suivant :</w:t>
      </w:r>
    </w:p>
    <w:p w:rsidR="00CE3FF7" w:rsidRPr="0081583A" w:rsidRDefault="00CE3FF7" w:rsidP="009B402A">
      <w:pPr>
        <w:jc w:val="both"/>
      </w:pPr>
    </w:p>
    <w:p w:rsidR="00CE3FF7" w:rsidRPr="0081583A" w:rsidRDefault="00CE3FF7" w:rsidP="009B402A">
      <w:pPr>
        <w:jc w:val="both"/>
      </w:pPr>
    </w:p>
    <w:p w:rsidR="0038456C" w:rsidRPr="0081583A" w:rsidRDefault="0038456C" w:rsidP="009B402A">
      <w:pPr>
        <w:jc w:val="both"/>
      </w:pPr>
    </w:p>
    <w:p w:rsidR="00CE3FF7" w:rsidRPr="0081583A" w:rsidRDefault="00CE3FF7" w:rsidP="009B402A">
      <w:pPr>
        <w:jc w:val="both"/>
      </w:pPr>
    </w:p>
    <w:p w:rsidR="002B1700" w:rsidRDefault="002B1700" w:rsidP="009B402A">
      <w:pPr>
        <w:jc w:val="both"/>
      </w:pPr>
      <w:r>
        <w:t xml:space="preserve"> </w:t>
      </w:r>
    </w:p>
    <w:p w:rsidR="002B1700" w:rsidRDefault="002B1700" w:rsidP="009B402A">
      <w:pPr>
        <w:jc w:val="both"/>
      </w:pPr>
    </w:p>
    <w:p w:rsidR="002B1700" w:rsidRDefault="0038456C" w:rsidP="009B40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28E26D" wp14:editId="3B8315E3">
                <wp:simplePos x="0" y="0"/>
                <wp:positionH relativeFrom="column">
                  <wp:posOffset>2214245</wp:posOffset>
                </wp:positionH>
                <wp:positionV relativeFrom="paragraph">
                  <wp:posOffset>13970</wp:posOffset>
                </wp:positionV>
                <wp:extent cx="1955165" cy="2065655"/>
                <wp:effectExtent l="38100" t="19050" r="26035" b="48895"/>
                <wp:wrapNone/>
                <wp:docPr id="61" name="Connecteur droi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165" cy="20656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1.1pt" to="328.3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D4C65A" wp14:editId="0ECA5296">
                <wp:simplePos x="0" y="0"/>
                <wp:positionH relativeFrom="column">
                  <wp:posOffset>1796415</wp:posOffset>
                </wp:positionH>
                <wp:positionV relativeFrom="paragraph">
                  <wp:posOffset>13970</wp:posOffset>
                </wp:positionV>
                <wp:extent cx="396240" cy="1790700"/>
                <wp:effectExtent l="76200" t="19050" r="22860" b="38100"/>
                <wp:wrapNone/>
                <wp:docPr id="60" name="Connecteur droi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1790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1pt" to="172.6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8B035D" wp14:editId="370CF980">
                <wp:simplePos x="0" y="0"/>
                <wp:positionH relativeFrom="column">
                  <wp:posOffset>702310</wp:posOffset>
                </wp:positionH>
                <wp:positionV relativeFrom="paragraph">
                  <wp:posOffset>29210</wp:posOffset>
                </wp:positionV>
                <wp:extent cx="136525" cy="1352550"/>
                <wp:effectExtent l="95250" t="19050" r="34925" b="38100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13525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pt,2.3pt" to="66.0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8D5902" wp14:editId="1E9C76EC">
                <wp:simplePos x="0" y="0"/>
                <wp:positionH relativeFrom="column">
                  <wp:posOffset>702700</wp:posOffset>
                </wp:positionH>
                <wp:positionV relativeFrom="paragraph">
                  <wp:posOffset>29661</wp:posOffset>
                </wp:positionV>
                <wp:extent cx="137423" cy="2652190"/>
                <wp:effectExtent l="95250" t="19050" r="34290" b="53340"/>
                <wp:wrapNone/>
                <wp:docPr id="57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423" cy="26521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2.35pt" to="66.1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" strokecolor="red" strokeweight="3pt">
                <v:stroke endarrow="block"/>
              </v:line>
            </w:pict>
          </mc:Fallback>
        </mc:AlternateContent>
      </w:r>
    </w:p>
    <w:p w:rsidR="002B1700" w:rsidRDefault="002B1700" w:rsidP="009B402A">
      <w:pPr>
        <w:jc w:val="both"/>
      </w:pPr>
    </w:p>
    <w:p w:rsidR="002B1700" w:rsidRDefault="002B1700" w:rsidP="009B402A">
      <w:pPr>
        <w:jc w:val="both"/>
      </w:pPr>
    </w:p>
    <w:p w:rsidR="006E1DAE" w:rsidRDefault="006E1DAE" w:rsidP="009B402A">
      <w:pPr>
        <w:jc w:val="both"/>
      </w:pPr>
    </w:p>
    <w:p w:rsidR="006E1DAE" w:rsidRDefault="006E1DAE" w:rsidP="009B402A">
      <w:pPr>
        <w:jc w:val="both"/>
      </w:pPr>
    </w:p>
    <w:p w:rsidR="006E1DAE" w:rsidRDefault="006E1DAE" w:rsidP="009B402A">
      <w:pPr>
        <w:jc w:val="both"/>
      </w:pPr>
    </w:p>
    <w:p w:rsidR="00F21054" w:rsidRDefault="00F21054" w:rsidP="009B402A">
      <w:pPr>
        <w:jc w:val="both"/>
      </w:pPr>
    </w:p>
    <w:p w:rsidR="00F21054" w:rsidRDefault="00F21054" w:rsidP="009B402A">
      <w:pPr>
        <w:jc w:val="both"/>
      </w:pPr>
    </w:p>
    <w:p w:rsidR="00F21054" w:rsidRDefault="00F21054" w:rsidP="009B402A">
      <w:pPr>
        <w:jc w:val="both"/>
      </w:pPr>
    </w:p>
    <w:p w:rsidR="00F21054" w:rsidRDefault="00F21054" w:rsidP="009B402A">
      <w:pPr>
        <w:jc w:val="both"/>
      </w:pPr>
    </w:p>
    <w:p w:rsidR="00F21054" w:rsidRDefault="00F21054" w:rsidP="009B402A">
      <w:pPr>
        <w:jc w:val="both"/>
      </w:pPr>
    </w:p>
    <w:p w:rsidR="00F21054" w:rsidRDefault="00F21054" w:rsidP="009B402A">
      <w:pPr>
        <w:jc w:val="both"/>
      </w:pPr>
    </w:p>
    <w:p w:rsidR="00F21054" w:rsidRDefault="00F21054" w:rsidP="009B402A">
      <w:pPr>
        <w:jc w:val="both"/>
      </w:pPr>
    </w:p>
    <w:p w:rsidR="00F21054" w:rsidRDefault="00F21054" w:rsidP="009B402A">
      <w:pPr>
        <w:jc w:val="both"/>
      </w:pPr>
    </w:p>
    <w:p w:rsidR="002B1700" w:rsidRDefault="002B1700" w:rsidP="009B402A">
      <w:pPr>
        <w:jc w:val="both"/>
      </w:pPr>
    </w:p>
    <w:p w:rsidR="002B1700" w:rsidRDefault="002B1700" w:rsidP="009B402A">
      <w:pPr>
        <w:jc w:val="both"/>
      </w:pPr>
    </w:p>
    <w:p w:rsidR="002B1700" w:rsidRDefault="002B1700" w:rsidP="009B402A">
      <w:pPr>
        <w:jc w:val="both"/>
      </w:pPr>
    </w:p>
    <w:p w:rsidR="002B1700" w:rsidRDefault="002B1700" w:rsidP="009B402A">
      <w:pPr>
        <w:jc w:val="both"/>
      </w:pPr>
    </w:p>
    <w:p w:rsidR="002B1700" w:rsidRDefault="0038456C" w:rsidP="009B40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9379D6" wp14:editId="57B5F3B0">
                <wp:simplePos x="0" y="0"/>
                <wp:positionH relativeFrom="column">
                  <wp:posOffset>1719786</wp:posOffset>
                </wp:positionH>
                <wp:positionV relativeFrom="paragraph">
                  <wp:posOffset>139700</wp:posOffset>
                </wp:positionV>
                <wp:extent cx="0" cy="697230"/>
                <wp:effectExtent l="57150" t="38100" r="57150" b="7620"/>
                <wp:wrapNone/>
                <wp:docPr id="65" name="Connecteur dr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11pt" to="135.4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" strokecolor="red" strokeweight="3pt">
                <v:stroke endarrow="block"/>
              </v:line>
            </w:pict>
          </mc:Fallback>
        </mc:AlternateContent>
      </w:r>
    </w:p>
    <w:p w:rsidR="002B1700" w:rsidRDefault="002B1700" w:rsidP="009B402A">
      <w:pPr>
        <w:jc w:val="both"/>
      </w:pPr>
    </w:p>
    <w:p w:rsidR="002B1700" w:rsidRDefault="002B1700" w:rsidP="009B402A">
      <w:pPr>
        <w:jc w:val="both"/>
      </w:pPr>
    </w:p>
    <w:p w:rsidR="002B1700" w:rsidRDefault="0038456C" w:rsidP="009B40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D16980" wp14:editId="3CC92B9E">
                <wp:simplePos x="0" y="0"/>
                <wp:positionH relativeFrom="column">
                  <wp:posOffset>3530468</wp:posOffset>
                </wp:positionH>
                <wp:positionV relativeFrom="paragraph">
                  <wp:posOffset>2438</wp:posOffset>
                </wp:positionV>
                <wp:extent cx="0" cy="390421"/>
                <wp:effectExtent l="57150" t="38100" r="57150" b="10160"/>
                <wp:wrapNone/>
                <wp:docPr id="67" name="Connecteur droi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42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pt,.2pt" to="27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" strokecolor="red" strokeweight="3pt">
                <v:stroke endarrow="block"/>
              </v:line>
            </w:pict>
          </mc:Fallback>
        </mc:AlternateContent>
      </w:r>
    </w:p>
    <w:p w:rsidR="00F21054" w:rsidRDefault="0038456C" w:rsidP="009B40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7727D5" wp14:editId="233FDEB0">
                <wp:simplePos x="0" y="0"/>
                <wp:positionH relativeFrom="column">
                  <wp:posOffset>3065340</wp:posOffset>
                </wp:positionH>
                <wp:positionV relativeFrom="paragraph">
                  <wp:posOffset>4384</wp:posOffset>
                </wp:positionV>
                <wp:extent cx="465128" cy="241893"/>
                <wp:effectExtent l="38100" t="38100" r="11430" b="25400"/>
                <wp:wrapNone/>
                <wp:docPr id="66" name="Connecteur dr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5128" cy="24189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6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.35pt" to="277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" strokecolor="red" strokeweight="3pt">
                <v:stroke endarrow="block"/>
              </v:line>
            </w:pict>
          </mc:Fallback>
        </mc:AlternateContent>
      </w:r>
    </w:p>
    <w:p w:rsidR="00F21054" w:rsidRDefault="00F21054" w:rsidP="009B402A">
      <w:pPr>
        <w:jc w:val="both"/>
      </w:pPr>
    </w:p>
    <w:p w:rsidR="0038456C" w:rsidRDefault="0038456C" w:rsidP="009B402A">
      <w:pPr>
        <w:jc w:val="both"/>
      </w:pPr>
    </w:p>
    <w:p w:rsidR="0038456C" w:rsidRDefault="0038456C" w:rsidP="009B402A">
      <w:pPr>
        <w:jc w:val="both"/>
      </w:pPr>
    </w:p>
    <w:p w:rsidR="0038456C" w:rsidRDefault="0038456C" w:rsidP="009B402A">
      <w:pPr>
        <w:jc w:val="both"/>
      </w:pPr>
    </w:p>
    <w:p w:rsidR="0038456C" w:rsidRDefault="0038456C" w:rsidP="009B402A">
      <w:pPr>
        <w:jc w:val="both"/>
      </w:pPr>
    </w:p>
    <w:p w:rsidR="0038456C" w:rsidRDefault="0038456C" w:rsidP="009B402A">
      <w:pPr>
        <w:jc w:val="both"/>
      </w:pPr>
    </w:p>
    <w:p w:rsidR="0038456C" w:rsidRDefault="0038456C" w:rsidP="009B402A">
      <w:pPr>
        <w:jc w:val="both"/>
      </w:pPr>
    </w:p>
    <w:p w:rsidR="0038456C" w:rsidRDefault="0081583A" w:rsidP="009B402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BFFFD" wp14:editId="787865B2">
                <wp:simplePos x="0" y="0"/>
                <wp:positionH relativeFrom="column">
                  <wp:posOffset>4156857</wp:posOffset>
                </wp:positionH>
                <wp:positionV relativeFrom="paragraph">
                  <wp:posOffset>2192875</wp:posOffset>
                </wp:positionV>
                <wp:extent cx="586696" cy="639446"/>
                <wp:effectExtent l="38100" t="38100" r="23495" b="27305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6696" cy="63944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pt,172.65pt" to="373.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E2673C" wp14:editId="319F2F28">
                <wp:simplePos x="0" y="0"/>
                <wp:positionH relativeFrom="column">
                  <wp:posOffset>3411220</wp:posOffset>
                </wp:positionH>
                <wp:positionV relativeFrom="paragraph">
                  <wp:posOffset>2060575</wp:posOffset>
                </wp:positionV>
                <wp:extent cx="163830" cy="739140"/>
                <wp:effectExtent l="19050" t="38100" r="45720" b="22860"/>
                <wp:wrapNone/>
                <wp:docPr id="72" name="Connecteur droi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" cy="7391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6pt,162.25pt" to="281.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E0DA83" wp14:editId="472BAA48">
                <wp:simplePos x="0" y="0"/>
                <wp:positionH relativeFrom="column">
                  <wp:posOffset>1958068</wp:posOffset>
                </wp:positionH>
                <wp:positionV relativeFrom="paragraph">
                  <wp:posOffset>1838743</wp:posOffset>
                </wp:positionV>
                <wp:extent cx="1056567" cy="998290"/>
                <wp:effectExtent l="19050" t="38100" r="48895" b="30480"/>
                <wp:wrapNone/>
                <wp:docPr id="74" name="Connecteur droi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6567" cy="9982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144.8pt" to="237.4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306C10" wp14:editId="69AE8ED5">
                <wp:simplePos x="0" y="0"/>
                <wp:positionH relativeFrom="column">
                  <wp:posOffset>1117666</wp:posOffset>
                </wp:positionH>
                <wp:positionV relativeFrom="paragraph">
                  <wp:posOffset>1595609</wp:posOffset>
                </wp:positionV>
                <wp:extent cx="1284374" cy="1241997"/>
                <wp:effectExtent l="19050" t="38100" r="49530" b="15875"/>
                <wp:wrapNone/>
                <wp:docPr id="73" name="Connecteur droi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4374" cy="124199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25.65pt" to="189.1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8AA664E" wp14:editId="6C23B1DF">
            <wp:extent cx="4860290" cy="2623122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6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3A" w:rsidRDefault="0081583A" w:rsidP="009B40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6BBBA9" wp14:editId="300B21C8">
                <wp:simplePos x="0" y="0"/>
                <wp:positionH relativeFrom="column">
                  <wp:posOffset>-29297</wp:posOffset>
                </wp:positionH>
                <wp:positionV relativeFrom="paragraph">
                  <wp:posOffset>129529</wp:posOffset>
                </wp:positionV>
                <wp:extent cx="4894418" cy="1403985"/>
                <wp:effectExtent l="0" t="0" r="0" b="127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41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B7" w:rsidRDefault="00F262B7" w:rsidP="0081583A">
                            <w:r>
                              <w:t>Détection d’un front         Traitement    Ordre de comptage positif      Evolution du comp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3pt;margin-top:10.2pt;width:385.4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" filled="f" stroked="f">
                <v:textbox style="mso-fit-shape-to-text:t">
                  <w:txbxContent>
                    <w:p w:rsidR="00F262B7" w:rsidRDefault="00F262B7" w:rsidP="0081583A">
                      <w:r>
                        <w:t>Détection d’un front         Traitement    Ordre de comptage positif      Evolution du compteur</w:t>
                      </w:r>
                    </w:p>
                  </w:txbxContent>
                </v:textbox>
              </v:shape>
            </w:pict>
          </mc:Fallback>
        </mc:AlternateContent>
      </w:r>
    </w:p>
    <w:p w:rsidR="0081583A" w:rsidRDefault="0081583A" w:rsidP="009B402A">
      <w:pPr>
        <w:jc w:val="both"/>
      </w:pPr>
    </w:p>
    <w:p w:rsidR="0081583A" w:rsidRDefault="0081583A" w:rsidP="00A77121">
      <w:pPr>
        <w:jc w:val="both"/>
      </w:pPr>
    </w:p>
    <w:p w:rsidR="00C8481E" w:rsidRDefault="00C8481E" w:rsidP="00A77121">
      <w:pPr>
        <w:jc w:val="both"/>
      </w:pPr>
      <w:r>
        <w:t>Le projet complet est validé.</w:t>
      </w:r>
    </w:p>
    <w:p w:rsidR="0081583A" w:rsidRDefault="0081583A" w:rsidP="00A77121">
      <w:pPr>
        <w:jc w:val="both"/>
      </w:pPr>
    </w:p>
    <w:p w:rsidR="00C8481E" w:rsidRDefault="00C8481E" w:rsidP="00A77121">
      <w:pPr>
        <w:jc w:val="both"/>
      </w:pPr>
    </w:p>
    <w:p w:rsidR="006F53D0" w:rsidRDefault="006F53D0" w:rsidP="00A77121">
      <w:pPr>
        <w:pStyle w:val="Titre1"/>
      </w:pPr>
      <w:r>
        <w:t>IV. IMPLANTATION DANS UN FPGA</w:t>
      </w:r>
    </w:p>
    <w:p w:rsidR="006F53D0" w:rsidRDefault="006F53D0" w:rsidP="00A77121">
      <w:pPr>
        <w:jc w:val="both"/>
      </w:pPr>
    </w:p>
    <w:p w:rsidR="006F53D0" w:rsidRDefault="006F53D0" w:rsidP="00A77121">
      <w:pPr>
        <w:pStyle w:val="Titre2"/>
        <w:jc w:val="both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t>I</w:t>
      </w:r>
      <w:r>
        <w:rPr>
          <w:b/>
          <w:bCs/>
          <w:sz w:val="22"/>
          <w:u w:val="single"/>
        </w:rPr>
        <w:t>V</w:t>
      </w:r>
      <w:r w:rsidRPr="009F138A">
        <w:rPr>
          <w:b/>
          <w:bCs/>
          <w:sz w:val="22"/>
          <w:u w:val="single"/>
        </w:rPr>
        <w:t>.</w:t>
      </w:r>
      <w:r w:rsidR="00112FF0">
        <w:rPr>
          <w:b/>
          <w:bCs/>
          <w:sz w:val="22"/>
          <w:u w:val="single"/>
        </w:rPr>
        <w:t>1. SCH</w:t>
      </w:r>
      <w:r w:rsidR="00112FF0" w:rsidRPr="00112FF0">
        <w:rPr>
          <w:b/>
          <w:bCs/>
          <w:sz w:val="22"/>
          <w:u w:val="single"/>
        </w:rPr>
        <w:t>É</w:t>
      </w:r>
      <w:r w:rsidR="00112FF0">
        <w:rPr>
          <w:b/>
          <w:bCs/>
          <w:sz w:val="22"/>
          <w:u w:val="single"/>
        </w:rPr>
        <w:t>MA A COMPL</w:t>
      </w:r>
      <w:r w:rsidR="00112FF0" w:rsidRPr="00112FF0">
        <w:rPr>
          <w:b/>
          <w:bCs/>
          <w:sz w:val="22"/>
          <w:u w:val="single"/>
        </w:rPr>
        <w:t>É</w:t>
      </w:r>
      <w:r>
        <w:rPr>
          <w:b/>
          <w:bCs/>
          <w:sz w:val="22"/>
          <w:u w:val="single"/>
        </w:rPr>
        <w:t>TER</w:t>
      </w:r>
    </w:p>
    <w:p w:rsidR="0081583A" w:rsidRDefault="0081583A" w:rsidP="00A77121">
      <w:pPr>
        <w:jc w:val="both"/>
      </w:pPr>
    </w:p>
    <w:p w:rsidR="0081583A" w:rsidRDefault="006F53D0" w:rsidP="00A77121">
      <w:pPr>
        <w:jc w:val="both"/>
      </w:pPr>
      <w:r>
        <w:t>Afin de pouvoir programmer le FPGA de la carte DE2-115 de TERASIC il faut ajouter 8  d</w:t>
      </w:r>
      <w:r>
        <w:t>é</w:t>
      </w:r>
      <w:r>
        <w:t>codeurs binaire/7 segments à anodes communes afin de pouvoir visualiser la valeur du com</w:t>
      </w:r>
      <w:r>
        <w:t>p</w:t>
      </w:r>
      <w:r>
        <w:t>teur POSITION sur les afficheurs 7 segments de la carte.</w:t>
      </w:r>
    </w:p>
    <w:p w:rsidR="00E63776" w:rsidRDefault="00E63776" w:rsidP="00A77121">
      <w:pPr>
        <w:jc w:val="both"/>
      </w:pPr>
      <w:r>
        <w:t>Il faut aussi ajoute</w:t>
      </w:r>
      <w:r w:rsidR="00A77121">
        <w:t xml:space="preserve">r un connecteur de bus et des inverseurs car les </w:t>
      </w:r>
      <w:proofErr w:type="spellStart"/>
      <w:r w:rsidR="00A77121">
        <w:t>boutons-poussoirs</w:t>
      </w:r>
      <w:proofErr w:type="spellEnd"/>
      <w:r w:rsidR="00A77121">
        <w:t xml:space="preserve"> de la carte TERASIC sont actifs à l’état bas.</w:t>
      </w:r>
    </w:p>
    <w:p w:rsidR="00A77121" w:rsidRDefault="00A77121" w:rsidP="00A77121">
      <w:pPr>
        <w:jc w:val="both"/>
      </w:pPr>
    </w:p>
    <w:p w:rsidR="00E63776" w:rsidRDefault="006F53D0" w:rsidP="00A77121">
      <w:pPr>
        <w:tabs>
          <w:tab w:val="left" w:pos="1350"/>
        </w:tabs>
        <w:jc w:val="both"/>
      </w:pPr>
      <w:r>
        <w:t xml:space="preserve">Le décodeur se nomme </w:t>
      </w:r>
      <w:r w:rsidRPr="006F53D0">
        <w:rPr>
          <w:b/>
        </w:rPr>
        <w:t>D7SEGNB</w:t>
      </w:r>
      <w:r w:rsidR="00A77121">
        <w:t>, l</w:t>
      </w:r>
      <w:r w:rsidR="00E63776">
        <w:t>e connecteur se nomme </w:t>
      </w:r>
      <w:r w:rsidR="00E63776" w:rsidRPr="00E63776">
        <w:rPr>
          <w:b/>
        </w:rPr>
        <w:t>J32B_4B8X</w:t>
      </w:r>
      <w:r w:rsidR="00A77121">
        <w:t xml:space="preserve"> et l’inverseur se nomme </w:t>
      </w:r>
      <w:r w:rsidR="00A77121" w:rsidRPr="00A77121">
        <w:rPr>
          <w:b/>
        </w:rPr>
        <w:t>INV</w:t>
      </w:r>
      <w:r w:rsidR="00A77121">
        <w:t xml:space="preserve">. Ils sont tous placés dans la librairie : </w:t>
      </w:r>
      <w:r w:rsidR="00A77121" w:rsidRPr="00B62D2E">
        <w:rPr>
          <w:b/>
        </w:rPr>
        <w:t xml:space="preserve">FPGA </w:t>
      </w:r>
      <w:proofErr w:type="spellStart"/>
      <w:r w:rsidR="00A77121" w:rsidRPr="00B62D2E">
        <w:rPr>
          <w:b/>
        </w:rPr>
        <w:t>Generic.IntLib</w:t>
      </w:r>
      <w:proofErr w:type="spellEnd"/>
      <w:r w:rsidR="00A77121">
        <w:t>.</w:t>
      </w:r>
    </w:p>
    <w:p w:rsidR="00A77121" w:rsidRDefault="00A77121" w:rsidP="00A77121">
      <w:pPr>
        <w:tabs>
          <w:tab w:val="left" w:pos="1350"/>
        </w:tabs>
        <w:jc w:val="both"/>
      </w:pPr>
    </w:p>
    <w:p w:rsidR="00A77121" w:rsidRDefault="00E63776" w:rsidP="00A77121">
      <w:pPr>
        <w:tabs>
          <w:tab w:val="left" w:pos="1350"/>
        </w:tabs>
        <w:jc w:val="both"/>
      </w:pPr>
      <w:r>
        <w:t xml:space="preserve">Terminer le schéma comme donné en annexe page </w:t>
      </w:r>
      <w:r w:rsidR="0006248E">
        <w:t>11</w:t>
      </w:r>
      <w:r>
        <w:t>.</w:t>
      </w:r>
      <w:r w:rsidR="00A77121">
        <w:t xml:space="preserve"> Puis sauvegardez celui-ci avant de le compiler.</w:t>
      </w:r>
    </w:p>
    <w:p w:rsidR="00E63776" w:rsidRDefault="00E63776" w:rsidP="00A77121">
      <w:pPr>
        <w:tabs>
          <w:tab w:val="left" w:pos="1350"/>
        </w:tabs>
        <w:jc w:val="both"/>
      </w:pPr>
    </w:p>
    <w:p w:rsidR="00A77121" w:rsidRDefault="00A77121" w:rsidP="00A77121">
      <w:pPr>
        <w:pStyle w:val="Titre2"/>
        <w:jc w:val="both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t>I</w:t>
      </w:r>
      <w:r>
        <w:rPr>
          <w:b/>
          <w:bCs/>
          <w:sz w:val="22"/>
          <w:u w:val="single"/>
        </w:rPr>
        <w:t>V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>2. COMPILATION DE L’ENSEMBLE DU PROJET</w:t>
      </w:r>
    </w:p>
    <w:p w:rsidR="00A77121" w:rsidRDefault="00A77121" w:rsidP="00A77121">
      <w:pPr>
        <w:tabs>
          <w:tab w:val="left" w:pos="1350"/>
        </w:tabs>
        <w:jc w:val="both"/>
      </w:pPr>
    </w:p>
    <w:p w:rsidR="00E63776" w:rsidRPr="00655663" w:rsidRDefault="00A77121" w:rsidP="00A77121">
      <w:pPr>
        <w:tabs>
          <w:tab w:val="left" w:pos="1350"/>
        </w:tabs>
        <w:jc w:val="both"/>
      </w:pPr>
      <w:r>
        <w:t xml:space="preserve">Effectuer une </w:t>
      </w:r>
      <w:r w:rsidR="00186B37">
        <w:t>sauvegarde et une compilation</w:t>
      </w:r>
      <w:r>
        <w:t xml:space="preserve"> de l’ensemble du projet en cliquant doit sur le nom du projet et en choisissant </w:t>
      </w:r>
      <w:r w:rsidR="00186B37" w:rsidRPr="00186B37">
        <w:rPr>
          <w:b/>
        </w:rPr>
        <w:t>Save Project</w:t>
      </w:r>
      <w:r w:rsidR="00186B37">
        <w:t xml:space="preserve"> puis </w:t>
      </w:r>
      <w:r w:rsidRPr="00A77121">
        <w:rPr>
          <w:b/>
        </w:rPr>
        <w:t>Recompi</w:t>
      </w:r>
      <w:r>
        <w:rPr>
          <w:b/>
        </w:rPr>
        <w:t>l</w:t>
      </w:r>
      <w:r w:rsidRPr="00A77121">
        <w:rPr>
          <w:b/>
        </w:rPr>
        <w:t>e FPGA Proje</w:t>
      </w:r>
      <w:r w:rsidR="00186B37">
        <w:rPr>
          <w:b/>
        </w:rPr>
        <w:t>c</w:t>
      </w:r>
      <w:r w:rsidRPr="00A77121">
        <w:rPr>
          <w:b/>
        </w:rPr>
        <w:t>t …</w:t>
      </w:r>
      <w:r>
        <w:t xml:space="preserve"> </w:t>
      </w:r>
    </w:p>
    <w:p w:rsidR="00E63776" w:rsidRDefault="00E63776" w:rsidP="00A77121">
      <w:pPr>
        <w:tabs>
          <w:tab w:val="left" w:pos="1350"/>
        </w:tabs>
        <w:jc w:val="both"/>
      </w:pPr>
    </w:p>
    <w:p w:rsidR="00A77121" w:rsidRDefault="00A77121" w:rsidP="00A77121">
      <w:pPr>
        <w:tabs>
          <w:tab w:val="left" w:pos="1350"/>
        </w:tabs>
        <w:jc w:val="both"/>
      </w:pPr>
      <w:r>
        <w:t>A ce stade il ne doit pas rester d’erreurs.</w:t>
      </w:r>
    </w:p>
    <w:p w:rsidR="00A77121" w:rsidRDefault="00A77121" w:rsidP="00A77121">
      <w:pPr>
        <w:pStyle w:val="Titre2"/>
        <w:jc w:val="both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lastRenderedPageBreak/>
        <w:t>I</w:t>
      </w:r>
      <w:r>
        <w:rPr>
          <w:b/>
          <w:bCs/>
          <w:sz w:val="22"/>
          <w:u w:val="single"/>
        </w:rPr>
        <w:t>V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>3. FICHIER DE CONTRAINTES</w:t>
      </w:r>
    </w:p>
    <w:p w:rsidR="00A77121" w:rsidRDefault="00A77121" w:rsidP="00A77121">
      <w:pPr>
        <w:tabs>
          <w:tab w:val="left" w:pos="1350"/>
        </w:tabs>
        <w:jc w:val="both"/>
      </w:pPr>
    </w:p>
    <w:p w:rsidR="00A77121" w:rsidRDefault="00A77121" w:rsidP="00A77121">
      <w:pPr>
        <w:tabs>
          <w:tab w:val="left" w:pos="1350"/>
        </w:tabs>
        <w:jc w:val="both"/>
      </w:pPr>
      <w:r>
        <w:t xml:space="preserve">Un fichier de contraintes au format </w:t>
      </w:r>
      <w:proofErr w:type="spellStart"/>
      <w:r>
        <w:t>Altium</w:t>
      </w:r>
      <w:proofErr w:type="spellEnd"/>
      <w:r>
        <w:t xml:space="preserve"> doit être produit. Celui-ci contient un certain nombre d’informations indispensables pour fi</w:t>
      </w:r>
      <w:r w:rsidR="00B031B5">
        <w:t>l</w:t>
      </w:r>
      <w:r>
        <w:t>t</w:t>
      </w:r>
      <w:r w:rsidR="00B031B5">
        <w:t>r</w:t>
      </w:r>
      <w:r>
        <w:t>er le projet dans un composant réel comme le type de composant ou le brochage des signaux d’entrées et de sorties.</w:t>
      </w:r>
    </w:p>
    <w:p w:rsidR="00A77121" w:rsidRDefault="00A77121" w:rsidP="00A77121">
      <w:pPr>
        <w:tabs>
          <w:tab w:val="left" w:pos="1350"/>
        </w:tabs>
        <w:jc w:val="both"/>
      </w:pPr>
    </w:p>
    <w:p w:rsidR="00A77121" w:rsidRDefault="00A77121" w:rsidP="00A77121">
      <w:pPr>
        <w:tabs>
          <w:tab w:val="left" w:pos="1350"/>
        </w:tabs>
        <w:jc w:val="both"/>
      </w:pPr>
      <w:r>
        <w:t>Pour créer ce fichier cliquer droit sur le nom du projet puis :</w:t>
      </w:r>
    </w:p>
    <w:p w:rsidR="00A77121" w:rsidRDefault="00A77121" w:rsidP="00A77121">
      <w:pPr>
        <w:rPr>
          <w:lang w:val="en-GB"/>
        </w:rPr>
      </w:pPr>
      <w:r>
        <w:sym w:font="Symbol" w:char="F0DE"/>
      </w:r>
      <w:r>
        <w:rPr>
          <w:lang w:val="en-GB"/>
        </w:rPr>
        <w:t xml:space="preserve"> </w:t>
      </w:r>
      <w:r>
        <w:rPr>
          <w:b/>
          <w:lang w:val="en-GB"/>
        </w:rPr>
        <w:t xml:space="preserve">Add New to </w:t>
      </w:r>
      <w:proofErr w:type="spellStart"/>
      <w:r>
        <w:rPr>
          <w:b/>
          <w:lang w:val="en-GB"/>
        </w:rPr>
        <w:t>Prject</w:t>
      </w:r>
      <w:proofErr w:type="spellEnd"/>
      <w:r>
        <w:rPr>
          <w:b/>
          <w:lang w:val="en-GB"/>
        </w:rPr>
        <w:t xml:space="preserve"> </w:t>
      </w:r>
      <w:r>
        <w:rPr>
          <w:b/>
          <w:lang w:val="en-GB"/>
        </w:rPr>
        <w:sym w:font="Symbol" w:char="F0DE"/>
      </w:r>
      <w:r>
        <w:rPr>
          <w:b/>
          <w:lang w:val="en-GB"/>
        </w:rPr>
        <w:t xml:space="preserve">  Constraint File</w:t>
      </w:r>
    </w:p>
    <w:p w:rsidR="00A77121" w:rsidRDefault="00186B37" w:rsidP="00A77121">
      <w:pPr>
        <w:tabs>
          <w:tab w:val="left" w:pos="1350"/>
        </w:tabs>
        <w:jc w:val="both"/>
      </w:pPr>
      <w:r>
        <w:t>Sauvegarder ce fichier en gardant le nom proposé.</w:t>
      </w:r>
    </w:p>
    <w:p w:rsidR="00A77121" w:rsidRDefault="00186B37" w:rsidP="00A77121">
      <w:pPr>
        <w:tabs>
          <w:tab w:val="left" w:pos="1350"/>
        </w:tabs>
        <w:jc w:val="both"/>
      </w:pPr>
      <w:r>
        <w:t xml:space="preserve">Compléter celui-ci comme indiqué en </w:t>
      </w:r>
      <w:r w:rsidR="00A77121">
        <w:t xml:space="preserve">annexe page </w:t>
      </w:r>
      <w:r w:rsidR="006013B7">
        <w:t>12</w:t>
      </w:r>
      <w:r w:rsidR="00A77121">
        <w:t>.</w:t>
      </w:r>
    </w:p>
    <w:p w:rsidR="00A77121" w:rsidRDefault="00A77121" w:rsidP="00A77121">
      <w:pPr>
        <w:tabs>
          <w:tab w:val="left" w:pos="1350"/>
        </w:tabs>
        <w:jc w:val="both"/>
      </w:pPr>
    </w:p>
    <w:p w:rsidR="00186B37" w:rsidRDefault="00186B37" w:rsidP="00186B37">
      <w:pPr>
        <w:pStyle w:val="Titre2"/>
        <w:jc w:val="both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t>I</w:t>
      </w:r>
      <w:r>
        <w:rPr>
          <w:b/>
          <w:bCs/>
          <w:sz w:val="22"/>
          <w:u w:val="single"/>
        </w:rPr>
        <w:t>V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>4. PR</w:t>
      </w:r>
      <w:r w:rsidR="00112FF0" w:rsidRPr="00112FF0">
        <w:rPr>
          <w:b/>
          <w:bCs/>
          <w:sz w:val="22"/>
          <w:u w:val="single"/>
        </w:rPr>
        <w:t>É</w:t>
      </w:r>
      <w:r>
        <w:rPr>
          <w:b/>
          <w:bCs/>
          <w:sz w:val="22"/>
          <w:u w:val="single"/>
        </w:rPr>
        <w:t>PARATION AVANT CONSTRUC</w:t>
      </w:r>
      <w:r w:rsidR="00112FF0">
        <w:rPr>
          <w:b/>
          <w:bCs/>
          <w:sz w:val="22"/>
          <w:u w:val="single"/>
        </w:rPr>
        <w:t>T</w:t>
      </w:r>
      <w:r>
        <w:rPr>
          <w:b/>
          <w:bCs/>
          <w:sz w:val="22"/>
          <w:u w:val="single"/>
        </w:rPr>
        <w:t>ION DU PROJET COMPLET</w:t>
      </w:r>
    </w:p>
    <w:p w:rsidR="00186B37" w:rsidRDefault="00186B37" w:rsidP="00186B37">
      <w:pPr>
        <w:tabs>
          <w:tab w:val="left" w:pos="1350"/>
        </w:tabs>
        <w:jc w:val="both"/>
      </w:pPr>
    </w:p>
    <w:p w:rsidR="00186B37" w:rsidRDefault="00186B37" w:rsidP="00186B37">
      <w:pPr>
        <w:tabs>
          <w:tab w:val="left" w:pos="1350"/>
        </w:tabs>
        <w:jc w:val="both"/>
      </w:pPr>
      <w:r>
        <w:t xml:space="preserve">Sélection du composant </w:t>
      </w:r>
      <w:proofErr w:type="spellStart"/>
      <w:r>
        <w:t>c</w:t>
      </w:r>
      <w:r w:rsidR="009E6C19">
        <w:t>i</w:t>
      </w:r>
      <w:r>
        <w:t>cle</w:t>
      </w:r>
      <w:proofErr w:type="spellEnd"/>
      <w:r>
        <w:t>.</w:t>
      </w:r>
    </w:p>
    <w:p w:rsidR="004C26CB" w:rsidRDefault="004C26CB" w:rsidP="00186B37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3E48EC" wp14:editId="4B804A12">
                <wp:simplePos x="0" y="0"/>
                <wp:positionH relativeFrom="column">
                  <wp:posOffset>818981</wp:posOffset>
                </wp:positionH>
                <wp:positionV relativeFrom="paragraph">
                  <wp:posOffset>139249</wp:posOffset>
                </wp:positionV>
                <wp:extent cx="142240" cy="480695"/>
                <wp:effectExtent l="38100" t="19050" r="29210" b="52705"/>
                <wp:wrapNone/>
                <wp:docPr id="76" name="Connecteur droi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4806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6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0.95pt" to="75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" strokecolor="red" strokeweight="3pt">
                <v:stroke endarrow="block"/>
              </v:line>
            </w:pict>
          </mc:Fallback>
        </mc:AlternateContent>
      </w:r>
      <w:r>
        <w:t>Cliquer sur l’</w:t>
      </w:r>
      <w:r w:rsidR="00BE6980">
        <w:t>icône</w:t>
      </w:r>
      <w:r>
        <w:t xml:space="preserve"> </w:t>
      </w:r>
      <w:r w:rsidRPr="004C26CB">
        <w:rPr>
          <w:b/>
        </w:rPr>
        <w:t xml:space="preserve">Open the </w:t>
      </w:r>
      <w:proofErr w:type="spellStart"/>
      <w:r w:rsidRPr="004C26CB">
        <w:rPr>
          <w:b/>
        </w:rPr>
        <w:t>Device</w:t>
      </w:r>
      <w:proofErr w:type="spellEnd"/>
      <w:r w:rsidRPr="004C26CB">
        <w:rPr>
          <w:b/>
        </w:rPr>
        <w:t xml:space="preserve"> </w:t>
      </w:r>
      <w:proofErr w:type="spellStart"/>
      <w:r w:rsidRPr="004C26CB">
        <w:rPr>
          <w:b/>
        </w:rPr>
        <w:t>View</w:t>
      </w:r>
      <w:proofErr w:type="spellEnd"/>
      <w:r w:rsidRPr="004C26CB">
        <w:rPr>
          <w:b/>
        </w:rPr>
        <w:t xml:space="preserve"> Page</w:t>
      </w:r>
      <w:r>
        <w:t>.</w:t>
      </w:r>
    </w:p>
    <w:p w:rsidR="00186B37" w:rsidRDefault="00186B37" w:rsidP="00186B37">
      <w:pPr>
        <w:tabs>
          <w:tab w:val="left" w:pos="1350"/>
        </w:tabs>
        <w:jc w:val="both"/>
      </w:pPr>
    </w:p>
    <w:p w:rsidR="00186B37" w:rsidRDefault="005438D1" w:rsidP="004C26CB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>
            <wp:extent cx="4762800" cy="2577600"/>
            <wp:effectExtent l="0" t="0" r="0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37" w:rsidRDefault="00186B37" w:rsidP="00186B37">
      <w:pPr>
        <w:tabs>
          <w:tab w:val="left" w:pos="1350"/>
        </w:tabs>
        <w:jc w:val="both"/>
      </w:pPr>
    </w:p>
    <w:p w:rsidR="00186B37" w:rsidRDefault="00186B37" w:rsidP="00186B37">
      <w:pPr>
        <w:tabs>
          <w:tab w:val="left" w:pos="1350"/>
        </w:tabs>
        <w:jc w:val="both"/>
      </w:pPr>
      <w:r>
        <w:t>Avec une carte NANOBOARD 3000 d’</w:t>
      </w:r>
      <w:proofErr w:type="spellStart"/>
      <w:r>
        <w:t>Altium</w:t>
      </w:r>
      <w:proofErr w:type="spellEnd"/>
      <w:r>
        <w:t xml:space="preserve"> la reconnaissance se fait automatiquement lorsque celle-ci est branchée par USB au PC et que la case </w:t>
      </w:r>
      <w:r w:rsidR="004C26CB">
        <w:t>Live</w:t>
      </w:r>
      <w:r>
        <w:t xml:space="preserve"> est cochée.</w:t>
      </w:r>
    </w:p>
    <w:p w:rsidR="004C26CB" w:rsidRDefault="004C26CB" w:rsidP="00186B37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F50748" wp14:editId="002507E3">
                <wp:simplePos x="0" y="0"/>
                <wp:positionH relativeFrom="column">
                  <wp:posOffset>3212865</wp:posOffset>
                </wp:positionH>
                <wp:positionV relativeFrom="paragraph">
                  <wp:posOffset>-2423</wp:posOffset>
                </wp:positionV>
                <wp:extent cx="111466" cy="354132"/>
                <wp:effectExtent l="19050" t="19050" r="60325" b="46355"/>
                <wp:wrapNone/>
                <wp:docPr id="79" name="Connecteur droi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66" cy="35413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-.2pt" to="261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" strokecolor="red" strokeweight="3pt">
                <v:stroke endarrow="block"/>
              </v:line>
            </w:pict>
          </mc:Fallback>
        </mc:AlternateContent>
      </w:r>
    </w:p>
    <w:p w:rsidR="00186B37" w:rsidRDefault="004C26CB" w:rsidP="004C26CB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 wp14:anchorId="27AC41D2" wp14:editId="1665CB2B">
            <wp:extent cx="3106800" cy="126000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37" w:rsidRDefault="00186B37" w:rsidP="00A77121">
      <w:pPr>
        <w:tabs>
          <w:tab w:val="left" w:pos="1350"/>
        </w:tabs>
        <w:jc w:val="both"/>
      </w:pPr>
      <w:r>
        <w:lastRenderedPageBreak/>
        <w:t xml:space="preserve">Lorsqu’on utilise une autre carte, non compatible avec </w:t>
      </w:r>
      <w:proofErr w:type="spellStart"/>
      <w:r>
        <w:t>Altium</w:t>
      </w:r>
      <w:proofErr w:type="spellEnd"/>
      <w:r>
        <w:t xml:space="preserve"> il convient d’effectuer une co</w:t>
      </w:r>
      <w:r>
        <w:t>n</w:t>
      </w:r>
      <w:r>
        <w:t>figuration manuelle.</w:t>
      </w:r>
    </w:p>
    <w:p w:rsidR="004C26CB" w:rsidRDefault="004C26CB" w:rsidP="00A77121">
      <w:pPr>
        <w:tabs>
          <w:tab w:val="left" w:pos="1350"/>
        </w:tabs>
        <w:jc w:val="both"/>
      </w:pPr>
    </w:p>
    <w:p w:rsidR="004C26CB" w:rsidRDefault="004C26CB" w:rsidP="00A77121">
      <w:pPr>
        <w:tabs>
          <w:tab w:val="left" w:pos="1350"/>
        </w:tabs>
        <w:jc w:val="both"/>
      </w:pPr>
      <w:r>
        <w:t xml:space="preserve">Effectuer un clic droit dans la fenêtre au niveau du texte </w:t>
      </w:r>
      <w:r w:rsidRPr="004C26CB">
        <w:rPr>
          <w:b/>
        </w:rPr>
        <w:t xml:space="preserve">No Hard </w:t>
      </w:r>
      <w:proofErr w:type="spellStart"/>
      <w:r w:rsidRPr="004C26CB">
        <w:rPr>
          <w:b/>
        </w:rPr>
        <w:t>Device</w:t>
      </w:r>
      <w:proofErr w:type="spellEnd"/>
      <w:r>
        <w:t xml:space="preserve">. </w:t>
      </w:r>
    </w:p>
    <w:p w:rsidR="004C26CB" w:rsidRPr="00671B33" w:rsidRDefault="004C26CB" w:rsidP="00A77121">
      <w:pPr>
        <w:tabs>
          <w:tab w:val="left" w:pos="1350"/>
        </w:tabs>
        <w:jc w:val="both"/>
        <w:rPr>
          <w:sz w:val="12"/>
          <w:szCs w:val="12"/>
        </w:rPr>
      </w:pPr>
    </w:p>
    <w:p w:rsidR="004C26CB" w:rsidRDefault="004C26CB" w:rsidP="004C26CB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 wp14:anchorId="78CEBD12" wp14:editId="2E384CFB">
            <wp:extent cx="1036800" cy="38160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80" w:rsidRPr="00BE6980" w:rsidRDefault="00BE6980" w:rsidP="004C26CB">
      <w:pPr>
        <w:tabs>
          <w:tab w:val="left" w:pos="1350"/>
        </w:tabs>
        <w:jc w:val="both"/>
        <w:rPr>
          <w:sz w:val="12"/>
          <w:szCs w:val="12"/>
        </w:rPr>
      </w:pPr>
    </w:p>
    <w:p w:rsidR="004C26CB" w:rsidRDefault="004C26CB" w:rsidP="004C26CB">
      <w:pPr>
        <w:tabs>
          <w:tab w:val="left" w:pos="1350"/>
        </w:tabs>
        <w:jc w:val="both"/>
      </w:pPr>
      <w:r>
        <w:t xml:space="preserve">Puis déplacer la souris sur </w:t>
      </w:r>
      <w:proofErr w:type="spellStart"/>
      <w:r w:rsidRPr="004C26CB">
        <w:rPr>
          <w:b/>
        </w:rPr>
        <w:t>Add</w:t>
      </w:r>
      <w:proofErr w:type="spellEnd"/>
      <w:r>
        <w:t xml:space="preserve"> </w:t>
      </w:r>
    </w:p>
    <w:p w:rsidR="00186B37" w:rsidRPr="00671B33" w:rsidRDefault="00186B37" w:rsidP="00A77121">
      <w:pPr>
        <w:tabs>
          <w:tab w:val="left" w:pos="1350"/>
        </w:tabs>
        <w:jc w:val="both"/>
        <w:rPr>
          <w:sz w:val="12"/>
          <w:szCs w:val="12"/>
        </w:rPr>
      </w:pPr>
    </w:p>
    <w:p w:rsidR="004C26CB" w:rsidRDefault="009E6C19" w:rsidP="009E6C19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2EF4F0" wp14:editId="4A778FA0">
                <wp:simplePos x="0" y="0"/>
                <wp:positionH relativeFrom="column">
                  <wp:posOffset>3411594</wp:posOffset>
                </wp:positionH>
                <wp:positionV relativeFrom="paragraph">
                  <wp:posOffset>258468</wp:posOffset>
                </wp:positionV>
                <wp:extent cx="0" cy="1009539"/>
                <wp:effectExtent l="57150" t="38100" r="57150" b="635"/>
                <wp:wrapNone/>
                <wp:docPr id="82" name="Connecteur droi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953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65pt,20.35pt" to="268.6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7CDD14D" wp14:editId="5DE3718E">
            <wp:extent cx="2923200" cy="1177200"/>
            <wp:effectExtent l="0" t="0" r="0" b="444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21" w:rsidRPr="00671B33" w:rsidRDefault="00A77121" w:rsidP="00A77121">
      <w:pPr>
        <w:tabs>
          <w:tab w:val="left" w:pos="1350"/>
        </w:tabs>
        <w:jc w:val="both"/>
        <w:rPr>
          <w:sz w:val="12"/>
          <w:szCs w:val="12"/>
        </w:rPr>
      </w:pPr>
    </w:p>
    <w:p w:rsidR="009E6C19" w:rsidRDefault="009E6C19" w:rsidP="00A77121">
      <w:pPr>
        <w:tabs>
          <w:tab w:val="left" w:pos="1350"/>
        </w:tabs>
        <w:jc w:val="both"/>
      </w:pPr>
      <w:r>
        <w:t xml:space="preserve">Si le fichier de contrainte à bien été pris en compte la première ligne </w:t>
      </w:r>
      <w:r w:rsidR="00B031B5">
        <w:t>apparaît</w:t>
      </w:r>
      <w:r>
        <w:t>, cliquer dessus.</w:t>
      </w:r>
    </w:p>
    <w:p w:rsidR="009E6C19" w:rsidRDefault="009E6C19" w:rsidP="00A77121">
      <w:pPr>
        <w:tabs>
          <w:tab w:val="left" w:pos="1350"/>
        </w:tabs>
        <w:jc w:val="both"/>
      </w:pPr>
      <w:r>
        <w:t xml:space="preserve">Sinon cliquer sur </w:t>
      </w:r>
      <w:proofErr w:type="spellStart"/>
      <w:r w:rsidRPr="009E6C19">
        <w:rPr>
          <w:b/>
        </w:rPr>
        <w:t>Brouse</w:t>
      </w:r>
      <w:proofErr w:type="spellEnd"/>
      <w:r w:rsidRPr="009E6C19">
        <w:rPr>
          <w:b/>
        </w:rPr>
        <w:t>…</w:t>
      </w:r>
      <w:r>
        <w:t xml:space="preserve"> afin de sélectionner le composant cible.</w:t>
      </w:r>
    </w:p>
    <w:p w:rsidR="009E6C19" w:rsidRDefault="009E6C19" w:rsidP="009E6C19">
      <w:pPr>
        <w:tabs>
          <w:tab w:val="left" w:pos="1350"/>
        </w:tabs>
        <w:jc w:val="center"/>
      </w:pPr>
    </w:p>
    <w:p w:rsidR="00671B33" w:rsidRDefault="00BE6980" w:rsidP="00671B33">
      <w:pPr>
        <w:tabs>
          <w:tab w:val="left" w:pos="135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506759" wp14:editId="3399C0F0">
                <wp:simplePos x="0" y="0"/>
                <wp:positionH relativeFrom="column">
                  <wp:posOffset>758249</wp:posOffset>
                </wp:positionH>
                <wp:positionV relativeFrom="paragraph">
                  <wp:posOffset>137252</wp:posOffset>
                </wp:positionV>
                <wp:extent cx="1405816" cy="1950367"/>
                <wp:effectExtent l="38100" t="19050" r="23495" b="50165"/>
                <wp:wrapNone/>
                <wp:docPr id="88" name="Connecteur droi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5816" cy="195036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8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0.8pt" to="170.4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" strokecolor="red" strokeweight="3pt">
                <v:stroke endarrow="block"/>
              </v:line>
            </w:pict>
          </mc:Fallback>
        </mc:AlternateContent>
      </w:r>
      <w:r w:rsidR="00671B3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1D6918" wp14:editId="7C55A2B8">
                <wp:simplePos x="0" y="0"/>
                <wp:positionH relativeFrom="column">
                  <wp:posOffset>657823</wp:posOffset>
                </wp:positionH>
                <wp:positionV relativeFrom="paragraph">
                  <wp:posOffset>121395</wp:posOffset>
                </wp:positionV>
                <wp:extent cx="639390" cy="1596236"/>
                <wp:effectExtent l="57150" t="19050" r="27940" b="42545"/>
                <wp:wrapNone/>
                <wp:docPr id="85" name="Connecteur droi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390" cy="159623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9.55pt" to="102.1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" strokecolor="red" strokeweight="3pt">
                <v:stroke endarrow="block"/>
              </v:line>
            </w:pict>
          </mc:Fallback>
        </mc:AlternateContent>
      </w:r>
      <w:r w:rsidR="00671B33">
        <w:t xml:space="preserve">Sélectionner </w:t>
      </w:r>
      <w:proofErr w:type="spellStart"/>
      <w:r w:rsidR="00671B33" w:rsidRPr="00671B33">
        <w:rPr>
          <w:b/>
        </w:rPr>
        <w:t>Altera</w:t>
      </w:r>
      <w:proofErr w:type="spellEnd"/>
      <w:r w:rsidR="00671B33">
        <w:t xml:space="preserve"> puis </w:t>
      </w:r>
      <w:r w:rsidR="00671B33" w:rsidRPr="00671B33">
        <w:rPr>
          <w:b/>
        </w:rPr>
        <w:t>Cyclone4E</w:t>
      </w:r>
      <w:r w:rsidR="00671B33">
        <w:t xml:space="preserve"> puis </w:t>
      </w:r>
      <w:r w:rsidR="00671B33" w:rsidRPr="00671B33">
        <w:rPr>
          <w:b/>
        </w:rPr>
        <w:t>Commercial Grade</w:t>
      </w:r>
    </w:p>
    <w:p w:rsidR="00BE6980" w:rsidRPr="00BE6980" w:rsidRDefault="00BE6980" w:rsidP="00671B33">
      <w:pPr>
        <w:tabs>
          <w:tab w:val="left" w:pos="1350"/>
        </w:tabs>
        <w:rPr>
          <w:sz w:val="12"/>
          <w:szCs w:val="12"/>
        </w:rPr>
      </w:pPr>
    </w:p>
    <w:p w:rsidR="009E6C19" w:rsidRDefault="00BE6980" w:rsidP="009E6C19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02640E" wp14:editId="5CC5226F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0" cy="332740"/>
                <wp:effectExtent l="95250" t="0" r="57150" b="48260"/>
                <wp:wrapNone/>
                <wp:docPr id="84" name="Connecteur droi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-.15pt" to="55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380AA8" wp14:editId="18FDCC77">
                <wp:simplePos x="0" y="0"/>
                <wp:positionH relativeFrom="column">
                  <wp:posOffset>758190</wp:posOffset>
                </wp:positionH>
                <wp:positionV relativeFrom="paragraph">
                  <wp:posOffset>2239645</wp:posOffset>
                </wp:positionV>
                <wp:extent cx="0" cy="1136015"/>
                <wp:effectExtent l="57150" t="38100" r="57150" b="6985"/>
                <wp:wrapNone/>
                <wp:docPr id="86" name="Connecteur droi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60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6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76.35pt" to="59.7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" strokecolor="red" strokeweight="3pt">
                <v:stroke endarrow="block"/>
              </v:line>
            </w:pict>
          </mc:Fallback>
        </mc:AlternateContent>
      </w:r>
      <w:r w:rsidR="00671B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99A767" wp14:editId="30B800C5">
                <wp:simplePos x="0" y="0"/>
                <wp:positionH relativeFrom="column">
                  <wp:posOffset>2217060</wp:posOffset>
                </wp:positionH>
                <wp:positionV relativeFrom="paragraph">
                  <wp:posOffset>1055821</wp:posOffset>
                </wp:positionV>
                <wp:extent cx="1315720" cy="2320357"/>
                <wp:effectExtent l="19050" t="38100" r="55880" b="22860"/>
                <wp:wrapNone/>
                <wp:docPr id="87" name="Connecteur droi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5720" cy="232035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83.15pt" to="278.1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" strokecolor="red" strokeweight="3pt">
                <v:stroke endarrow="block"/>
              </v:line>
            </w:pict>
          </mc:Fallback>
        </mc:AlternateContent>
      </w:r>
      <w:r w:rsidR="009E6C19">
        <w:rPr>
          <w:noProof/>
        </w:rPr>
        <w:drawing>
          <wp:inline distT="0" distB="0" distL="0" distR="0" wp14:anchorId="2BAA484B" wp14:editId="3EA42B9B">
            <wp:extent cx="4672800" cy="3286800"/>
            <wp:effectExtent l="0" t="0" r="0" b="889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80" w:rsidRPr="00BE6980" w:rsidRDefault="00BE6980" w:rsidP="009E6C19">
      <w:pPr>
        <w:tabs>
          <w:tab w:val="left" w:pos="1350"/>
        </w:tabs>
        <w:jc w:val="center"/>
        <w:rPr>
          <w:sz w:val="12"/>
          <w:szCs w:val="12"/>
        </w:rPr>
      </w:pPr>
    </w:p>
    <w:p w:rsidR="00A77121" w:rsidRDefault="00671B33" w:rsidP="00A77121">
      <w:pPr>
        <w:tabs>
          <w:tab w:val="left" w:pos="1350"/>
        </w:tabs>
        <w:jc w:val="both"/>
      </w:pPr>
      <w:r>
        <w:t>P</w:t>
      </w:r>
      <w:r w:rsidR="009E6C19">
        <w:t xml:space="preserve">uis </w:t>
      </w:r>
      <w:r w:rsidR="00C4468C">
        <w:t xml:space="preserve">Speed </w:t>
      </w:r>
      <w:r w:rsidR="00C4468C" w:rsidRPr="00671B33">
        <w:rPr>
          <w:b/>
        </w:rPr>
        <w:t>Grade 7</w:t>
      </w:r>
      <w:r w:rsidR="00C4468C">
        <w:t xml:space="preserve"> puis </w:t>
      </w:r>
      <w:r w:rsidR="00C4468C" w:rsidRPr="00671B33">
        <w:rPr>
          <w:b/>
        </w:rPr>
        <w:t xml:space="preserve">EPC4CE115 </w:t>
      </w:r>
      <w:r>
        <w:rPr>
          <w:b/>
        </w:rPr>
        <w:t>–</w:t>
      </w:r>
      <w:r w:rsidR="00C4468C" w:rsidRPr="00671B33">
        <w:rPr>
          <w:b/>
        </w:rPr>
        <w:t xml:space="preserve"> 528</w:t>
      </w:r>
      <w:r>
        <w:t xml:space="preserve"> et enfin </w:t>
      </w:r>
      <w:r w:rsidRPr="00671B33">
        <w:rPr>
          <w:b/>
        </w:rPr>
        <w:t>OK</w:t>
      </w:r>
      <w:r>
        <w:t>.</w:t>
      </w:r>
    </w:p>
    <w:p w:rsidR="009E4D18" w:rsidRDefault="009E4D18" w:rsidP="009E4D18">
      <w:pPr>
        <w:pStyle w:val="Titre2"/>
        <w:jc w:val="both"/>
        <w:rPr>
          <w:b/>
          <w:bCs/>
          <w:sz w:val="22"/>
          <w:u w:val="single"/>
        </w:rPr>
      </w:pPr>
      <w:r w:rsidRPr="009F138A">
        <w:rPr>
          <w:b/>
          <w:bCs/>
          <w:sz w:val="22"/>
          <w:u w:val="single"/>
        </w:rPr>
        <w:lastRenderedPageBreak/>
        <w:t>I</w:t>
      </w:r>
      <w:r>
        <w:rPr>
          <w:b/>
          <w:bCs/>
          <w:sz w:val="22"/>
          <w:u w:val="single"/>
        </w:rPr>
        <w:t>V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>5. CONSTRUC</w:t>
      </w:r>
      <w:r w:rsidR="007B7CBD">
        <w:rPr>
          <w:b/>
          <w:bCs/>
          <w:sz w:val="22"/>
          <w:u w:val="single"/>
        </w:rPr>
        <w:t>T</w:t>
      </w:r>
      <w:r>
        <w:rPr>
          <w:b/>
          <w:bCs/>
          <w:sz w:val="22"/>
          <w:u w:val="single"/>
        </w:rPr>
        <w:t>ION DU PROJET COMPLET</w:t>
      </w:r>
    </w:p>
    <w:p w:rsidR="009E4D18" w:rsidRDefault="009E4D18" w:rsidP="00A77121">
      <w:pPr>
        <w:tabs>
          <w:tab w:val="left" w:pos="1350"/>
        </w:tabs>
        <w:jc w:val="both"/>
      </w:pPr>
    </w:p>
    <w:p w:rsidR="009E6C19" w:rsidRDefault="00671B33" w:rsidP="00A77121">
      <w:pPr>
        <w:tabs>
          <w:tab w:val="left" w:pos="1350"/>
        </w:tabs>
        <w:jc w:val="both"/>
      </w:pPr>
      <w:r>
        <w:t xml:space="preserve">Le composant </w:t>
      </w:r>
      <w:r w:rsidR="00B031B5">
        <w:t xml:space="preserve">apparaît </w:t>
      </w:r>
      <w:r>
        <w:t>dans la fenêtre :</w:t>
      </w:r>
    </w:p>
    <w:p w:rsidR="00671B33" w:rsidRDefault="00671B33" w:rsidP="00A77121">
      <w:pPr>
        <w:tabs>
          <w:tab w:val="left" w:pos="1350"/>
        </w:tabs>
        <w:jc w:val="both"/>
      </w:pPr>
    </w:p>
    <w:p w:rsidR="00671B33" w:rsidRDefault="00671B33" w:rsidP="00671B33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29A24A" wp14:editId="4743C793">
                <wp:simplePos x="0" y="0"/>
                <wp:positionH relativeFrom="column">
                  <wp:posOffset>2711208</wp:posOffset>
                </wp:positionH>
                <wp:positionV relativeFrom="paragraph">
                  <wp:posOffset>584673</wp:posOffset>
                </wp:positionV>
                <wp:extent cx="565018" cy="1379071"/>
                <wp:effectExtent l="57150" t="38100" r="26035" b="12065"/>
                <wp:wrapNone/>
                <wp:docPr id="91" name="Connecteur droi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018" cy="137907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1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46.05pt" to="258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E4C3250" wp14:editId="1C32EDB9">
            <wp:extent cx="2613600" cy="1807200"/>
            <wp:effectExtent l="0" t="0" r="0" b="317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33" w:rsidRDefault="00671B33" w:rsidP="00A77121">
      <w:pPr>
        <w:tabs>
          <w:tab w:val="left" w:pos="1350"/>
        </w:tabs>
        <w:jc w:val="both"/>
      </w:pPr>
    </w:p>
    <w:p w:rsidR="00A77121" w:rsidRDefault="00671B33" w:rsidP="00A77121">
      <w:pPr>
        <w:tabs>
          <w:tab w:val="left" w:pos="1350"/>
        </w:tabs>
        <w:jc w:val="both"/>
      </w:pPr>
      <w:r>
        <w:t xml:space="preserve">Il ne reste plus qu’à construire le projet complet en cliquant sur </w:t>
      </w:r>
      <w:proofErr w:type="spellStart"/>
      <w:r w:rsidRPr="00671B33">
        <w:rPr>
          <w:b/>
        </w:rPr>
        <w:t>Build</w:t>
      </w:r>
      <w:proofErr w:type="spellEnd"/>
      <w:r>
        <w:t>.</w:t>
      </w:r>
    </w:p>
    <w:p w:rsidR="00671B33" w:rsidRDefault="00671B33" w:rsidP="00A77121">
      <w:pPr>
        <w:tabs>
          <w:tab w:val="left" w:pos="1350"/>
        </w:tabs>
        <w:jc w:val="both"/>
      </w:pPr>
    </w:p>
    <w:p w:rsidR="00671B33" w:rsidRDefault="00671B33" w:rsidP="00A77121">
      <w:pPr>
        <w:tabs>
          <w:tab w:val="left" w:pos="1350"/>
        </w:tabs>
        <w:jc w:val="both"/>
      </w:pPr>
      <w:r>
        <w:t>Le projet se construit doucement. Remarquer qu’</w:t>
      </w:r>
      <w:proofErr w:type="spellStart"/>
      <w:r>
        <w:t>Altium</w:t>
      </w:r>
      <w:proofErr w:type="spellEnd"/>
      <w:r>
        <w:t xml:space="preserve"> utilise </w:t>
      </w:r>
      <w:proofErr w:type="spellStart"/>
      <w:r>
        <w:t>Quartus</w:t>
      </w:r>
      <w:proofErr w:type="spellEnd"/>
      <w:r>
        <w:t xml:space="preserve"> (</w:t>
      </w:r>
      <w:proofErr w:type="spellStart"/>
      <w:r>
        <w:t>Alera</w:t>
      </w:r>
      <w:proofErr w:type="spellEnd"/>
      <w:r>
        <w:t xml:space="preserve">) pour </w:t>
      </w:r>
      <w:r w:rsidR="009E4D18">
        <w:t>construire le projet.</w:t>
      </w:r>
    </w:p>
    <w:p w:rsidR="009E4D18" w:rsidRDefault="009E4D18" w:rsidP="00A77121">
      <w:pPr>
        <w:tabs>
          <w:tab w:val="left" w:pos="1350"/>
        </w:tabs>
        <w:jc w:val="both"/>
      </w:pPr>
    </w:p>
    <w:p w:rsidR="009E4D18" w:rsidRDefault="009E4D18" w:rsidP="00A77121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D690B2" wp14:editId="0A79E93D">
                <wp:simplePos x="0" y="0"/>
                <wp:positionH relativeFrom="column">
                  <wp:posOffset>2711208</wp:posOffset>
                </wp:positionH>
                <wp:positionV relativeFrom="paragraph">
                  <wp:posOffset>129125</wp:posOffset>
                </wp:positionV>
                <wp:extent cx="190280" cy="216535"/>
                <wp:effectExtent l="19050" t="19050" r="57785" b="50165"/>
                <wp:wrapNone/>
                <wp:docPr id="93" name="Connecteur droi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280" cy="2165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10.15pt" to="228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" strokecolor="red" strokeweight="3pt">
                <v:stroke endarrow="block"/>
              </v:line>
            </w:pict>
          </mc:Fallback>
        </mc:AlternateContent>
      </w:r>
      <w:r>
        <w:t>A la fin toutes les étapes doivent être passées au vert :</w:t>
      </w:r>
    </w:p>
    <w:p w:rsidR="009E4D18" w:rsidRDefault="009E4D18" w:rsidP="00A77121">
      <w:pPr>
        <w:tabs>
          <w:tab w:val="left" w:pos="1350"/>
        </w:tabs>
        <w:jc w:val="both"/>
      </w:pPr>
    </w:p>
    <w:p w:rsidR="009E4D18" w:rsidRDefault="009E4D18" w:rsidP="009E4D18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F58435" wp14:editId="42DD9DD3">
                <wp:simplePos x="0" y="0"/>
                <wp:positionH relativeFrom="column">
                  <wp:posOffset>2896202</wp:posOffset>
                </wp:positionH>
                <wp:positionV relativeFrom="paragraph">
                  <wp:posOffset>1607684</wp:posOffset>
                </wp:positionV>
                <wp:extent cx="237850" cy="919517"/>
                <wp:effectExtent l="19050" t="38100" r="48260" b="13970"/>
                <wp:wrapNone/>
                <wp:docPr id="95" name="Connecteur droi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850" cy="91951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126.6pt" to="246.8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AFC86D0" wp14:editId="54CCBE44">
            <wp:extent cx="3042000" cy="2365200"/>
            <wp:effectExtent l="0" t="0" r="635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76" w:rsidRDefault="00E63776" w:rsidP="00A77121">
      <w:pPr>
        <w:tabs>
          <w:tab w:val="left" w:pos="1350"/>
        </w:tabs>
        <w:jc w:val="both"/>
      </w:pPr>
    </w:p>
    <w:p w:rsidR="009E4D18" w:rsidRDefault="009E4D18" w:rsidP="00A77121">
      <w:pPr>
        <w:tabs>
          <w:tab w:val="left" w:pos="1350"/>
        </w:tabs>
        <w:jc w:val="both"/>
      </w:pPr>
      <w:r>
        <w:t>Un résumé permet d’avoir une vision globale du résultat.</w:t>
      </w:r>
    </w:p>
    <w:p w:rsidR="009E4D18" w:rsidRDefault="009E4D18" w:rsidP="00A77121">
      <w:pPr>
        <w:tabs>
          <w:tab w:val="left" w:pos="1350"/>
        </w:tabs>
        <w:jc w:val="both"/>
      </w:pPr>
    </w:p>
    <w:p w:rsidR="009E4D18" w:rsidRDefault="009E4D18" w:rsidP="00A77121">
      <w:pPr>
        <w:tabs>
          <w:tab w:val="left" w:pos="1350"/>
        </w:tabs>
        <w:jc w:val="both"/>
      </w:pPr>
    </w:p>
    <w:p w:rsidR="009E4D18" w:rsidRDefault="009E4D18" w:rsidP="00A77121">
      <w:pPr>
        <w:tabs>
          <w:tab w:val="left" w:pos="1350"/>
        </w:tabs>
        <w:jc w:val="both"/>
      </w:pPr>
    </w:p>
    <w:p w:rsidR="009E4D18" w:rsidRDefault="009E4D18" w:rsidP="009E4D18">
      <w:pPr>
        <w:pStyle w:val="Titre2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>V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>6. PROGRAMMATION DU COMPOSANT</w:t>
      </w:r>
    </w:p>
    <w:p w:rsidR="009E4D18" w:rsidRDefault="009E4D18" w:rsidP="009E4D18">
      <w:pPr>
        <w:tabs>
          <w:tab w:val="left" w:pos="1350"/>
        </w:tabs>
        <w:jc w:val="both"/>
      </w:pPr>
    </w:p>
    <w:p w:rsidR="009E4D18" w:rsidRDefault="009E4D18" w:rsidP="00A77121">
      <w:pPr>
        <w:tabs>
          <w:tab w:val="left" w:pos="1350"/>
        </w:tabs>
        <w:jc w:val="both"/>
      </w:pPr>
      <w:r>
        <w:t xml:space="preserve">Si la carte cible est une NANOBOARD3000 il suffit de cliquer sur le bouton </w:t>
      </w:r>
      <w:r w:rsidR="00025E4D" w:rsidRPr="00025E4D">
        <w:rPr>
          <w:b/>
        </w:rPr>
        <w:t>Program FPGA</w:t>
      </w:r>
      <w:r w:rsidR="00025E4D">
        <w:t>.</w:t>
      </w:r>
    </w:p>
    <w:p w:rsidR="00025E4D" w:rsidRDefault="00025E4D" w:rsidP="00A77121">
      <w:pPr>
        <w:tabs>
          <w:tab w:val="left" w:pos="1350"/>
        </w:tabs>
        <w:jc w:val="both"/>
      </w:pPr>
    </w:p>
    <w:p w:rsidR="00025E4D" w:rsidRDefault="00025E4D" w:rsidP="00A77121">
      <w:pPr>
        <w:tabs>
          <w:tab w:val="left" w:pos="1350"/>
        </w:tabs>
        <w:jc w:val="both"/>
      </w:pPr>
      <w:r>
        <w:t>Pour une autre carte il faut utiliser l’outil de programmation du FPGA.</w:t>
      </w:r>
    </w:p>
    <w:p w:rsidR="00025E4D" w:rsidRDefault="00025E4D" w:rsidP="00A77121">
      <w:pPr>
        <w:tabs>
          <w:tab w:val="left" w:pos="1350"/>
        </w:tabs>
        <w:jc w:val="both"/>
      </w:pPr>
      <w:r>
        <w:t>Dans le cas de la carte DE2-115 de TERASIC il faut lancer QUARTUS d’ALTERA.</w:t>
      </w:r>
    </w:p>
    <w:p w:rsidR="00025E4D" w:rsidRDefault="00025E4D" w:rsidP="00A77121">
      <w:pPr>
        <w:tabs>
          <w:tab w:val="left" w:pos="1350"/>
        </w:tabs>
        <w:jc w:val="both"/>
      </w:pPr>
    </w:p>
    <w:p w:rsidR="00025E4D" w:rsidRDefault="00025E4D" w:rsidP="00A77121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835CA1" wp14:editId="35857ED4">
                <wp:simplePos x="0" y="0"/>
                <wp:positionH relativeFrom="column">
                  <wp:posOffset>1292089</wp:posOffset>
                </wp:positionH>
                <wp:positionV relativeFrom="paragraph">
                  <wp:posOffset>135174</wp:posOffset>
                </wp:positionV>
                <wp:extent cx="517984" cy="2108934"/>
                <wp:effectExtent l="19050" t="19050" r="53975" b="43815"/>
                <wp:wrapNone/>
                <wp:docPr id="289" name="Connecteur droi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984" cy="21089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8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5pt,10.65pt" to="142.5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" strokecolor="red" strokeweight="3pt">
                <v:stroke endarrow="block"/>
              </v:line>
            </w:pict>
          </mc:Fallback>
        </mc:AlternateContent>
      </w:r>
      <w:r>
        <w:t>Lancer le programmateur à partir du menu Tools :</w:t>
      </w:r>
    </w:p>
    <w:p w:rsidR="00025E4D" w:rsidRDefault="00025E4D" w:rsidP="00A77121">
      <w:pPr>
        <w:tabs>
          <w:tab w:val="left" w:pos="1350"/>
        </w:tabs>
        <w:jc w:val="both"/>
      </w:pPr>
    </w:p>
    <w:p w:rsidR="00025E4D" w:rsidRDefault="00025E4D" w:rsidP="00025E4D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 wp14:anchorId="5D5F6BE5" wp14:editId="30BB2B13">
            <wp:extent cx="4341600" cy="2142000"/>
            <wp:effectExtent l="0" t="0" r="1905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4D" w:rsidRDefault="00025E4D" w:rsidP="00A77121">
      <w:pPr>
        <w:tabs>
          <w:tab w:val="left" w:pos="1350"/>
        </w:tabs>
        <w:jc w:val="both"/>
      </w:pPr>
    </w:p>
    <w:p w:rsidR="00025E4D" w:rsidRDefault="00B37ACB" w:rsidP="00A77121">
      <w:pPr>
        <w:tabs>
          <w:tab w:val="left" w:pos="1350"/>
        </w:tabs>
        <w:jc w:val="both"/>
      </w:pPr>
      <w:r>
        <w:t>Sélectionner le programmateur USB-</w:t>
      </w:r>
      <w:proofErr w:type="spellStart"/>
      <w:r>
        <w:t>Blaster</w:t>
      </w:r>
      <w:proofErr w:type="spellEnd"/>
      <w:r>
        <w:t>.</w:t>
      </w:r>
    </w:p>
    <w:p w:rsidR="00B37ACB" w:rsidRDefault="00B37ACB" w:rsidP="00A77121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704D8C" wp14:editId="4A5BBEF0">
                <wp:simplePos x="0" y="0"/>
                <wp:positionH relativeFrom="column">
                  <wp:posOffset>514985</wp:posOffset>
                </wp:positionH>
                <wp:positionV relativeFrom="paragraph">
                  <wp:posOffset>-1476</wp:posOffset>
                </wp:positionV>
                <wp:extent cx="0" cy="490855"/>
                <wp:effectExtent l="95250" t="0" r="57150" b="42545"/>
                <wp:wrapNone/>
                <wp:docPr id="291" name="Connecteur droit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-.1pt" to="40.5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" strokecolor="red" strokeweight="3pt">
                <v:stroke endarrow="block"/>
              </v:line>
            </w:pict>
          </mc:Fallback>
        </mc:AlternateContent>
      </w:r>
    </w:p>
    <w:p w:rsidR="00025E4D" w:rsidRDefault="00025E4D" w:rsidP="00025E4D">
      <w:pPr>
        <w:tabs>
          <w:tab w:val="left" w:pos="1350"/>
        </w:tabs>
        <w:jc w:val="center"/>
      </w:pPr>
      <w:r>
        <w:rPr>
          <w:noProof/>
        </w:rPr>
        <w:drawing>
          <wp:inline distT="0" distB="0" distL="0" distR="0" wp14:anchorId="3CB8D72D" wp14:editId="1A23B8F5">
            <wp:extent cx="4766400" cy="2286000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18" w:rsidRDefault="009E4D18" w:rsidP="00A77121">
      <w:pPr>
        <w:tabs>
          <w:tab w:val="left" w:pos="1350"/>
        </w:tabs>
        <w:jc w:val="both"/>
      </w:pPr>
    </w:p>
    <w:p w:rsidR="00B37ACB" w:rsidRDefault="00B37ACB" w:rsidP="00A77121">
      <w:pPr>
        <w:tabs>
          <w:tab w:val="left" w:pos="1350"/>
        </w:tabs>
        <w:jc w:val="both"/>
      </w:pPr>
      <w:r>
        <w:t>Remarque : dans cet exemple nous considèrerons que l’installation des driveurs USB-</w:t>
      </w:r>
      <w:proofErr w:type="spellStart"/>
      <w:r>
        <w:t>Blaster</w:t>
      </w:r>
      <w:proofErr w:type="spellEnd"/>
      <w:r>
        <w:t xml:space="preserve"> d’</w:t>
      </w:r>
      <w:proofErr w:type="spellStart"/>
      <w:r>
        <w:t>Altera</w:t>
      </w:r>
      <w:proofErr w:type="spellEnd"/>
      <w:r>
        <w:t xml:space="preserve"> est faite correctement.</w:t>
      </w:r>
    </w:p>
    <w:p w:rsidR="00E63776" w:rsidRDefault="00E63776" w:rsidP="00671B33">
      <w:pPr>
        <w:tabs>
          <w:tab w:val="left" w:pos="1350"/>
        </w:tabs>
        <w:jc w:val="center"/>
      </w:pPr>
    </w:p>
    <w:p w:rsidR="00B37ACB" w:rsidRDefault="00F262B7" w:rsidP="00671B33">
      <w:pPr>
        <w:tabs>
          <w:tab w:val="left" w:pos="135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5C45C8" wp14:editId="71EE0210">
                <wp:simplePos x="0" y="0"/>
                <wp:positionH relativeFrom="column">
                  <wp:posOffset>1712239</wp:posOffset>
                </wp:positionH>
                <wp:positionV relativeFrom="paragraph">
                  <wp:posOffset>1035340</wp:posOffset>
                </wp:positionV>
                <wp:extent cx="2135362" cy="1711692"/>
                <wp:effectExtent l="38100" t="38100" r="17780" b="22225"/>
                <wp:wrapNone/>
                <wp:docPr id="294" name="Connecteur droit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5362" cy="171169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4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81.5pt" to="302.9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D21C0B" wp14:editId="618AB221">
                <wp:simplePos x="0" y="0"/>
                <wp:positionH relativeFrom="column">
                  <wp:posOffset>586417</wp:posOffset>
                </wp:positionH>
                <wp:positionV relativeFrom="paragraph">
                  <wp:posOffset>1632607</wp:posOffset>
                </wp:positionV>
                <wp:extent cx="1172937" cy="1114686"/>
                <wp:effectExtent l="38100" t="38100" r="27305" b="28575"/>
                <wp:wrapNone/>
                <wp:docPr id="293" name="Connecteur droi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2937" cy="111468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3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128.55pt" to="138.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" strokecolor="red" strokeweight="3pt">
                <v:stroke endarrow="block"/>
              </v:line>
            </w:pict>
          </mc:Fallback>
        </mc:AlternateContent>
      </w:r>
      <w:r w:rsidRPr="00F262B7">
        <w:t xml:space="preserve"> </w:t>
      </w:r>
      <w:r>
        <w:rPr>
          <w:noProof/>
        </w:rPr>
        <w:drawing>
          <wp:inline distT="0" distB="0" distL="0" distR="0" wp14:anchorId="20E0778E" wp14:editId="5E5734B6">
            <wp:extent cx="4766400" cy="2574000"/>
            <wp:effectExtent l="0" t="0" r="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D0" w:rsidRDefault="006F53D0" w:rsidP="00A77121">
      <w:pPr>
        <w:tabs>
          <w:tab w:val="left" w:pos="1350"/>
        </w:tabs>
        <w:jc w:val="both"/>
      </w:pPr>
    </w:p>
    <w:p w:rsidR="00B0434B" w:rsidRDefault="00B0434B" w:rsidP="00A77121">
      <w:pPr>
        <w:tabs>
          <w:tab w:val="left" w:pos="1350"/>
        </w:tabs>
        <w:jc w:val="both"/>
      </w:pPr>
      <w:r>
        <w:t xml:space="preserve">Ajouter un fichier en cliquant sur </w:t>
      </w:r>
      <w:proofErr w:type="spellStart"/>
      <w:r w:rsidRPr="00B0434B">
        <w:rPr>
          <w:b/>
        </w:rPr>
        <w:t>Add</w:t>
      </w:r>
      <w:proofErr w:type="spellEnd"/>
      <w:r w:rsidRPr="00B0434B">
        <w:rPr>
          <w:b/>
        </w:rPr>
        <w:t xml:space="preserve"> File…</w:t>
      </w:r>
      <w:r>
        <w:t xml:space="preserve"> Puis à partir de la fenêtre de sélection du fichier </w:t>
      </w:r>
    </w:p>
    <w:p w:rsidR="00B0434B" w:rsidRDefault="00BE6980" w:rsidP="00A77121">
      <w:pPr>
        <w:tabs>
          <w:tab w:val="left" w:pos="1350"/>
        </w:tabs>
        <w:jc w:val="both"/>
      </w:pPr>
      <w:proofErr w:type="gramStart"/>
      <w:r>
        <w:t>a</w:t>
      </w:r>
      <w:r w:rsidR="00F262B7">
        <w:t>ller</w:t>
      </w:r>
      <w:proofErr w:type="gramEnd"/>
      <w:r w:rsidR="00F262B7">
        <w:t xml:space="preserve"> </w:t>
      </w:r>
      <w:r w:rsidR="00B0434B">
        <w:t xml:space="preserve">dans le répertoire du projet, puis dans </w:t>
      </w:r>
      <w:proofErr w:type="spellStart"/>
      <w:r w:rsidR="00B0434B" w:rsidRPr="00B0434B">
        <w:rPr>
          <w:b/>
        </w:rPr>
        <w:t>ProjectOutputs</w:t>
      </w:r>
      <w:proofErr w:type="spellEnd"/>
      <w:r w:rsidR="00B0434B">
        <w:t xml:space="preserve"> puis dans </w:t>
      </w:r>
      <w:r w:rsidR="00B0434B" w:rsidRPr="00B0434B">
        <w:rPr>
          <w:b/>
        </w:rPr>
        <w:t xml:space="preserve">Default – All </w:t>
      </w:r>
      <w:proofErr w:type="spellStart"/>
      <w:r w:rsidR="00B0434B" w:rsidRPr="00B0434B">
        <w:rPr>
          <w:b/>
        </w:rPr>
        <w:t>Con</w:t>
      </w:r>
      <w:r w:rsidR="00B0434B" w:rsidRPr="00B0434B">
        <w:rPr>
          <w:b/>
        </w:rPr>
        <w:t>s</w:t>
      </w:r>
      <w:r w:rsidR="00B0434B" w:rsidRPr="00B0434B">
        <w:rPr>
          <w:b/>
        </w:rPr>
        <w:t>traints</w:t>
      </w:r>
      <w:proofErr w:type="spellEnd"/>
      <w:r w:rsidR="00B0434B">
        <w:t>.</w:t>
      </w:r>
      <w:r w:rsidR="00F262B7">
        <w:t xml:space="preserve"> Sélectionner le fichier </w:t>
      </w:r>
      <w:proofErr w:type="spellStart"/>
      <w:r w:rsidR="00F262B7" w:rsidRPr="00F262B7">
        <w:rPr>
          <w:b/>
        </w:rPr>
        <w:t>Gestion_Codeur_Incremnental.sof</w:t>
      </w:r>
      <w:proofErr w:type="spellEnd"/>
      <w:r w:rsidR="00F262B7">
        <w:t>.</w:t>
      </w:r>
    </w:p>
    <w:p w:rsidR="00F262B7" w:rsidRDefault="00F262B7" w:rsidP="00A77121">
      <w:pPr>
        <w:tabs>
          <w:tab w:val="left" w:pos="1350"/>
        </w:tabs>
        <w:jc w:val="both"/>
      </w:pPr>
    </w:p>
    <w:p w:rsidR="007B7CBD" w:rsidRDefault="007B7CBD" w:rsidP="00A77121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8E17D0" wp14:editId="30345D68">
                <wp:simplePos x="0" y="0"/>
                <wp:positionH relativeFrom="column">
                  <wp:posOffset>1135380</wp:posOffset>
                </wp:positionH>
                <wp:positionV relativeFrom="paragraph">
                  <wp:posOffset>130810</wp:posOffset>
                </wp:positionV>
                <wp:extent cx="0" cy="1965960"/>
                <wp:effectExtent l="57150" t="0" r="76200" b="53340"/>
                <wp:wrapNone/>
                <wp:docPr id="297" name="Connecteur droi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10.3pt" to="89.4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F02643" wp14:editId="0EF8BD1F">
                <wp:simplePos x="0" y="0"/>
                <wp:positionH relativeFrom="column">
                  <wp:posOffset>2862374</wp:posOffset>
                </wp:positionH>
                <wp:positionV relativeFrom="paragraph">
                  <wp:posOffset>130810</wp:posOffset>
                </wp:positionV>
                <wp:extent cx="0" cy="818515"/>
                <wp:effectExtent l="95250" t="0" r="57150" b="38735"/>
                <wp:wrapNone/>
                <wp:docPr id="298" name="Connecteur droi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pt,10.3pt" to="225.4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" strokecolor="red" strokeweight="3pt">
                <v:stroke endarrow="block"/>
              </v:line>
            </w:pict>
          </mc:Fallback>
        </mc:AlternateContent>
      </w:r>
      <w:r>
        <w:t xml:space="preserve">Le composant </w:t>
      </w:r>
      <w:r w:rsidR="00B031B5">
        <w:t>apparaît</w:t>
      </w:r>
      <w:r>
        <w:t>. Cocher la case Program/Configure.</w:t>
      </w:r>
    </w:p>
    <w:p w:rsidR="007B7CBD" w:rsidRDefault="007B7CBD" w:rsidP="00A77121">
      <w:pPr>
        <w:tabs>
          <w:tab w:val="left" w:pos="1350"/>
        </w:tabs>
        <w:jc w:val="both"/>
      </w:pPr>
    </w:p>
    <w:p w:rsidR="007B7CBD" w:rsidRDefault="007B7CBD" w:rsidP="007B7CBD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C9CC1C" wp14:editId="66A8459B">
                <wp:simplePos x="0" y="0"/>
                <wp:positionH relativeFrom="column">
                  <wp:posOffset>3393044</wp:posOffset>
                </wp:positionH>
                <wp:positionV relativeFrom="paragraph">
                  <wp:posOffset>383386</wp:posOffset>
                </wp:positionV>
                <wp:extent cx="734691" cy="2389068"/>
                <wp:effectExtent l="19050" t="38100" r="46990" b="11430"/>
                <wp:wrapNone/>
                <wp:docPr id="302" name="Connecteur droi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691" cy="238906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30.2pt" to="32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68CCCF" wp14:editId="3B86012F">
                <wp:simplePos x="0" y="0"/>
                <wp:positionH relativeFrom="column">
                  <wp:posOffset>543560</wp:posOffset>
                </wp:positionH>
                <wp:positionV relativeFrom="paragraph">
                  <wp:posOffset>763064</wp:posOffset>
                </wp:positionV>
                <wp:extent cx="0" cy="2066290"/>
                <wp:effectExtent l="57150" t="38100" r="57150" b="10160"/>
                <wp:wrapNone/>
                <wp:docPr id="301" name="Connecteur droi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62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60.1pt" to="42.8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EE835B4" wp14:editId="4D60F4C2">
            <wp:extent cx="4766400" cy="2649600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B7" w:rsidRDefault="00F262B7" w:rsidP="00A77121">
      <w:pPr>
        <w:tabs>
          <w:tab w:val="left" w:pos="1350"/>
        </w:tabs>
        <w:jc w:val="both"/>
      </w:pPr>
    </w:p>
    <w:p w:rsidR="007B7CBD" w:rsidRDefault="007B7CBD" w:rsidP="00A77121">
      <w:pPr>
        <w:tabs>
          <w:tab w:val="left" w:pos="1350"/>
        </w:tabs>
        <w:jc w:val="both"/>
      </w:pPr>
      <w:r>
        <w:t>Cliquer sur Start. La programmation doit se dérouler jusqu’à 100%.</w:t>
      </w:r>
    </w:p>
    <w:p w:rsidR="007B7CBD" w:rsidRDefault="007B7CBD" w:rsidP="00A77121">
      <w:pPr>
        <w:tabs>
          <w:tab w:val="left" w:pos="1350"/>
        </w:tabs>
        <w:jc w:val="both"/>
      </w:pPr>
      <w:r>
        <w:t>Le composant FPGA est programmé.</w:t>
      </w:r>
    </w:p>
    <w:p w:rsidR="007B7CBD" w:rsidRDefault="007B7CBD" w:rsidP="00A77121">
      <w:pPr>
        <w:tabs>
          <w:tab w:val="left" w:pos="1350"/>
        </w:tabs>
        <w:jc w:val="both"/>
      </w:pPr>
    </w:p>
    <w:p w:rsidR="007B7CBD" w:rsidRDefault="007B7CBD" w:rsidP="007B7CBD">
      <w:pPr>
        <w:pStyle w:val="Titre1"/>
      </w:pPr>
      <w:r>
        <w:lastRenderedPageBreak/>
        <w:t>V</w:t>
      </w:r>
      <w:r w:rsidR="00751CC9">
        <w:t>I</w:t>
      </w:r>
      <w:r>
        <w:t>. TESTS</w:t>
      </w:r>
      <w:r w:rsidR="00751CC9">
        <w:t xml:space="preserve"> DE VALIDATION MATERIELLE</w:t>
      </w:r>
    </w:p>
    <w:p w:rsidR="007B7CBD" w:rsidRDefault="007B7CBD" w:rsidP="00A77121">
      <w:pPr>
        <w:tabs>
          <w:tab w:val="left" w:pos="1350"/>
        </w:tabs>
        <w:jc w:val="both"/>
      </w:pPr>
    </w:p>
    <w:p w:rsidR="008E17C1" w:rsidRDefault="008E17C1" w:rsidP="008E17C1">
      <w:pPr>
        <w:pStyle w:val="Titre2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V</w:t>
      </w:r>
      <w:r w:rsidR="00751CC9">
        <w:rPr>
          <w:b/>
          <w:bCs/>
          <w:sz w:val="22"/>
          <w:u w:val="single"/>
        </w:rPr>
        <w:t>I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 xml:space="preserve">1. MISE EN </w:t>
      </w:r>
      <w:r w:rsidR="00112FF0">
        <w:rPr>
          <w:b/>
          <w:bCs/>
          <w:sz w:val="22"/>
          <w:u w:val="single"/>
        </w:rPr>
        <w:t>Œ</w:t>
      </w:r>
      <w:r>
        <w:rPr>
          <w:b/>
          <w:bCs/>
          <w:sz w:val="22"/>
          <w:u w:val="single"/>
        </w:rPr>
        <w:t>UVRE</w:t>
      </w:r>
    </w:p>
    <w:p w:rsidR="008E17C1" w:rsidRDefault="008E17C1" w:rsidP="00A77121">
      <w:pPr>
        <w:tabs>
          <w:tab w:val="left" w:pos="1350"/>
        </w:tabs>
        <w:jc w:val="both"/>
      </w:pPr>
    </w:p>
    <w:p w:rsidR="00B939A1" w:rsidRDefault="00B939A1" w:rsidP="00B939A1">
      <w:pPr>
        <w:tabs>
          <w:tab w:val="left" w:pos="1350"/>
        </w:tabs>
        <w:jc w:val="both"/>
      </w:pPr>
      <w:r>
        <w:t>Pour les tests une petite carte de prototypage permet d’utiliser soit un codeur incrémental de tableau (manuel) ou un codeur incrémental disposé en bout d’axe d’un moteur à courant cont</w:t>
      </w:r>
      <w:r>
        <w:t>i</w:t>
      </w:r>
      <w:r>
        <w:t>nu. C’est avec ce dernier que les mesures seront faites.</w:t>
      </w:r>
    </w:p>
    <w:p w:rsidR="00B939A1" w:rsidRDefault="00B939A1" w:rsidP="00A77121">
      <w:pPr>
        <w:tabs>
          <w:tab w:val="left" w:pos="1350"/>
        </w:tabs>
        <w:jc w:val="both"/>
      </w:pPr>
    </w:p>
    <w:p w:rsidR="007B7CBD" w:rsidRDefault="007B7CBD" w:rsidP="00A77121">
      <w:pPr>
        <w:tabs>
          <w:tab w:val="left" w:pos="1350"/>
        </w:tabs>
        <w:jc w:val="both"/>
      </w:pPr>
      <w:r>
        <w:t xml:space="preserve">Le fichier de contraintes à défini les broches comme </w:t>
      </w:r>
      <w:r w:rsidR="00B939A1">
        <w:t xml:space="preserve">indiqué </w:t>
      </w:r>
      <w:r>
        <w:t>ci-dessous :</w:t>
      </w:r>
    </w:p>
    <w:p w:rsidR="00B731BA" w:rsidRDefault="00B731BA" w:rsidP="00A77121">
      <w:pPr>
        <w:tabs>
          <w:tab w:val="left" w:pos="1350"/>
        </w:tabs>
        <w:jc w:val="both"/>
      </w:pPr>
    </w:p>
    <w:p w:rsidR="00B939A1" w:rsidRDefault="00B731BA" w:rsidP="00A77121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0D3687" wp14:editId="1DF1A399">
                <wp:simplePos x="0" y="0"/>
                <wp:positionH relativeFrom="column">
                  <wp:posOffset>2079636</wp:posOffset>
                </wp:positionH>
                <wp:positionV relativeFrom="paragraph">
                  <wp:posOffset>111309</wp:posOffset>
                </wp:positionV>
                <wp:extent cx="338275" cy="385445"/>
                <wp:effectExtent l="19050" t="19050" r="43180" b="52705"/>
                <wp:wrapNone/>
                <wp:docPr id="311" name="Connecteur droi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275" cy="3854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8.75pt" to="190.4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" strokecolor="red" strokeweight="3pt">
                <v:stroke endarrow="block"/>
              </v:line>
            </w:pict>
          </mc:Fallback>
        </mc:AlternateContent>
      </w:r>
      <w:r>
        <w:t xml:space="preserve">                                 Codeur incrémental</w:t>
      </w:r>
      <w:r w:rsidR="00B939A1">
        <w:rPr>
          <w:noProof/>
        </w:rPr>
        <w:drawing>
          <wp:anchor distT="0" distB="0" distL="114300" distR="114300" simplePos="0" relativeHeight="251821056" behindDoc="1" locked="0" layoutInCell="1" allowOverlap="1" wp14:anchorId="494EF561" wp14:editId="752859E2">
            <wp:simplePos x="0" y="0"/>
            <wp:positionH relativeFrom="column">
              <wp:posOffset>2415</wp:posOffset>
            </wp:positionH>
            <wp:positionV relativeFrom="paragraph">
              <wp:posOffset>312</wp:posOffset>
            </wp:positionV>
            <wp:extent cx="4878000" cy="395280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9A1" w:rsidRDefault="00B731BA" w:rsidP="00A77121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10C0C2" wp14:editId="56BF8C65">
                <wp:simplePos x="0" y="0"/>
                <wp:positionH relativeFrom="column">
                  <wp:posOffset>578540</wp:posOffset>
                </wp:positionH>
                <wp:positionV relativeFrom="paragraph">
                  <wp:posOffset>81541</wp:posOffset>
                </wp:positionV>
                <wp:extent cx="866830" cy="385845"/>
                <wp:effectExtent l="19050" t="19050" r="47625" b="52705"/>
                <wp:wrapNone/>
                <wp:docPr id="308" name="Connecteur droi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830" cy="3858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6.4pt" to="113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" strokecolor="red" strokeweight="3pt">
                <v:stroke endarrow="block"/>
              </v:line>
            </w:pict>
          </mc:Fallback>
        </mc:AlternateContent>
      </w:r>
      <w:r>
        <w:t>Moteur CC</w:t>
      </w:r>
    </w:p>
    <w:p w:rsidR="00B939A1" w:rsidRDefault="00B939A1" w:rsidP="00A77121">
      <w:pPr>
        <w:tabs>
          <w:tab w:val="left" w:pos="1350"/>
        </w:tabs>
        <w:jc w:val="both"/>
      </w:pPr>
    </w:p>
    <w:p w:rsidR="008F1BCD" w:rsidRDefault="00B731BA" w:rsidP="00A77121">
      <w:pPr>
        <w:tabs>
          <w:tab w:val="left" w:pos="13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769032" wp14:editId="7386950B">
                <wp:simplePos x="0" y="0"/>
                <wp:positionH relativeFrom="column">
                  <wp:posOffset>340690</wp:posOffset>
                </wp:positionH>
                <wp:positionV relativeFrom="paragraph">
                  <wp:posOffset>116367</wp:posOffset>
                </wp:positionV>
                <wp:extent cx="3678372" cy="2129606"/>
                <wp:effectExtent l="19050" t="19050" r="74930" b="42545"/>
                <wp:wrapNone/>
                <wp:docPr id="299" name="Connecteur droi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8372" cy="212960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9.15pt" to="316.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" strokecolor="red" strokeweight="3pt">
                <v:stroke endarrow="block"/>
              </v:line>
            </w:pict>
          </mc:Fallback>
        </mc:AlternateContent>
      </w:r>
      <w:r w:rsidR="00584CEB">
        <w:t>A et B</w:t>
      </w:r>
    </w:p>
    <w:p w:rsidR="00584CEB" w:rsidRDefault="00584CEB" w:rsidP="00A77121">
      <w:pPr>
        <w:tabs>
          <w:tab w:val="left" w:pos="1350"/>
        </w:tabs>
        <w:jc w:val="both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731BA" w:rsidRDefault="00B731BA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939A1" w:rsidP="00584CEB">
      <w:pPr>
        <w:tabs>
          <w:tab w:val="left" w:pos="1350"/>
        </w:tabs>
        <w:jc w:val="center"/>
      </w:pPr>
    </w:p>
    <w:p w:rsidR="00B939A1" w:rsidRDefault="00B731BA" w:rsidP="00584CEB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D945C" wp14:editId="67517D4A">
                <wp:simplePos x="0" y="0"/>
                <wp:positionH relativeFrom="column">
                  <wp:posOffset>2015284</wp:posOffset>
                </wp:positionH>
                <wp:positionV relativeFrom="paragraph">
                  <wp:posOffset>97790</wp:posOffset>
                </wp:positionV>
                <wp:extent cx="136848" cy="628856"/>
                <wp:effectExtent l="19050" t="38100" r="53975" b="19050"/>
                <wp:wrapNone/>
                <wp:docPr id="58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848" cy="62885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7.7pt" to="169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" strokecolor="red" strokeweight="3pt">
                <v:stroke endarrow="block"/>
              </v:line>
            </w:pict>
          </mc:Fallback>
        </mc:AlternateContent>
      </w:r>
      <w:r w:rsidR="00B939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06111" wp14:editId="0CD89335">
                <wp:simplePos x="0" y="0"/>
                <wp:positionH relativeFrom="column">
                  <wp:posOffset>863600</wp:posOffset>
                </wp:positionH>
                <wp:positionV relativeFrom="paragraph">
                  <wp:posOffset>92710</wp:posOffset>
                </wp:positionV>
                <wp:extent cx="406400" cy="623570"/>
                <wp:effectExtent l="38100" t="38100" r="31750" b="2413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0" cy="6235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pt,7.3pt" to="100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" strokecolor="red" strokeweight="3pt">
                <v:stroke endarrow="block"/>
              </v:line>
            </w:pict>
          </mc:Fallback>
        </mc:AlternateContent>
      </w:r>
    </w:p>
    <w:p w:rsidR="00B939A1" w:rsidRDefault="00B814FF" w:rsidP="00584CEB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67F11B" wp14:editId="7B995473">
                <wp:simplePos x="0" y="0"/>
                <wp:positionH relativeFrom="column">
                  <wp:posOffset>3374596</wp:posOffset>
                </wp:positionH>
                <wp:positionV relativeFrom="paragraph">
                  <wp:posOffset>100493</wp:posOffset>
                </wp:positionV>
                <wp:extent cx="327025" cy="628649"/>
                <wp:effectExtent l="19050" t="38100" r="53975" b="19685"/>
                <wp:wrapNone/>
                <wp:docPr id="313" name="Connecteur droi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" cy="62864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3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pt,7.9pt" to="291.4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87859E" wp14:editId="1C1DF5FD">
                <wp:simplePos x="0" y="0"/>
                <wp:positionH relativeFrom="column">
                  <wp:posOffset>3789474</wp:posOffset>
                </wp:positionH>
                <wp:positionV relativeFrom="paragraph">
                  <wp:posOffset>104140</wp:posOffset>
                </wp:positionV>
                <wp:extent cx="136525" cy="628650"/>
                <wp:effectExtent l="19050" t="38100" r="53975" b="19050"/>
                <wp:wrapNone/>
                <wp:docPr id="312" name="Connecteur droi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6286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2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4pt,8.2pt" to="309.1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" strokecolor="red" strokeweight="3pt">
                <v:stroke endarrow="block"/>
              </v:line>
            </w:pict>
          </mc:Fallback>
        </mc:AlternateContent>
      </w:r>
    </w:p>
    <w:p w:rsidR="00B939A1" w:rsidRDefault="00B939A1" w:rsidP="00584CEB">
      <w:pPr>
        <w:tabs>
          <w:tab w:val="left" w:pos="1350"/>
        </w:tabs>
        <w:jc w:val="center"/>
      </w:pPr>
    </w:p>
    <w:p w:rsidR="008F1BCD" w:rsidRDefault="008E17C1" w:rsidP="00584CEB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EAC633" wp14:editId="6CC28A7C">
                <wp:simplePos x="0" y="0"/>
                <wp:positionH relativeFrom="column">
                  <wp:posOffset>3950335</wp:posOffset>
                </wp:positionH>
                <wp:positionV relativeFrom="paragraph">
                  <wp:posOffset>83185</wp:posOffset>
                </wp:positionV>
                <wp:extent cx="104775" cy="215900"/>
                <wp:effectExtent l="38100" t="38100" r="28575" b="12700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21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6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05pt,6.55pt" to="319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" strokecolor="red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C5AD16" wp14:editId="728DEA4C">
                <wp:simplePos x="0" y="0"/>
                <wp:positionH relativeFrom="column">
                  <wp:posOffset>3337560</wp:posOffset>
                </wp:positionH>
                <wp:positionV relativeFrom="paragraph">
                  <wp:posOffset>88265</wp:posOffset>
                </wp:positionV>
                <wp:extent cx="114935" cy="210820"/>
                <wp:effectExtent l="19050" t="38100" r="56515" b="17780"/>
                <wp:wrapNone/>
                <wp:docPr id="59" name="Connecteur droi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2108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9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6.95pt" to="271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" strokecolor="red" strokeweight="3pt">
                <v:stroke endarrow="block"/>
              </v:line>
            </w:pict>
          </mc:Fallback>
        </mc:AlternateContent>
      </w:r>
      <w:r w:rsidR="00B731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62667C" wp14:editId="5F028D12">
                <wp:simplePos x="0" y="0"/>
                <wp:positionH relativeFrom="column">
                  <wp:posOffset>3707130</wp:posOffset>
                </wp:positionH>
                <wp:positionV relativeFrom="paragraph">
                  <wp:posOffset>82979</wp:posOffset>
                </wp:positionV>
                <wp:extent cx="1" cy="200520"/>
                <wp:effectExtent l="57150" t="38100" r="57150" b="9525"/>
                <wp:wrapNone/>
                <wp:docPr id="292" name="Connecteur droit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" cy="2005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2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6.55pt" to="291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" strokecolor="red" strokeweight="3pt">
                <v:stroke endarrow="block"/>
              </v:line>
            </w:pict>
          </mc:Fallback>
        </mc:AlternateContent>
      </w:r>
      <w:r w:rsidR="00584CE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1152EC" wp14:editId="58A7198D">
                <wp:simplePos x="0" y="0"/>
                <wp:positionH relativeFrom="column">
                  <wp:posOffset>1714933</wp:posOffset>
                </wp:positionH>
                <wp:positionV relativeFrom="paragraph">
                  <wp:posOffset>2760763</wp:posOffset>
                </wp:positionV>
                <wp:extent cx="312027" cy="742950"/>
                <wp:effectExtent l="19050" t="38100" r="50165" b="19050"/>
                <wp:wrapNone/>
                <wp:docPr id="309" name="Connecteur droit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027" cy="7429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05pt,217.4pt" to="159.6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" strokecolor="red" strokeweight="3pt">
                <v:stroke endarrow="block"/>
              </v:line>
            </w:pict>
          </mc:Fallback>
        </mc:AlternateContent>
      </w:r>
      <w:r w:rsidR="00584CE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8C0CB1" wp14:editId="20CFAD4E">
                <wp:simplePos x="0" y="0"/>
                <wp:positionH relativeFrom="column">
                  <wp:posOffset>483580</wp:posOffset>
                </wp:positionH>
                <wp:positionV relativeFrom="paragraph">
                  <wp:posOffset>2713194</wp:posOffset>
                </wp:positionV>
                <wp:extent cx="480805" cy="791874"/>
                <wp:effectExtent l="38100" t="38100" r="33655" b="27305"/>
                <wp:wrapNone/>
                <wp:docPr id="310" name="Connecteur droi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0805" cy="79187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0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213.65pt" to="75.9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" strokecolor="red" strokeweight="3pt">
                <v:stroke endarrow="block"/>
              </v:line>
            </w:pict>
          </mc:Fallback>
        </mc:AlternateContent>
      </w:r>
      <w:r w:rsidR="00584CE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385C5B" wp14:editId="3F3BF2CA">
                <wp:simplePos x="0" y="0"/>
                <wp:positionH relativeFrom="column">
                  <wp:posOffset>3665302</wp:posOffset>
                </wp:positionH>
                <wp:positionV relativeFrom="paragraph">
                  <wp:posOffset>3204751</wp:posOffset>
                </wp:positionV>
                <wp:extent cx="200850" cy="300317"/>
                <wp:effectExtent l="38100" t="38100" r="27940" b="24130"/>
                <wp:wrapNone/>
                <wp:docPr id="306" name="Connecteur droi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850" cy="30031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6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252.35pt" to="304.4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" strokecolor="red" strokeweight="3pt">
                <v:stroke endarrow="block"/>
              </v:line>
            </w:pict>
          </mc:Fallback>
        </mc:AlternateContent>
      </w:r>
      <w:r w:rsidR="00584CE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DE0027" wp14:editId="54B8D107">
                <wp:simplePos x="0" y="0"/>
                <wp:positionH relativeFrom="column">
                  <wp:posOffset>3950720</wp:posOffset>
                </wp:positionH>
                <wp:positionV relativeFrom="paragraph">
                  <wp:posOffset>3262891</wp:posOffset>
                </wp:positionV>
                <wp:extent cx="105146" cy="242178"/>
                <wp:effectExtent l="57150" t="38100" r="28575" b="24765"/>
                <wp:wrapNone/>
                <wp:docPr id="305" name="Connecteur droi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146" cy="24217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5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pt,256.9pt" to="319.4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" strokecolor="red" strokeweight="3pt">
                <v:stroke endarrow="block"/>
              </v:line>
            </w:pict>
          </mc:Fallback>
        </mc:AlternateContent>
      </w:r>
      <w:r w:rsidR="00584CE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37D2EF" wp14:editId="65A3E90C">
                <wp:simplePos x="0" y="0"/>
                <wp:positionH relativeFrom="column">
                  <wp:posOffset>4241426</wp:posOffset>
                </wp:positionH>
                <wp:positionV relativeFrom="paragraph">
                  <wp:posOffset>3236463</wp:posOffset>
                </wp:positionV>
                <wp:extent cx="243135" cy="269203"/>
                <wp:effectExtent l="38100" t="38100" r="24130" b="17145"/>
                <wp:wrapNone/>
                <wp:docPr id="304" name="Connecteur droi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135" cy="26920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4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5pt,254.85pt" to="353.1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" strokecolor="red" strokeweight="3pt">
                <v:stroke endarrow="block"/>
              </v:line>
            </w:pict>
          </mc:Fallback>
        </mc:AlternateContent>
      </w:r>
    </w:p>
    <w:p w:rsidR="008F1BCD" w:rsidRDefault="008F1BCD" w:rsidP="00A77121">
      <w:pPr>
        <w:tabs>
          <w:tab w:val="left" w:pos="1350"/>
        </w:tabs>
        <w:jc w:val="both"/>
      </w:pPr>
    </w:p>
    <w:p w:rsidR="00584CEB" w:rsidRDefault="00B939A1" w:rsidP="00B939A1">
      <w:pPr>
        <w:tabs>
          <w:tab w:val="left" w:pos="1350"/>
        </w:tabs>
        <w:jc w:val="center"/>
      </w:pPr>
      <w:r>
        <w:t xml:space="preserve">                         </w:t>
      </w:r>
      <w:r w:rsidR="00584CEB">
        <w:t xml:space="preserve">HEX7 à HEX0      </w:t>
      </w:r>
      <w:r w:rsidR="00B814FF">
        <w:t xml:space="preserve"> </w:t>
      </w:r>
      <w:r w:rsidR="00584CEB">
        <w:t xml:space="preserve">   </w:t>
      </w:r>
      <w:r w:rsidR="00B814FF">
        <w:t xml:space="preserve">   </w:t>
      </w:r>
      <w:r>
        <w:t>INITI</w:t>
      </w:r>
      <w:r w:rsidR="00B814FF">
        <w:t xml:space="preserve">ALISATION    </w:t>
      </w:r>
      <w:r w:rsidR="00584CEB">
        <w:t xml:space="preserve">RAZ     </w:t>
      </w:r>
      <w:r w:rsidR="00B814FF">
        <w:t xml:space="preserve">    </w:t>
      </w:r>
      <w:r w:rsidR="00584CEB">
        <w:t>RESET</w:t>
      </w:r>
    </w:p>
    <w:p w:rsidR="00B814FF" w:rsidRDefault="00B814FF" w:rsidP="00B731BA">
      <w:pPr>
        <w:tabs>
          <w:tab w:val="left" w:pos="1350"/>
        </w:tabs>
        <w:jc w:val="both"/>
      </w:pPr>
      <w:r>
        <w:t xml:space="preserve">                                                                                   </w:t>
      </w:r>
      <w:r w:rsidR="008E17C1">
        <w:t xml:space="preserve">  </w:t>
      </w:r>
      <w:r>
        <w:t xml:space="preserve"> INF</w:t>
      </w:r>
      <w:r w:rsidR="00B031B5">
        <w:t>É</w:t>
      </w:r>
      <w:r>
        <w:t xml:space="preserve">RIEUR    </w:t>
      </w:r>
      <w:r w:rsidR="008E17C1">
        <w:t xml:space="preserve">        </w:t>
      </w:r>
      <w:r w:rsidR="00B031B5">
        <w:t>SUPÉ</w:t>
      </w:r>
      <w:r>
        <w:t>RIEUR</w:t>
      </w:r>
    </w:p>
    <w:p w:rsidR="00B731BA" w:rsidRDefault="00B731BA" w:rsidP="00B731BA">
      <w:pPr>
        <w:tabs>
          <w:tab w:val="left" w:pos="1350"/>
        </w:tabs>
        <w:jc w:val="both"/>
      </w:pPr>
      <w:r>
        <w:t>On peut remarquer que lorsque le moteur tourne l’affichage des unités</w:t>
      </w:r>
      <w:r w:rsidR="00BE6980">
        <w:t>,</w:t>
      </w:r>
      <w:r>
        <w:t xml:space="preserve"> dizaines et centaines n’est pas lisible du fait de la fréquence élevée d’évolution des chiffres.</w:t>
      </w:r>
    </w:p>
    <w:p w:rsidR="008E17C1" w:rsidRDefault="008E17C1" w:rsidP="00B731BA">
      <w:pPr>
        <w:tabs>
          <w:tab w:val="left" w:pos="1350"/>
        </w:tabs>
        <w:jc w:val="both"/>
      </w:pPr>
    </w:p>
    <w:p w:rsidR="00533CBC" w:rsidRDefault="00533CBC" w:rsidP="00B731BA">
      <w:pPr>
        <w:tabs>
          <w:tab w:val="left" w:pos="1350"/>
        </w:tabs>
        <w:jc w:val="both"/>
      </w:pPr>
    </w:p>
    <w:p w:rsidR="00533CBC" w:rsidRDefault="00533CBC" w:rsidP="00B731BA">
      <w:pPr>
        <w:tabs>
          <w:tab w:val="left" w:pos="1350"/>
        </w:tabs>
        <w:jc w:val="both"/>
      </w:pPr>
    </w:p>
    <w:p w:rsidR="00533CBC" w:rsidRDefault="00533CBC" w:rsidP="00B731BA">
      <w:pPr>
        <w:tabs>
          <w:tab w:val="left" w:pos="1350"/>
        </w:tabs>
        <w:jc w:val="both"/>
      </w:pPr>
    </w:p>
    <w:p w:rsidR="00533CBC" w:rsidRDefault="00DB7F2A" w:rsidP="00B731BA">
      <w:pPr>
        <w:tabs>
          <w:tab w:val="left" w:pos="1350"/>
        </w:tabs>
        <w:jc w:val="both"/>
      </w:pPr>
      <w:r>
        <w:lastRenderedPageBreak/>
        <w:t>Liste des composants utilisés</w:t>
      </w:r>
      <w:r w:rsidR="00533CBC">
        <w:t> :</w:t>
      </w:r>
    </w:p>
    <w:p w:rsidR="00DB7F2A" w:rsidRDefault="00DB7F2A" w:rsidP="00B731BA">
      <w:pPr>
        <w:tabs>
          <w:tab w:val="left" w:pos="1350"/>
        </w:tabs>
        <w:jc w:val="both"/>
      </w:pPr>
    </w:p>
    <w:tbl>
      <w:tblPr>
        <w:tblStyle w:val="Grilledutableau"/>
        <w:tblW w:w="0" w:type="auto"/>
        <w:jc w:val="center"/>
        <w:tblInd w:w="-441" w:type="dxa"/>
        <w:tblLayout w:type="fixed"/>
        <w:tblLook w:val="04A0" w:firstRow="1" w:lastRow="0" w:firstColumn="1" w:lastColumn="0" w:noHBand="0" w:noVBand="1"/>
      </w:tblPr>
      <w:tblGrid>
        <w:gridCol w:w="4426"/>
        <w:gridCol w:w="1418"/>
        <w:gridCol w:w="1590"/>
      </w:tblGrid>
      <w:tr w:rsidR="00533CBC" w:rsidTr="00751CC9">
        <w:trPr>
          <w:jc w:val="center"/>
        </w:trPr>
        <w:tc>
          <w:tcPr>
            <w:tcW w:w="4426" w:type="dxa"/>
            <w:vAlign w:val="center"/>
          </w:tcPr>
          <w:p w:rsidR="00533CBC" w:rsidRDefault="00533CBC" w:rsidP="00DB7F2A">
            <w:pPr>
              <w:tabs>
                <w:tab w:val="left" w:pos="1350"/>
              </w:tabs>
              <w:jc w:val="center"/>
            </w:pPr>
            <w:r>
              <w:t>Désignation</w:t>
            </w:r>
          </w:p>
        </w:tc>
        <w:tc>
          <w:tcPr>
            <w:tcW w:w="1418" w:type="dxa"/>
            <w:vAlign w:val="center"/>
          </w:tcPr>
          <w:p w:rsidR="00533CBC" w:rsidRDefault="00533CBC" w:rsidP="00DB7F2A">
            <w:pPr>
              <w:tabs>
                <w:tab w:val="left" w:pos="1350"/>
              </w:tabs>
              <w:jc w:val="center"/>
            </w:pPr>
            <w:r>
              <w:t>Référence</w:t>
            </w:r>
          </w:p>
        </w:tc>
        <w:tc>
          <w:tcPr>
            <w:tcW w:w="1590" w:type="dxa"/>
            <w:vAlign w:val="center"/>
          </w:tcPr>
          <w:p w:rsidR="00533CBC" w:rsidRDefault="00533CBC" w:rsidP="00DB7F2A">
            <w:pPr>
              <w:tabs>
                <w:tab w:val="left" w:pos="1350"/>
              </w:tabs>
              <w:jc w:val="center"/>
            </w:pPr>
            <w:r>
              <w:t>Fournisseur</w:t>
            </w:r>
          </w:p>
        </w:tc>
      </w:tr>
      <w:tr w:rsidR="00751CC9" w:rsidTr="00751CC9">
        <w:trPr>
          <w:jc w:val="center"/>
        </w:trPr>
        <w:tc>
          <w:tcPr>
            <w:tcW w:w="4426" w:type="dxa"/>
            <w:vAlign w:val="center"/>
          </w:tcPr>
          <w:p w:rsidR="00751CC9" w:rsidRPr="00533CBC" w:rsidRDefault="00751CC9" w:rsidP="00751CC9">
            <w:pPr>
              <w:tabs>
                <w:tab w:val="left" w:pos="1350"/>
              </w:tabs>
            </w:pPr>
            <w:r>
              <w:t>Carte de développement DE2-115</w:t>
            </w:r>
          </w:p>
        </w:tc>
        <w:tc>
          <w:tcPr>
            <w:tcW w:w="1418" w:type="dxa"/>
            <w:vAlign w:val="center"/>
          </w:tcPr>
          <w:p w:rsidR="00751CC9" w:rsidRDefault="00751CC9" w:rsidP="00DB7F2A">
            <w:pPr>
              <w:tabs>
                <w:tab w:val="left" w:pos="1350"/>
              </w:tabs>
              <w:jc w:val="center"/>
            </w:pPr>
            <w:r>
              <w:t>P0103-ND</w:t>
            </w:r>
          </w:p>
        </w:tc>
        <w:tc>
          <w:tcPr>
            <w:tcW w:w="1590" w:type="dxa"/>
            <w:vAlign w:val="center"/>
          </w:tcPr>
          <w:p w:rsidR="00751CC9" w:rsidRDefault="00751CC9" w:rsidP="00751CC9">
            <w:pPr>
              <w:tabs>
                <w:tab w:val="left" w:pos="1350"/>
              </w:tabs>
              <w:jc w:val="center"/>
            </w:pPr>
            <w:r>
              <w:t>DIGI-KEY</w:t>
            </w:r>
          </w:p>
        </w:tc>
      </w:tr>
      <w:tr w:rsidR="00533CBC" w:rsidTr="00751CC9">
        <w:trPr>
          <w:jc w:val="center"/>
        </w:trPr>
        <w:tc>
          <w:tcPr>
            <w:tcW w:w="4426" w:type="dxa"/>
            <w:vAlign w:val="center"/>
          </w:tcPr>
          <w:p w:rsidR="00533CBC" w:rsidRDefault="00751CC9" w:rsidP="00751CC9">
            <w:pPr>
              <w:tabs>
                <w:tab w:val="left" w:pos="1350"/>
              </w:tabs>
            </w:pPr>
            <w:r w:rsidRPr="00533CBC">
              <w:t>Motoréducteur</w:t>
            </w:r>
            <w:r w:rsidR="00533CBC" w:rsidRPr="00533CBC">
              <w:t xml:space="preserve"> GHM16</w:t>
            </w:r>
          </w:p>
        </w:tc>
        <w:tc>
          <w:tcPr>
            <w:tcW w:w="1418" w:type="dxa"/>
            <w:vAlign w:val="center"/>
          </w:tcPr>
          <w:p w:rsidR="00533CBC" w:rsidRDefault="00533CBC" w:rsidP="00DB7F2A">
            <w:pPr>
              <w:tabs>
                <w:tab w:val="left" w:pos="1350"/>
              </w:tabs>
              <w:jc w:val="center"/>
            </w:pPr>
            <w:r>
              <w:t>01601</w:t>
            </w:r>
          </w:p>
        </w:tc>
        <w:tc>
          <w:tcPr>
            <w:tcW w:w="1590" w:type="dxa"/>
            <w:vAlign w:val="center"/>
          </w:tcPr>
          <w:p w:rsidR="00533CBC" w:rsidRDefault="00533CBC" w:rsidP="00DB7F2A">
            <w:pPr>
              <w:tabs>
                <w:tab w:val="left" w:pos="1350"/>
              </w:tabs>
              <w:jc w:val="center"/>
            </w:pPr>
            <w:r>
              <w:t>GOTORONIC</w:t>
            </w:r>
          </w:p>
        </w:tc>
      </w:tr>
      <w:tr w:rsidR="00533CBC" w:rsidTr="00751CC9">
        <w:trPr>
          <w:jc w:val="center"/>
        </w:trPr>
        <w:tc>
          <w:tcPr>
            <w:tcW w:w="4426" w:type="dxa"/>
            <w:vAlign w:val="center"/>
          </w:tcPr>
          <w:p w:rsidR="00533CBC" w:rsidRDefault="00533CBC" w:rsidP="00751CC9">
            <w:pPr>
              <w:tabs>
                <w:tab w:val="left" w:pos="1350"/>
              </w:tabs>
            </w:pPr>
            <w:r w:rsidRPr="00533CBC">
              <w:t>Paire de supports pour GHM16</w:t>
            </w:r>
          </w:p>
        </w:tc>
        <w:tc>
          <w:tcPr>
            <w:tcW w:w="1418" w:type="dxa"/>
            <w:vAlign w:val="center"/>
          </w:tcPr>
          <w:p w:rsidR="00533CBC" w:rsidRDefault="00533CBC" w:rsidP="00DB7F2A">
            <w:pPr>
              <w:tabs>
                <w:tab w:val="left" w:pos="1350"/>
              </w:tabs>
              <w:jc w:val="center"/>
            </w:pPr>
            <w:r>
              <w:t>01598</w:t>
            </w:r>
          </w:p>
        </w:tc>
        <w:tc>
          <w:tcPr>
            <w:tcW w:w="1590" w:type="dxa"/>
            <w:vAlign w:val="center"/>
          </w:tcPr>
          <w:p w:rsidR="00533CBC" w:rsidRDefault="00DB7F2A" w:rsidP="00DB7F2A">
            <w:pPr>
              <w:tabs>
                <w:tab w:val="left" w:pos="1350"/>
              </w:tabs>
              <w:jc w:val="center"/>
            </w:pPr>
            <w:r>
              <w:t>GOTORONIC</w:t>
            </w:r>
          </w:p>
        </w:tc>
      </w:tr>
      <w:tr w:rsidR="00533CBC" w:rsidTr="00751CC9">
        <w:trPr>
          <w:jc w:val="center"/>
        </w:trPr>
        <w:tc>
          <w:tcPr>
            <w:tcW w:w="4426" w:type="dxa"/>
            <w:vAlign w:val="center"/>
          </w:tcPr>
          <w:p w:rsidR="00533CBC" w:rsidRDefault="00533CBC" w:rsidP="00751CC9">
            <w:pPr>
              <w:tabs>
                <w:tab w:val="left" w:pos="1350"/>
              </w:tabs>
            </w:pPr>
            <w:r w:rsidRPr="00533CBC">
              <w:t>Encodeur pour moteur GHM16</w:t>
            </w:r>
          </w:p>
        </w:tc>
        <w:tc>
          <w:tcPr>
            <w:tcW w:w="1418" w:type="dxa"/>
            <w:vAlign w:val="center"/>
          </w:tcPr>
          <w:p w:rsidR="00533CBC" w:rsidRDefault="00533CBC" w:rsidP="00DB7F2A">
            <w:pPr>
              <w:tabs>
                <w:tab w:val="left" w:pos="1350"/>
              </w:tabs>
              <w:jc w:val="center"/>
            </w:pPr>
            <w:r>
              <w:t>01599</w:t>
            </w:r>
          </w:p>
        </w:tc>
        <w:tc>
          <w:tcPr>
            <w:tcW w:w="1590" w:type="dxa"/>
            <w:vAlign w:val="center"/>
          </w:tcPr>
          <w:p w:rsidR="00533CBC" w:rsidRDefault="00DB7F2A" w:rsidP="00DB7F2A">
            <w:pPr>
              <w:tabs>
                <w:tab w:val="left" w:pos="1350"/>
              </w:tabs>
              <w:jc w:val="center"/>
            </w:pPr>
            <w:r>
              <w:t>GOTORONIC</w:t>
            </w:r>
          </w:p>
        </w:tc>
      </w:tr>
      <w:tr w:rsidR="00533CBC" w:rsidTr="00751CC9">
        <w:trPr>
          <w:jc w:val="center"/>
        </w:trPr>
        <w:tc>
          <w:tcPr>
            <w:tcW w:w="4426" w:type="dxa"/>
            <w:vAlign w:val="center"/>
          </w:tcPr>
          <w:p w:rsidR="00533CBC" w:rsidRPr="00533CBC" w:rsidRDefault="00DB7F2A" w:rsidP="00751CC9">
            <w:pPr>
              <w:tabs>
                <w:tab w:val="left" w:pos="1350"/>
              </w:tabs>
            </w:pPr>
            <w:r>
              <w:t xml:space="preserve">Codeur incrémental </w:t>
            </w:r>
            <w:r w:rsidRPr="00DB7F2A">
              <w:t>ECW0J-B24-AC0006L</w:t>
            </w:r>
          </w:p>
        </w:tc>
        <w:tc>
          <w:tcPr>
            <w:tcW w:w="1418" w:type="dxa"/>
            <w:vAlign w:val="center"/>
          </w:tcPr>
          <w:p w:rsidR="00533CBC" w:rsidRDefault="00DB7F2A" w:rsidP="00DB7F2A">
            <w:pPr>
              <w:tabs>
                <w:tab w:val="left" w:pos="1350"/>
              </w:tabs>
              <w:jc w:val="center"/>
            </w:pPr>
            <w:r w:rsidRPr="00DB7F2A">
              <w:t>2292941</w:t>
            </w:r>
          </w:p>
        </w:tc>
        <w:tc>
          <w:tcPr>
            <w:tcW w:w="1590" w:type="dxa"/>
            <w:vAlign w:val="center"/>
          </w:tcPr>
          <w:p w:rsidR="00533CBC" w:rsidRDefault="00DB7F2A" w:rsidP="00DB7F2A">
            <w:pPr>
              <w:tabs>
                <w:tab w:val="left" w:pos="1350"/>
              </w:tabs>
              <w:jc w:val="center"/>
            </w:pPr>
            <w:r>
              <w:t>FARNELL</w:t>
            </w:r>
          </w:p>
        </w:tc>
      </w:tr>
      <w:tr w:rsidR="00DB7F2A" w:rsidTr="00751CC9">
        <w:trPr>
          <w:jc w:val="center"/>
        </w:trPr>
        <w:tc>
          <w:tcPr>
            <w:tcW w:w="4426" w:type="dxa"/>
            <w:vAlign w:val="center"/>
          </w:tcPr>
          <w:p w:rsidR="00DB7F2A" w:rsidRDefault="00DB7F2A" w:rsidP="00751CC9">
            <w:pPr>
              <w:tabs>
                <w:tab w:val="left" w:pos="1350"/>
              </w:tabs>
            </w:pPr>
            <w:r>
              <w:t>Equerre de fixation</w:t>
            </w:r>
          </w:p>
        </w:tc>
        <w:tc>
          <w:tcPr>
            <w:tcW w:w="1418" w:type="dxa"/>
            <w:vAlign w:val="center"/>
          </w:tcPr>
          <w:p w:rsidR="00DB7F2A" w:rsidRPr="00DB7F2A" w:rsidRDefault="00DB7F2A" w:rsidP="00DB7F2A">
            <w:pPr>
              <w:tabs>
                <w:tab w:val="left" w:pos="1350"/>
              </w:tabs>
              <w:jc w:val="center"/>
            </w:pPr>
            <w:r w:rsidRPr="00DB7F2A">
              <w:t>219113</w:t>
            </w:r>
          </w:p>
        </w:tc>
        <w:tc>
          <w:tcPr>
            <w:tcW w:w="1590" w:type="dxa"/>
            <w:vAlign w:val="center"/>
          </w:tcPr>
          <w:p w:rsidR="00DB7F2A" w:rsidRDefault="00DB7F2A" w:rsidP="00DB7F2A">
            <w:pPr>
              <w:tabs>
                <w:tab w:val="left" w:pos="1350"/>
              </w:tabs>
              <w:jc w:val="center"/>
            </w:pPr>
            <w:r>
              <w:t>FARNELL</w:t>
            </w:r>
          </w:p>
        </w:tc>
      </w:tr>
    </w:tbl>
    <w:p w:rsidR="00533CBC" w:rsidRDefault="00533CBC" w:rsidP="00B731BA">
      <w:pPr>
        <w:tabs>
          <w:tab w:val="left" w:pos="1350"/>
        </w:tabs>
        <w:jc w:val="both"/>
      </w:pPr>
    </w:p>
    <w:p w:rsidR="008E17C1" w:rsidRDefault="008E17C1" w:rsidP="008E17C1">
      <w:pPr>
        <w:pStyle w:val="Titre2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V</w:t>
      </w:r>
      <w:r w:rsidR="00751CC9">
        <w:rPr>
          <w:b/>
          <w:bCs/>
          <w:sz w:val="22"/>
          <w:u w:val="single"/>
        </w:rPr>
        <w:t>I</w:t>
      </w:r>
      <w:r w:rsidRPr="009F138A">
        <w:rPr>
          <w:b/>
          <w:bCs/>
          <w:sz w:val="22"/>
          <w:u w:val="single"/>
        </w:rPr>
        <w:t>.</w:t>
      </w:r>
      <w:r>
        <w:rPr>
          <w:b/>
          <w:bCs/>
          <w:sz w:val="22"/>
          <w:u w:val="single"/>
        </w:rPr>
        <w:t>2. VALIDATION</w:t>
      </w:r>
    </w:p>
    <w:p w:rsidR="008E17C1" w:rsidRDefault="008E17C1" w:rsidP="00B731BA">
      <w:pPr>
        <w:tabs>
          <w:tab w:val="left" w:pos="1350"/>
        </w:tabs>
        <w:jc w:val="both"/>
      </w:pPr>
    </w:p>
    <w:p w:rsidR="008E17C1" w:rsidRDefault="008E17C1" w:rsidP="00B731BA">
      <w:pPr>
        <w:tabs>
          <w:tab w:val="left" w:pos="1350"/>
        </w:tabs>
        <w:jc w:val="both"/>
      </w:pPr>
      <w:r>
        <w:t>Un chronogramme a été pris en sortant les points A, A1, B, B1.</w:t>
      </w:r>
    </w:p>
    <w:p w:rsidR="00751CC9" w:rsidRDefault="00751CC9" w:rsidP="00B731BA">
      <w:pPr>
        <w:tabs>
          <w:tab w:val="left" w:pos="1350"/>
        </w:tabs>
        <w:jc w:val="both"/>
      </w:pPr>
    </w:p>
    <w:p w:rsidR="008E17C1" w:rsidRDefault="008E17C1" w:rsidP="008E17C1">
      <w:pPr>
        <w:tabs>
          <w:tab w:val="left" w:pos="1350"/>
        </w:tabs>
        <w:jc w:val="right"/>
      </w:pPr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95374</wp:posOffset>
            </wp:positionH>
            <wp:positionV relativeFrom="paragraph">
              <wp:posOffset>0</wp:posOffset>
            </wp:positionV>
            <wp:extent cx="4374000" cy="3038400"/>
            <wp:effectExtent l="0" t="0" r="7620" b="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7C1" w:rsidRDefault="008E17C1" w:rsidP="00B731BA">
      <w:pPr>
        <w:tabs>
          <w:tab w:val="left" w:pos="1350"/>
        </w:tabs>
        <w:jc w:val="both"/>
      </w:pPr>
    </w:p>
    <w:p w:rsidR="008E17C1" w:rsidRDefault="008E17C1" w:rsidP="00B731BA">
      <w:pPr>
        <w:tabs>
          <w:tab w:val="left" w:pos="1350"/>
        </w:tabs>
        <w:jc w:val="both"/>
      </w:pPr>
    </w:p>
    <w:p w:rsidR="008E17C1" w:rsidRDefault="008E17C1" w:rsidP="00B731BA">
      <w:pPr>
        <w:tabs>
          <w:tab w:val="left" w:pos="1350"/>
        </w:tabs>
        <w:jc w:val="both"/>
      </w:pPr>
    </w:p>
    <w:p w:rsidR="008E17C1" w:rsidRPr="00533CBC" w:rsidRDefault="008E17C1" w:rsidP="00B731BA">
      <w:pPr>
        <w:tabs>
          <w:tab w:val="left" w:pos="1350"/>
        </w:tabs>
        <w:jc w:val="both"/>
        <w:rPr>
          <w:sz w:val="18"/>
          <w:szCs w:val="18"/>
        </w:rPr>
      </w:pPr>
    </w:p>
    <w:p w:rsidR="008E17C1" w:rsidRDefault="008E17C1" w:rsidP="00B731BA">
      <w:pPr>
        <w:tabs>
          <w:tab w:val="left" w:pos="1350"/>
        </w:tabs>
        <w:jc w:val="both"/>
      </w:pPr>
      <w:r>
        <w:t>A</w:t>
      </w:r>
    </w:p>
    <w:p w:rsidR="00533CBC" w:rsidRDefault="00533CBC" w:rsidP="00B731BA">
      <w:pPr>
        <w:tabs>
          <w:tab w:val="left" w:pos="1350"/>
        </w:tabs>
        <w:jc w:val="both"/>
      </w:pPr>
    </w:p>
    <w:p w:rsidR="00533CBC" w:rsidRPr="00533CBC" w:rsidRDefault="00533CBC" w:rsidP="00B731BA">
      <w:pPr>
        <w:tabs>
          <w:tab w:val="left" w:pos="1350"/>
        </w:tabs>
        <w:jc w:val="both"/>
        <w:rPr>
          <w:sz w:val="28"/>
          <w:szCs w:val="28"/>
        </w:rPr>
      </w:pPr>
    </w:p>
    <w:p w:rsidR="00533CBC" w:rsidRDefault="00533CBC" w:rsidP="00B731BA">
      <w:pPr>
        <w:tabs>
          <w:tab w:val="left" w:pos="1350"/>
        </w:tabs>
        <w:jc w:val="both"/>
      </w:pPr>
    </w:p>
    <w:p w:rsidR="00533CBC" w:rsidRDefault="00533CBC" w:rsidP="00B731BA">
      <w:pPr>
        <w:tabs>
          <w:tab w:val="left" w:pos="1350"/>
        </w:tabs>
        <w:jc w:val="both"/>
      </w:pPr>
      <w:r>
        <w:t>B</w:t>
      </w:r>
    </w:p>
    <w:p w:rsidR="008E17C1" w:rsidRDefault="008E17C1" w:rsidP="00B731BA">
      <w:pPr>
        <w:tabs>
          <w:tab w:val="left" w:pos="1350"/>
        </w:tabs>
        <w:jc w:val="both"/>
      </w:pPr>
    </w:p>
    <w:p w:rsidR="008E17C1" w:rsidRDefault="008E17C1" w:rsidP="00B731BA">
      <w:pPr>
        <w:tabs>
          <w:tab w:val="left" w:pos="1350"/>
        </w:tabs>
        <w:jc w:val="both"/>
      </w:pPr>
    </w:p>
    <w:p w:rsidR="00533CBC" w:rsidRDefault="00533CBC" w:rsidP="00B731BA">
      <w:pPr>
        <w:tabs>
          <w:tab w:val="left" w:pos="1350"/>
        </w:tabs>
        <w:jc w:val="both"/>
      </w:pPr>
    </w:p>
    <w:p w:rsidR="00533CBC" w:rsidRPr="00533CBC" w:rsidRDefault="00533CBC" w:rsidP="00B731BA">
      <w:pPr>
        <w:tabs>
          <w:tab w:val="left" w:pos="1350"/>
        </w:tabs>
        <w:jc w:val="both"/>
        <w:rPr>
          <w:sz w:val="16"/>
          <w:szCs w:val="16"/>
        </w:rPr>
      </w:pPr>
    </w:p>
    <w:p w:rsidR="00533CBC" w:rsidRDefault="008F754E" w:rsidP="00B731BA">
      <w:pPr>
        <w:tabs>
          <w:tab w:val="left" w:pos="1350"/>
        </w:tabs>
        <w:jc w:val="both"/>
      </w:pPr>
      <w:r>
        <w:t>B</w:t>
      </w:r>
      <w:r w:rsidR="00533CBC">
        <w:t>1</w:t>
      </w:r>
    </w:p>
    <w:p w:rsidR="00533CBC" w:rsidRDefault="00533CBC" w:rsidP="00B731BA">
      <w:pPr>
        <w:tabs>
          <w:tab w:val="left" w:pos="1350"/>
        </w:tabs>
        <w:jc w:val="both"/>
      </w:pPr>
    </w:p>
    <w:p w:rsidR="00533CBC" w:rsidRPr="00533CBC" w:rsidRDefault="00533CBC" w:rsidP="00B731BA">
      <w:pPr>
        <w:tabs>
          <w:tab w:val="left" w:pos="1350"/>
        </w:tabs>
        <w:jc w:val="both"/>
        <w:rPr>
          <w:sz w:val="28"/>
          <w:szCs w:val="28"/>
        </w:rPr>
      </w:pPr>
    </w:p>
    <w:p w:rsidR="00533CBC" w:rsidRDefault="00533CBC" w:rsidP="00B731BA">
      <w:pPr>
        <w:tabs>
          <w:tab w:val="left" w:pos="1350"/>
        </w:tabs>
        <w:jc w:val="both"/>
      </w:pPr>
    </w:p>
    <w:p w:rsidR="00533CBC" w:rsidRDefault="008F754E" w:rsidP="00B731BA">
      <w:pPr>
        <w:tabs>
          <w:tab w:val="left" w:pos="1350"/>
        </w:tabs>
        <w:jc w:val="both"/>
      </w:pPr>
      <w:r>
        <w:t>A</w:t>
      </w:r>
      <w:r w:rsidR="00533CBC">
        <w:t>1</w:t>
      </w:r>
    </w:p>
    <w:p w:rsidR="008E17C1" w:rsidRDefault="008E17C1" w:rsidP="00B731BA">
      <w:pPr>
        <w:tabs>
          <w:tab w:val="left" w:pos="1350"/>
        </w:tabs>
        <w:jc w:val="both"/>
      </w:pPr>
    </w:p>
    <w:p w:rsidR="008E17C1" w:rsidRDefault="008E17C1" w:rsidP="00B731BA">
      <w:pPr>
        <w:tabs>
          <w:tab w:val="left" w:pos="1350"/>
        </w:tabs>
        <w:jc w:val="both"/>
      </w:pPr>
    </w:p>
    <w:p w:rsidR="00533CBC" w:rsidRDefault="00533CBC" w:rsidP="00B731BA">
      <w:pPr>
        <w:tabs>
          <w:tab w:val="left" w:pos="1350"/>
        </w:tabs>
        <w:jc w:val="both"/>
      </w:pPr>
      <w:r>
        <w:t>On retrouve le retard de 34 µs entre la sortie et l’entrée des fonctions FP2 et FP3.</w:t>
      </w:r>
      <w:r w:rsidR="00751CC9">
        <w:t xml:space="preserve"> On peut remarquer qu’avec le moteur alimenté en 12 V la fréquence des signaux A et B est d’environ 10 kHz ce qui fait un front à traiter toutes les 25 µs. </w:t>
      </w:r>
    </w:p>
    <w:p w:rsidR="00533CBC" w:rsidRDefault="00533CBC" w:rsidP="00B731BA">
      <w:pPr>
        <w:tabs>
          <w:tab w:val="left" w:pos="1350"/>
        </w:tabs>
        <w:jc w:val="both"/>
      </w:pPr>
    </w:p>
    <w:p w:rsidR="008E17C1" w:rsidRDefault="008E17C1" w:rsidP="00B731BA">
      <w:pPr>
        <w:tabs>
          <w:tab w:val="left" w:pos="1350"/>
        </w:tabs>
        <w:jc w:val="both"/>
      </w:pPr>
      <w:r>
        <w:t>L’action des 2 boutons et l’évolution de l’affichage en fonction de la vitesse de rotation du moteur, ainsi que son sens de rotation permettent de valider le fonctionnement de l’ensemble.</w:t>
      </w:r>
    </w:p>
    <w:p w:rsidR="008E17C1" w:rsidRDefault="008E17C1" w:rsidP="00B731BA">
      <w:pPr>
        <w:tabs>
          <w:tab w:val="left" w:pos="1350"/>
        </w:tabs>
        <w:jc w:val="both"/>
      </w:pPr>
    </w:p>
    <w:p w:rsidR="00751CC9" w:rsidRDefault="00751CC9" w:rsidP="00B731BA">
      <w:pPr>
        <w:tabs>
          <w:tab w:val="left" w:pos="1350"/>
        </w:tabs>
        <w:jc w:val="both"/>
      </w:pPr>
      <w:r>
        <w:t>Le projet de gestion d’un codeur incrémental est validé.</w:t>
      </w:r>
    </w:p>
    <w:p w:rsidR="00751CC9" w:rsidRDefault="00751CC9" w:rsidP="00B731BA">
      <w:pPr>
        <w:tabs>
          <w:tab w:val="left" w:pos="1350"/>
        </w:tabs>
        <w:jc w:val="both"/>
      </w:pPr>
    </w:p>
    <w:p w:rsidR="00751CC9" w:rsidRDefault="00751CC9" w:rsidP="00751CC9">
      <w:pPr>
        <w:tabs>
          <w:tab w:val="left" w:pos="1350"/>
        </w:tabs>
        <w:jc w:val="both"/>
      </w:pPr>
      <w:r>
        <w:t>Utilisation possible : dans un robot, un capteur sur chaque roue afin de contrôler son déplac</w:t>
      </w:r>
      <w:r>
        <w:t>e</w:t>
      </w:r>
      <w:r>
        <w:t xml:space="preserve">ment. Dans ce cas il suffit de placer 2 sous-schémas dans le schéma top. </w:t>
      </w:r>
    </w:p>
    <w:p w:rsidR="00751CC9" w:rsidRDefault="008E17C1" w:rsidP="00751CC9">
      <w:pPr>
        <w:pStyle w:val="Titre1"/>
      </w:pPr>
      <w:r>
        <w:lastRenderedPageBreak/>
        <w:t xml:space="preserve"> </w:t>
      </w:r>
      <w:r w:rsidR="00751CC9">
        <w:t>VII. ANNEXES</w:t>
      </w:r>
    </w:p>
    <w:p w:rsidR="008E17C1" w:rsidRDefault="008E17C1" w:rsidP="00B731BA">
      <w:pPr>
        <w:tabs>
          <w:tab w:val="left" w:pos="1350"/>
        </w:tabs>
        <w:jc w:val="both"/>
      </w:pPr>
    </w:p>
    <w:p w:rsidR="00584CEB" w:rsidRDefault="00F2004C" w:rsidP="00F2004C">
      <w:pPr>
        <w:tabs>
          <w:tab w:val="left" w:pos="1350"/>
        </w:tabs>
      </w:pPr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415</wp:posOffset>
            </wp:positionH>
            <wp:positionV relativeFrom="paragraph">
              <wp:posOffset>-789</wp:posOffset>
            </wp:positionV>
            <wp:extent cx="10044000" cy="4989600"/>
            <wp:effectExtent l="0" t="0" r="0" b="1905"/>
            <wp:wrapNone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0" cy="49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  <w:r>
        <w:rPr>
          <w:noProof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28</wp:posOffset>
            </wp:positionV>
            <wp:extent cx="7542000" cy="4989600"/>
            <wp:effectExtent l="0" t="0" r="1905" b="1905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49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  <w:r>
        <w:rPr>
          <w:noProof/>
        </w:rPr>
        <w:lastRenderedPageBreak/>
        <w:drawing>
          <wp:anchor distT="0" distB="0" distL="114300" distR="114300" simplePos="0" relativeHeight="251841536" behindDoc="1" locked="0" layoutInCell="1" allowOverlap="1" wp14:anchorId="3798707C" wp14:editId="6E201332">
            <wp:simplePos x="0" y="0"/>
            <wp:positionH relativeFrom="column">
              <wp:posOffset>2620216</wp:posOffset>
            </wp:positionH>
            <wp:positionV relativeFrom="paragraph">
              <wp:posOffset>41275</wp:posOffset>
            </wp:positionV>
            <wp:extent cx="2193290" cy="6242050"/>
            <wp:effectExtent l="0" t="0" r="0" b="6350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06248E" w:rsidP="00B16D84">
      <w:pPr>
        <w:ind w:right="-1"/>
      </w:pPr>
      <w:r>
        <w:rPr>
          <w:noProof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415</wp:posOffset>
            </wp:positionH>
            <wp:positionV relativeFrom="paragraph">
              <wp:posOffset>-628</wp:posOffset>
            </wp:positionV>
            <wp:extent cx="10044000" cy="5335200"/>
            <wp:effectExtent l="0" t="0" r="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733338" w:rsidRDefault="00733338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5438D1" w:rsidP="00B16D84">
      <w:pPr>
        <w:ind w:right="-1"/>
      </w:pPr>
      <w:r>
        <w:rPr>
          <w:noProof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416</wp:posOffset>
            </wp:positionH>
            <wp:positionV relativeFrom="paragraph">
              <wp:posOffset>-628</wp:posOffset>
            </wp:positionV>
            <wp:extent cx="6823644" cy="4867101"/>
            <wp:effectExtent l="0" t="0" r="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700" cy="48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06248E" w:rsidRDefault="0006248E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F2004C" w:rsidRDefault="00F2004C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p w:rsidR="00053D48" w:rsidRDefault="00053D48" w:rsidP="00B16D84">
      <w:pPr>
        <w:ind w:right="-1"/>
      </w:pPr>
    </w:p>
    <w:sectPr w:rsidR="00053D48" w:rsidSect="00A6602A">
      <w:footerReference w:type="default" r:id="rId47"/>
      <w:type w:val="continuous"/>
      <w:pgSz w:w="16840" w:h="11907" w:orient="landscape" w:code="9"/>
      <w:pgMar w:top="567" w:right="454" w:bottom="340" w:left="454" w:header="737" w:footer="0" w:gutter="0"/>
      <w:cols w:num="2" w:space="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EE" w:rsidRDefault="00BB04EE">
      <w:r>
        <w:separator/>
      </w:r>
    </w:p>
  </w:endnote>
  <w:endnote w:type="continuationSeparator" w:id="0">
    <w:p w:rsidR="00BB04EE" w:rsidRDefault="00BB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B7" w:rsidRDefault="00F262B7" w:rsidP="00432837">
    <w:pPr>
      <w:pStyle w:val="Pieddepage"/>
      <w:ind w:left="360"/>
      <w:jc w:val="right"/>
      <w:rPr>
        <w:rStyle w:val="Numrodepage"/>
        <w:rFonts w:ascii="Arial" w:hAnsi="Arial"/>
        <w:b/>
        <w:sz w:val="24"/>
      </w:rPr>
    </w:pPr>
    <w:r>
      <w:rPr>
        <w:rStyle w:val="Numrodepage"/>
        <w:rFonts w:ascii="Arial" w:hAnsi="Arial"/>
        <w:b/>
        <w:sz w:val="24"/>
      </w:rPr>
      <w:t xml:space="preserve">   CD   –—   TP </w:t>
    </w:r>
    <w:r w:rsidR="00890180">
      <w:rPr>
        <w:rStyle w:val="Numrodepage"/>
        <w:rFonts w:ascii="Arial" w:hAnsi="Arial"/>
        <w:b/>
        <w:sz w:val="24"/>
      </w:rPr>
      <w:t>10</w:t>
    </w:r>
    <w:r>
      <w:rPr>
        <w:rStyle w:val="Numrodepage"/>
        <w:rFonts w:ascii="Arial" w:hAnsi="Arial"/>
        <w:b/>
        <w:sz w:val="24"/>
      </w:rPr>
      <w:t xml:space="preserve"> PARTIE </w:t>
    </w:r>
    <w:r w:rsidR="00890180">
      <w:rPr>
        <w:rStyle w:val="Numrodepage"/>
        <w:rFonts w:ascii="Arial" w:hAnsi="Arial"/>
        <w:b/>
        <w:sz w:val="24"/>
      </w:rPr>
      <w:t>7</w:t>
    </w:r>
    <w:r>
      <w:rPr>
        <w:rStyle w:val="Numrodepage"/>
        <w:rFonts w:ascii="Arial" w:hAnsi="Arial"/>
        <w:b/>
        <w:sz w:val="24"/>
      </w:rPr>
      <w:t xml:space="preserve">   –—  </w:t>
    </w:r>
    <w:r w:rsidR="001740E7">
      <w:rPr>
        <w:rStyle w:val="Numrodepage"/>
        <w:rFonts w:ascii="Arial" w:hAnsi="Arial"/>
        <w:b/>
        <w:sz w:val="24"/>
      </w:rPr>
      <w:t xml:space="preserve"> FORMATION ALTIUM   CODEUR INCRÉ</w:t>
    </w:r>
    <w:r>
      <w:rPr>
        <w:rStyle w:val="Numrodepage"/>
        <w:rFonts w:ascii="Arial" w:hAnsi="Arial"/>
        <w:b/>
        <w:sz w:val="24"/>
      </w:rPr>
      <w:t xml:space="preserve">MENTAL   VHDL + FSM + SIMULATION   –—      </w:t>
    </w:r>
    <w:r>
      <w:rPr>
        <w:rStyle w:val="Numrodepage"/>
        <w:rFonts w:ascii="Arial" w:hAnsi="Arial"/>
        <w:b/>
        <w:sz w:val="24"/>
      </w:rPr>
      <w:fldChar w:fldCharType="begin"/>
    </w:r>
    <w:r>
      <w:rPr>
        <w:rStyle w:val="Numrodepage"/>
        <w:rFonts w:ascii="Arial" w:hAnsi="Arial"/>
        <w:b/>
        <w:sz w:val="24"/>
      </w:rPr>
      <w:instrText xml:space="preserve"> PAGE </w:instrText>
    </w:r>
    <w:r>
      <w:rPr>
        <w:rStyle w:val="Numrodepage"/>
        <w:rFonts w:ascii="Arial" w:hAnsi="Arial"/>
        <w:b/>
        <w:sz w:val="24"/>
      </w:rPr>
      <w:fldChar w:fldCharType="separate"/>
    </w:r>
    <w:r w:rsidR="001740E7">
      <w:rPr>
        <w:rStyle w:val="Numrodepage"/>
        <w:rFonts w:ascii="Arial" w:hAnsi="Arial"/>
        <w:b/>
        <w:noProof/>
        <w:sz w:val="24"/>
      </w:rPr>
      <w:t>1</w:t>
    </w:r>
    <w:r>
      <w:rPr>
        <w:rStyle w:val="Numrodepage"/>
        <w:rFonts w:ascii="Arial" w:hAnsi="Arial"/>
        <w:b/>
        <w:sz w:val="24"/>
      </w:rPr>
      <w:fldChar w:fldCharType="end"/>
    </w:r>
    <w:r>
      <w:rPr>
        <w:rStyle w:val="Numrodepage"/>
        <w:rFonts w:ascii="Arial" w:hAnsi="Arial"/>
        <w:b/>
        <w:sz w:val="24"/>
      </w:rPr>
      <w:t>/</w:t>
    </w:r>
    <w:r w:rsidR="002C325C">
      <w:rPr>
        <w:rStyle w:val="Numrodepage"/>
        <w:rFonts w:ascii="Arial" w:hAnsi="Arial"/>
        <w:b/>
        <w:sz w:val="24"/>
      </w:rPr>
      <w:t>12</w:t>
    </w:r>
  </w:p>
  <w:p w:rsidR="00F262B7" w:rsidRDefault="00F262B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EE" w:rsidRDefault="00BB04EE">
      <w:r>
        <w:separator/>
      </w:r>
    </w:p>
  </w:footnote>
  <w:footnote w:type="continuationSeparator" w:id="0">
    <w:p w:rsidR="00BB04EE" w:rsidRDefault="00BB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2F6"/>
    <w:multiLevelType w:val="hybridMultilevel"/>
    <w:tmpl w:val="EA3241B6"/>
    <w:lvl w:ilvl="0" w:tplc="AE6AA900">
      <w:start w:val="1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B113145"/>
    <w:multiLevelType w:val="hybridMultilevel"/>
    <w:tmpl w:val="F110939C"/>
    <w:lvl w:ilvl="0" w:tplc="D4F422E6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 w:tplc="51687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C6A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4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2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8D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C9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01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82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01670"/>
    <w:multiLevelType w:val="hybridMultilevel"/>
    <w:tmpl w:val="141A95A6"/>
    <w:lvl w:ilvl="0" w:tplc="3F087DF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E32A823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E6A391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FE2986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358979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93E2CEA2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5F2A31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A24BC5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7430E0B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6B268F2"/>
    <w:multiLevelType w:val="multilevel"/>
    <w:tmpl w:val="C136EDB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B455A9E"/>
    <w:multiLevelType w:val="hybridMultilevel"/>
    <w:tmpl w:val="EFECB866"/>
    <w:lvl w:ilvl="0" w:tplc="1C5433F0">
      <w:start w:val="5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CF86E89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961E747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43A8FD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9147F1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5F8D98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F0244D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5B2D90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8B32902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F5546A4"/>
    <w:multiLevelType w:val="multilevel"/>
    <w:tmpl w:val="3C3E9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BC2B29"/>
    <w:multiLevelType w:val="hybridMultilevel"/>
    <w:tmpl w:val="119E19A8"/>
    <w:lvl w:ilvl="0" w:tplc="409AE98C">
      <w:start w:val="2"/>
      <w:numFmt w:val="bullet"/>
      <w:lvlText w:val=""/>
      <w:lvlJc w:val="left"/>
      <w:pPr>
        <w:tabs>
          <w:tab w:val="num" w:pos="1210"/>
        </w:tabs>
        <w:ind w:left="1210" w:hanging="360"/>
      </w:pPr>
      <w:rPr>
        <w:rFonts w:ascii="Wingdings" w:eastAsia="Times New Roman" w:hAnsi="Wingdings" w:cs="Times New Roman" w:hint="default"/>
      </w:rPr>
    </w:lvl>
    <w:lvl w:ilvl="1" w:tplc="39143C2C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E294D11C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96D631DE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8B441646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D5A82BB6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6A4432BC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CC00AF2E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1C5E9E0A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">
    <w:nsid w:val="3C0F3E7B"/>
    <w:multiLevelType w:val="hybridMultilevel"/>
    <w:tmpl w:val="588695DE"/>
    <w:lvl w:ilvl="0" w:tplc="00E6B93C">
      <w:start w:val="2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DE3ADD9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78875E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98E58C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99A780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766345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7843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521D0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46148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D831A85"/>
    <w:multiLevelType w:val="hybridMultilevel"/>
    <w:tmpl w:val="B3AA3880"/>
    <w:lvl w:ilvl="0" w:tplc="DABC0AFC">
      <w:start w:val="2"/>
      <w:numFmt w:val="bullet"/>
      <w:lvlText w:val="—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C5F3D"/>
    <w:multiLevelType w:val="hybridMultilevel"/>
    <w:tmpl w:val="3328D96E"/>
    <w:lvl w:ilvl="0" w:tplc="F39082BE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EDC4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8E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E0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A0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04E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A5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C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ED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C6054F"/>
    <w:multiLevelType w:val="hybridMultilevel"/>
    <w:tmpl w:val="CF3CC548"/>
    <w:lvl w:ilvl="0" w:tplc="11FEA20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93547A4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42ADD7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690937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28815E6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9C8C152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324DFE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3688BB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DDC214A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5F4363BE"/>
    <w:multiLevelType w:val="hybridMultilevel"/>
    <w:tmpl w:val="FA3A09E6"/>
    <w:lvl w:ilvl="0" w:tplc="76948C7A">
      <w:start w:val="1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A1BE95D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EEEE90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FE47A2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340832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D0E706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19EEA0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85E234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D56C2B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CC76A03"/>
    <w:multiLevelType w:val="hybridMultilevel"/>
    <w:tmpl w:val="2AD0B248"/>
    <w:lvl w:ilvl="0" w:tplc="94DC384C">
      <w:start w:val="5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 w:hint="default"/>
      </w:rPr>
    </w:lvl>
    <w:lvl w:ilvl="1" w:tplc="41AA855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21062F0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33E737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4648D7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8EA6EA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BDAE97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2AC1EBE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B032012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42"/>
    <w:rsid w:val="000114A5"/>
    <w:rsid w:val="00025E4D"/>
    <w:rsid w:val="00040717"/>
    <w:rsid w:val="00041079"/>
    <w:rsid w:val="00053D48"/>
    <w:rsid w:val="0006248E"/>
    <w:rsid w:val="00067E24"/>
    <w:rsid w:val="00070F9F"/>
    <w:rsid w:val="00072048"/>
    <w:rsid w:val="00082B47"/>
    <w:rsid w:val="000869E1"/>
    <w:rsid w:val="00087AB6"/>
    <w:rsid w:val="000925B4"/>
    <w:rsid w:val="000B4842"/>
    <w:rsid w:val="000B7980"/>
    <w:rsid w:val="000C66EC"/>
    <w:rsid w:val="000D220E"/>
    <w:rsid w:val="000E7928"/>
    <w:rsid w:val="00112FF0"/>
    <w:rsid w:val="00115DFB"/>
    <w:rsid w:val="00122E21"/>
    <w:rsid w:val="00124688"/>
    <w:rsid w:val="001401FB"/>
    <w:rsid w:val="001458D4"/>
    <w:rsid w:val="00152951"/>
    <w:rsid w:val="00167C96"/>
    <w:rsid w:val="001740E7"/>
    <w:rsid w:val="00186B37"/>
    <w:rsid w:val="00197372"/>
    <w:rsid w:val="001978FE"/>
    <w:rsid w:val="001C6886"/>
    <w:rsid w:val="00210147"/>
    <w:rsid w:val="00212D69"/>
    <w:rsid w:val="00222BD4"/>
    <w:rsid w:val="002408AD"/>
    <w:rsid w:val="00245101"/>
    <w:rsid w:val="00245AC3"/>
    <w:rsid w:val="0024621D"/>
    <w:rsid w:val="00252F53"/>
    <w:rsid w:val="00254C12"/>
    <w:rsid w:val="0026111C"/>
    <w:rsid w:val="002625E4"/>
    <w:rsid w:val="00264ACA"/>
    <w:rsid w:val="00266CA9"/>
    <w:rsid w:val="0027135C"/>
    <w:rsid w:val="00273187"/>
    <w:rsid w:val="0028339B"/>
    <w:rsid w:val="002A16E6"/>
    <w:rsid w:val="002B1700"/>
    <w:rsid w:val="002B6265"/>
    <w:rsid w:val="002C2B92"/>
    <w:rsid w:val="002C325C"/>
    <w:rsid w:val="002F70B9"/>
    <w:rsid w:val="003275EB"/>
    <w:rsid w:val="00332198"/>
    <w:rsid w:val="003415D3"/>
    <w:rsid w:val="00383983"/>
    <w:rsid w:val="0038446A"/>
    <w:rsid w:val="0038456C"/>
    <w:rsid w:val="0039191F"/>
    <w:rsid w:val="003C45DE"/>
    <w:rsid w:val="003D3DC9"/>
    <w:rsid w:val="003D60FA"/>
    <w:rsid w:val="003D7701"/>
    <w:rsid w:val="00410B64"/>
    <w:rsid w:val="0041589B"/>
    <w:rsid w:val="00420CEF"/>
    <w:rsid w:val="00432837"/>
    <w:rsid w:val="00434AF4"/>
    <w:rsid w:val="00441068"/>
    <w:rsid w:val="00445F94"/>
    <w:rsid w:val="0044703C"/>
    <w:rsid w:val="00451A80"/>
    <w:rsid w:val="00465172"/>
    <w:rsid w:val="004662A4"/>
    <w:rsid w:val="004864C1"/>
    <w:rsid w:val="004A002F"/>
    <w:rsid w:val="004B1EF0"/>
    <w:rsid w:val="004B66E5"/>
    <w:rsid w:val="004B6AC9"/>
    <w:rsid w:val="004C0B6E"/>
    <w:rsid w:val="004C26CB"/>
    <w:rsid w:val="004D2D71"/>
    <w:rsid w:val="004D7D39"/>
    <w:rsid w:val="004E5E22"/>
    <w:rsid w:val="004F3AD4"/>
    <w:rsid w:val="004F491C"/>
    <w:rsid w:val="005004CD"/>
    <w:rsid w:val="00515176"/>
    <w:rsid w:val="00525111"/>
    <w:rsid w:val="00531F8B"/>
    <w:rsid w:val="00533CBC"/>
    <w:rsid w:val="005438D1"/>
    <w:rsid w:val="005539DE"/>
    <w:rsid w:val="00563E01"/>
    <w:rsid w:val="005642F4"/>
    <w:rsid w:val="00584CEB"/>
    <w:rsid w:val="00586236"/>
    <w:rsid w:val="005978A4"/>
    <w:rsid w:val="00597A43"/>
    <w:rsid w:val="005A3869"/>
    <w:rsid w:val="005B4FA5"/>
    <w:rsid w:val="005B70AA"/>
    <w:rsid w:val="005F28D8"/>
    <w:rsid w:val="006013B7"/>
    <w:rsid w:val="00602050"/>
    <w:rsid w:val="006059BC"/>
    <w:rsid w:val="0062223F"/>
    <w:rsid w:val="00626FE7"/>
    <w:rsid w:val="00634D5F"/>
    <w:rsid w:val="00644B63"/>
    <w:rsid w:val="00645086"/>
    <w:rsid w:val="00654400"/>
    <w:rsid w:val="00655663"/>
    <w:rsid w:val="00671B33"/>
    <w:rsid w:val="00680FC1"/>
    <w:rsid w:val="006A00EA"/>
    <w:rsid w:val="006B6432"/>
    <w:rsid w:val="006E0AFD"/>
    <w:rsid w:val="006E1DAE"/>
    <w:rsid w:val="006F53D0"/>
    <w:rsid w:val="00710B43"/>
    <w:rsid w:val="00713478"/>
    <w:rsid w:val="00714999"/>
    <w:rsid w:val="00720EDD"/>
    <w:rsid w:val="007222FA"/>
    <w:rsid w:val="00727CC8"/>
    <w:rsid w:val="00733338"/>
    <w:rsid w:val="0074315A"/>
    <w:rsid w:val="007514BB"/>
    <w:rsid w:val="00751CC9"/>
    <w:rsid w:val="00751DD0"/>
    <w:rsid w:val="007534EF"/>
    <w:rsid w:val="007601E9"/>
    <w:rsid w:val="00782F50"/>
    <w:rsid w:val="0079669F"/>
    <w:rsid w:val="007A585E"/>
    <w:rsid w:val="007A5F99"/>
    <w:rsid w:val="007A7FCE"/>
    <w:rsid w:val="007B7CBD"/>
    <w:rsid w:val="007D6A40"/>
    <w:rsid w:val="007D713D"/>
    <w:rsid w:val="008063E7"/>
    <w:rsid w:val="00811900"/>
    <w:rsid w:val="00813AB7"/>
    <w:rsid w:val="0081583A"/>
    <w:rsid w:val="008426D4"/>
    <w:rsid w:val="0084470E"/>
    <w:rsid w:val="00870192"/>
    <w:rsid w:val="00883EB2"/>
    <w:rsid w:val="00890180"/>
    <w:rsid w:val="008B06B9"/>
    <w:rsid w:val="008E17C1"/>
    <w:rsid w:val="008E572C"/>
    <w:rsid w:val="008F1BCD"/>
    <w:rsid w:val="008F5342"/>
    <w:rsid w:val="008F754E"/>
    <w:rsid w:val="009019A8"/>
    <w:rsid w:val="00903E5A"/>
    <w:rsid w:val="00915F47"/>
    <w:rsid w:val="0092177F"/>
    <w:rsid w:val="00921F55"/>
    <w:rsid w:val="00933ECC"/>
    <w:rsid w:val="00934D93"/>
    <w:rsid w:val="00952BEE"/>
    <w:rsid w:val="009546DD"/>
    <w:rsid w:val="00954A1C"/>
    <w:rsid w:val="009813DC"/>
    <w:rsid w:val="00987EAD"/>
    <w:rsid w:val="009A0523"/>
    <w:rsid w:val="009A7597"/>
    <w:rsid w:val="009B402A"/>
    <w:rsid w:val="009C52D7"/>
    <w:rsid w:val="009C5D94"/>
    <w:rsid w:val="009E32E0"/>
    <w:rsid w:val="009E4D18"/>
    <w:rsid w:val="009E6C19"/>
    <w:rsid w:val="009F138A"/>
    <w:rsid w:val="00A0613D"/>
    <w:rsid w:val="00A116D9"/>
    <w:rsid w:val="00A3073C"/>
    <w:rsid w:val="00A32FE7"/>
    <w:rsid w:val="00A35B07"/>
    <w:rsid w:val="00A362F0"/>
    <w:rsid w:val="00A40DD5"/>
    <w:rsid w:val="00A46C92"/>
    <w:rsid w:val="00A47569"/>
    <w:rsid w:val="00A50223"/>
    <w:rsid w:val="00A502FF"/>
    <w:rsid w:val="00A6602A"/>
    <w:rsid w:val="00A66EF5"/>
    <w:rsid w:val="00A731E1"/>
    <w:rsid w:val="00A77121"/>
    <w:rsid w:val="00A81A95"/>
    <w:rsid w:val="00AB5DBA"/>
    <w:rsid w:val="00AC6D6E"/>
    <w:rsid w:val="00AC6E6A"/>
    <w:rsid w:val="00AC7CBB"/>
    <w:rsid w:val="00AC7CCC"/>
    <w:rsid w:val="00AD49D3"/>
    <w:rsid w:val="00AF497A"/>
    <w:rsid w:val="00AF58C2"/>
    <w:rsid w:val="00B003FC"/>
    <w:rsid w:val="00B031B5"/>
    <w:rsid w:val="00B036FE"/>
    <w:rsid w:val="00B0434B"/>
    <w:rsid w:val="00B16D84"/>
    <w:rsid w:val="00B243A4"/>
    <w:rsid w:val="00B36E20"/>
    <w:rsid w:val="00B37ACB"/>
    <w:rsid w:val="00B44D8E"/>
    <w:rsid w:val="00B62D2E"/>
    <w:rsid w:val="00B63D25"/>
    <w:rsid w:val="00B731BA"/>
    <w:rsid w:val="00B814FF"/>
    <w:rsid w:val="00B939A1"/>
    <w:rsid w:val="00BA150E"/>
    <w:rsid w:val="00BA66DE"/>
    <w:rsid w:val="00BB04EE"/>
    <w:rsid w:val="00BB34AE"/>
    <w:rsid w:val="00BC0646"/>
    <w:rsid w:val="00BD7F82"/>
    <w:rsid w:val="00BE2389"/>
    <w:rsid w:val="00BE6980"/>
    <w:rsid w:val="00BF7436"/>
    <w:rsid w:val="00C01977"/>
    <w:rsid w:val="00C0281D"/>
    <w:rsid w:val="00C151B5"/>
    <w:rsid w:val="00C25F4B"/>
    <w:rsid w:val="00C4468C"/>
    <w:rsid w:val="00C60967"/>
    <w:rsid w:val="00C765F6"/>
    <w:rsid w:val="00C8425D"/>
    <w:rsid w:val="00C8481E"/>
    <w:rsid w:val="00C87E22"/>
    <w:rsid w:val="00C917C2"/>
    <w:rsid w:val="00CB2274"/>
    <w:rsid w:val="00CB7449"/>
    <w:rsid w:val="00CC0BDA"/>
    <w:rsid w:val="00CD1EDF"/>
    <w:rsid w:val="00CD4B7B"/>
    <w:rsid w:val="00CE19ED"/>
    <w:rsid w:val="00CE30E0"/>
    <w:rsid w:val="00CE3FF7"/>
    <w:rsid w:val="00CF02B8"/>
    <w:rsid w:val="00CF52D6"/>
    <w:rsid w:val="00D04604"/>
    <w:rsid w:val="00D16630"/>
    <w:rsid w:val="00D2532D"/>
    <w:rsid w:val="00D425A8"/>
    <w:rsid w:val="00D441B0"/>
    <w:rsid w:val="00D83BA8"/>
    <w:rsid w:val="00D92CE0"/>
    <w:rsid w:val="00DB20B3"/>
    <w:rsid w:val="00DB7F2A"/>
    <w:rsid w:val="00DD0BBC"/>
    <w:rsid w:val="00DD2292"/>
    <w:rsid w:val="00DD4640"/>
    <w:rsid w:val="00DD59AC"/>
    <w:rsid w:val="00DE0A0A"/>
    <w:rsid w:val="00DE22DF"/>
    <w:rsid w:val="00DE35DD"/>
    <w:rsid w:val="00DE539A"/>
    <w:rsid w:val="00DE677D"/>
    <w:rsid w:val="00E02F18"/>
    <w:rsid w:val="00E309B3"/>
    <w:rsid w:val="00E35FF6"/>
    <w:rsid w:val="00E448B8"/>
    <w:rsid w:val="00E63776"/>
    <w:rsid w:val="00E6582A"/>
    <w:rsid w:val="00E82292"/>
    <w:rsid w:val="00ED1F34"/>
    <w:rsid w:val="00F2004C"/>
    <w:rsid w:val="00F20F3C"/>
    <w:rsid w:val="00F21054"/>
    <w:rsid w:val="00F262B7"/>
    <w:rsid w:val="00F31FBA"/>
    <w:rsid w:val="00F377F7"/>
    <w:rsid w:val="00F519E9"/>
    <w:rsid w:val="00F764CC"/>
    <w:rsid w:val="00F8067D"/>
    <w:rsid w:val="00F86F73"/>
    <w:rsid w:val="00FA019D"/>
    <w:rsid w:val="00FA2E37"/>
    <w:rsid w:val="00FB15A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7F7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autoRedefine/>
    <w:qFormat/>
    <w:pPr>
      <w:keepNext/>
      <w:jc w:val="both"/>
      <w:outlineLvl w:val="0"/>
    </w:pPr>
    <w:rPr>
      <w:rFonts w:ascii="Arial Rounded MT Bold" w:hAnsi="Arial Rounded MT Bold"/>
      <w:b/>
      <w:bCs/>
      <w:sz w:val="24"/>
      <w:u w:val="doub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sz w:val="24"/>
      <w:u w:val="doub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Rounded MT Bold" w:hAnsi="Arial Rounded MT Bold"/>
      <w:b/>
      <w:bC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 Rounded MT Bold" w:hAnsi="Arial Rounded MT Bold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 Rounded MT Bold" w:hAnsi="Arial Rounded MT Bold"/>
      <w:b/>
      <w:bCs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26"/>
      </w:tabs>
      <w:jc w:val="both"/>
    </w:pPr>
  </w:style>
  <w:style w:type="paragraph" w:customStyle="1" w:styleId="Corpsdetexte21">
    <w:name w:val="Corps de texte 21"/>
    <w:basedOn w:val="Normal"/>
    <w:pPr>
      <w:ind w:left="426" w:hanging="142"/>
      <w:jc w:val="both"/>
    </w:pPr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rpsdetexte22">
    <w:name w:val="Corps de texte 22"/>
    <w:basedOn w:val="Normal"/>
    <w:pPr>
      <w:ind w:right="2786"/>
    </w:pPr>
  </w:style>
  <w:style w:type="paragraph" w:styleId="Lgende">
    <w:name w:val="caption"/>
    <w:basedOn w:val="Normal"/>
    <w:next w:val="Normal"/>
    <w:qFormat/>
    <w:pPr>
      <w:jc w:val="both"/>
    </w:pPr>
    <w:rPr>
      <w:rFonts w:ascii="Arial Rounded MT Bold" w:hAnsi="Arial Rounded MT Bold"/>
      <w:b/>
      <w:sz w:val="22"/>
      <w:u w:val="single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pPr>
      <w:ind w:right="3070"/>
      <w:jc w:val="both"/>
    </w:pPr>
  </w:style>
  <w:style w:type="paragraph" w:styleId="Corpsdetexte3">
    <w:name w:val="Body Text 3"/>
    <w:basedOn w:val="Normal"/>
    <w:pPr>
      <w:jc w:val="both"/>
    </w:pPr>
    <w:rPr>
      <w:rFonts w:ascii="Arial Rounded MT Bold" w:hAnsi="Arial Rounded MT Bold"/>
      <w:b/>
      <w:bCs/>
      <w:sz w:val="22"/>
      <w:u w:val="single"/>
    </w:rPr>
  </w:style>
  <w:style w:type="paragraph" w:styleId="Retraitcorpsdetexte">
    <w:name w:val="Body Text Indent"/>
    <w:basedOn w:val="Normal"/>
    <w:pPr>
      <w:ind w:left="284"/>
      <w:jc w:val="both"/>
    </w:pPr>
  </w:style>
  <w:style w:type="paragraph" w:customStyle="1" w:styleId="titre2g">
    <w:name w:val="titre2g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9B309"/>
    </w:rPr>
  </w:style>
  <w:style w:type="paragraph" w:customStyle="1" w:styleId="textevj16">
    <w:name w:val="textevj16"/>
    <w:basedOn w:val="Normal"/>
    <w:pPr>
      <w:overflowPunct/>
      <w:autoSpaceDE/>
      <w:autoSpaceDN/>
      <w:adjustRightInd/>
      <w:spacing w:before="100" w:beforeAutospacing="1" w:after="100" w:afterAutospacing="1" w:line="200" w:lineRule="atLeast"/>
      <w:jc w:val="both"/>
      <w:textAlignment w:val="auto"/>
    </w:pPr>
    <w:rPr>
      <w:rFonts w:ascii="Verdana" w:hAnsi="Verdana"/>
      <w:color w:val="000000"/>
      <w:sz w:val="16"/>
      <w:szCs w:val="16"/>
    </w:rPr>
  </w:style>
  <w:style w:type="paragraph" w:styleId="Retraitcorpsdetexte2">
    <w:name w:val="Body Text Indent 2"/>
    <w:basedOn w:val="Normal"/>
    <w:pPr>
      <w:ind w:left="426"/>
      <w:jc w:val="both"/>
    </w:pPr>
  </w:style>
  <w:style w:type="paragraph" w:styleId="Retraitcorpsdetexte3">
    <w:name w:val="Body Text Indent 3"/>
    <w:basedOn w:val="Normal"/>
    <w:pPr>
      <w:ind w:left="1276" w:hanging="426"/>
      <w:jc w:val="both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9F13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32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2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7F7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autoRedefine/>
    <w:qFormat/>
    <w:pPr>
      <w:keepNext/>
      <w:jc w:val="both"/>
      <w:outlineLvl w:val="0"/>
    </w:pPr>
    <w:rPr>
      <w:rFonts w:ascii="Arial Rounded MT Bold" w:hAnsi="Arial Rounded MT Bold"/>
      <w:b/>
      <w:bCs/>
      <w:sz w:val="24"/>
      <w:u w:val="doub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sz w:val="24"/>
      <w:u w:val="doub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Rounded MT Bold" w:hAnsi="Arial Rounded MT Bold"/>
      <w:b/>
      <w:bC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 Rounded MT Bold" w:hAnsi="Arial Rounded MT Bold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 Rounded MT Bold" w:hAnsi="Arial Rounded MT Bold"/>
      <w:b/>
      <w:bCs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26"/>
      </w:tabs>
      <w:jc w:val="both"/>
    </w:pPr>
  </w:style>
  <w:style w:type="paragraph" w:customStyle="1" w:styleId="Corpsdetexte21">
    <w:name w:val="Corps de texte 21"/>
    <w:basedOn w:val="Normal"/>
    <w:pPr>
      <w:ind w:left="426" w:hanging="142"/>
      <w:jc w:val="both"/>
    </w:pPr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rpsdetexte22">
    <w:name w:val="Corps de texte 22"/>
    <w:basedOn w:val="Normal"/>
    <w:pPr>
      <w:ind w:right="2786"/>
    </w:pPr>
  </w:style>
  <w:style w:type="paragraph" w:styleId="Lgende">
    <w:name w:val="caption"/>
    <w:basedOn w:val="Normal"/>
    <w:next w:val="Normal"/>
    <w:qFormat/>
    <w:pPr>
      <w:jc w:val="both"/>
    </w:pPr>
    <w:rPr>
      <w:rFonts w:ascii="Arial Rounded MT Bold" w:hAnsi="Arial Rounded MT Bold"/>
      <w:b/>
      <w:sz w:val="22"/>
      <w:u w:val="single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pPr>
      <w:ind w:right="3070"/>
      <w:jc w:val="both"/>
    </w:pPr>
  </w:style>
  <w:style w:type="paragraph" w:styleId="Corpsdetexte3">
    <w:name w:val="Body Text 3"/>
    <w:basedOn w:val="Normal"/>
    <w:pPr>
      <w:jc w:val="both"/>
    </w:pPr>
    <w:rPr>
      <w:rFonts w:ascii="Arial Rounded MT Bold" w:hAnsi="Arial Rounded MT Bold"/>
      <w:b/>
      <w:bCs/>
      <w:sz w:val="22"/>
      <w:u w:val="single"/>
    </w:rPr>
  </w:style>
  <w:style w:type="paragraph" w:styleId="Retraitcorpsdetexte">
    <w:name w:val="Body Text Indent"/>
    <w:basedOn w:val="Normal"/>
    <w:pPr>
      <w:ind w:left="284"/>
      <w:jc w:val="both"/>
    </w:pPr>
  </w:style>
  <w:style w:type="paragraph" w:customStyle="1" w:styleId="titre2g">
    <w:name w:val="titre2g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9B309"/>
    </w:rPr>
  </w:style>
  <w:style w:type="paragraph" w:customStyle="1" w:styleId="textevj16">
    <w:name w:val="textevj16"/>
    <w:basedOn w:val="Normal"/>
    <w:pPr>
      <w:overflowPunct/>
      <w:autoSpaceDE/>
      <w:autoSpaceDN/>
      <w:adjustRightInd/>
      <w:spacing w:before="100" w:beforeAutospacing="1" w:after="100" w:afterAutospacing="1" w:line="200" w:lineRule="atLeast"/>
      <w:jc w:val="both"/>
      <w:textAlignment w:val="auto"/>
    </w:pPr>
    <w:rPr>
      <w:rFonts w:ascii="Verdana" w:hAnsi="Verdana"/>
      <w:color w:val="000000"/>
      <w:sz w:val="16"/>
      <w:szCs w:val="16"/>
    </w:rPr>
  </w:style>
  <w:style w:type="paragraph" w:styleId="Retraitcorpsdetexte2">
    <w:name w:val="Body Text Indent 2"/>
    <w:basedOn w:val="Normal"/>
    <w:pPr>
      <w:ind w:left="426"/>
      <w:jc w:val="both"/>
    </w:pPr>
  </w:style>
  <w:style w:type="paragraph" w:styleId="Retraitcorpsdetexte3">
    <w:name w:val="Body Text Indent 3"/>
    <w:basedOn w:val="Normal"/>
    <w:pPr>
      <w:ind w:left="1276" w:hanging="426"/>
      <w:jc w:val="both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9F13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32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2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3740-33D2-4740-8DBC-452B6E7C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2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I</Company>
  <LinksUpToDate>false</LinksUpToDate>
  <CharactersWithSpaces>11344</CharactersWithSpaces>
  <SharedDoc>false</SharedDoc>
  <HLinks>
    <vt:vector size="6" baseType="variant">
      <vt:variant>
        <vt:i4>6619222</vt:i4>
      </vt:variant>
      <vt:variant>
        <vt:i4>-1</vt:i4>
      </vt:variant>
      <vt:variant>
        <vt:i4>1160</vt:i4>
      </vt:variant>
      <vt:variant>
        <vt:i4>1</vt:i4>
      </vt:variant>
      <vt:variant>
        <vt:lpwstr>http://travaux.bricovideo.com/securite/Danger_Electriqu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EE D'ESTOURNELLES DE CONSTANT</dc:creator>
  <cp:lastModifiedBy>Jean-Francois</cp:lastModifiedBy>
  <cp:revision>31</cp:revision>
  <cp:lastPrinted>2012-11-23T13:47:00Z</cp:lastPrinted>
  <dcterms:created xsi:type="dcterms:W3CDTF">2013-07-18T15:16:00Z</dcterms:created>
  <dcterms:modified xsi:type="dcterms:W3CDTF">2019-05-27T13:41:00Z</dcterms:modified>
</cp:coreProperties>
</file>